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88F" w:rsidRPr="000F3202" w:rsidRDefault="000E388F" w:rsidP="00883E0A">
      <w:pPr>
        <w:pStyle w:val="aa"/>
        <w:rPr>
          <w:b w:val="0"/>
          <w:sz w:val="26"/>
          <w:szCs w:val="26"/>
        </w:rPr>
      </w:pPr>
    </w:p>
    <w:p w:rsidR="00EF4A2F" w:rsidRPr="00595222" w:rsidRDefault="00595222" w:rsidP="00595222">
      <w:pPr>
        <w:pStyle w:val="aa"/>
        <w:jc w:val="center"/>
        <w:rPr>
          <w:rFonts w:ascii="Roboto" w:hAnsi="Roboto"/>
          <w:color w:val="000000"/>
          <w:sz w:val="26"/>
          <w:szCs w:val="26"/>
        </w:rPr>
      </w:pPr>
      <w:r w:rsidRPr="00595222">
        <w:rPr>
          <w:rFonts w:ascii="Roboto" w:hAnsi="Roboto"/>
          <w:color w:val="000000"/>
          <w:sz w:val="26"/>
          <w:szCs w:val="26"/>
        </w:rPr>
        <w:t xml:space="preserve">Информационное письмо - </w:t>
      </w:r>
      <w:r w:rsidR="00EF4A2F" w:rsidRPr="00595222">
        <w:rPr>
          <w:rFonts w:ascii="Roboto" w:hAnsi="Roboto"/>
          <w:color w:val="000000"/>
          <w:sz w:val="26"/>
          <w:szCs w:val="26"/>
        </w:rPr>
        <w:t>приглашение</w:t>
      </w:r>
    </w:p>
    <w:p w:rsidR="00EF4A2F" w:rsidRDefault="00EF4A2F" w:rsidP="00A21E2D">
      <w:pPr>
        <w:pStyle w:val="aa"/>
        <w:ind w:firstLine="851"/>
        <w:jc w:val="both"/>
        <w:rPr>
          <w:rFonts w:ascii="Roboto" w:hAnsi="Roboto"/>
          <w:b w:val="0"/>
          <w:color w:val="000000"/>
          <w:sz w:val="26"/>
          <w:szCs w:val="26"/>
        </w:rPr>
      </w:pPr>
    </w:p>
    <w:p w:rsidR="00A21E2D" w:rsidRDefault="00A21E2D" w:rsidP="00A21E2D">
      <w:pPr>
        <w:pStyle w:val="aa"/>
        <w:ind w:firstLine="851"/>
        <w:jc w:val="both"/>
        <w:rPr>
          <w:rFonts w:ascii="Roboto" w:hAnsi="Roboto"/>
          <w:b w:val="0"/>
          <w:color w:val="000000"/>
          <w:sz w:val="26"/>
          <w:szCs w:val="26"/>
        </w:rPr>
      </w:pPr>
      <w:r w:rsidRPr="00A21E2D">
        <w:rPr>
          <w:rFonts w:ascii="Roboto" w:hAnsi="Roboto"/>
          <w:b w:val="0"/>
          <w:color w:val="000000"/>
          <w:sz w:val="26"/>
          <w:szCs w:val="26"/>
        </w:rPr>
        <w:t xml:space="preserve">МАУ </w:t>
      </w:r>
      <w:r w:rsidR="000F3202">
        <w:rPr>
          <w:rFonts w:ascii="Roboto" w:hAnsi="Roboto"/>
          <w:b w:val="0"/>
          <w:color w:val="000000"/>
          <w:sz w:val="26"/>
          <w:szCs w:val="26"/>
        </w:rPr>
        <w:t xml:space="preserve">«Центр отдыха и оздоровления «Каникулы» </w:t>
      </w:r>
      <w:r w:rsidRPr="00A21E2D">
        <w:rPr>
          <w:rFonts w:ascii="Roboto" w:hAnsi="Roboto"/>
          <w:b w:val="0"/>
          <w:color w:val="000000"/>
          <w:sz w:val="26"/>
          <w:szCs w:val="26"/>
        </w:rPr>
        <w:t xml:space="preserve">при поддержке </w:t>
      </w:r>
      <w:r w:rsidR="000F3202" w:rsidRPr="00A21E2D">
        <w:rPr>
          <w:rFonts w:ascii="Roboto" w:hAnsi="Roboto"/>
          <w:b w:val="0"/>
          <w:color w:val="000000"/>
          <w:sz w:val="26"/>
          <w:szCs w:val="26"/>
        </w:rPr>
        <w:t xml:space="preserve">Министерства по образованию и науки Алтайского края </w:t>
      </w:r>
      <w:r w:rsidR="000F3202">
        <w:rPr>
          <w:rFonts w:ascii="Roboto" w:hAnsi="Roboto"/>
          <w:b w:val="0"/>
          <w:color w:val="000000"/>
          <w:sz w:val="26"/>
          <w:szCs w:val="26"/>
        </w:rPr>
        <w:t xml:space="preserve">(письмо № 21-02/02/2236 от 31.08.2018 г.), комитета по образованию г. Барнаула </w:t>
      </w:r>
      <w:r w:rsidRPr="000F3202">
        <w:rPr>
          <w:rFonts w:ascii="Roboto" w:hAnsi="Roboto"/>
          <w:color w:val="000000"/>
          <w:sz w:val="26"/>
          <w:szCs w:val="26"/>
        </w:rPr>
        <w:t>28-30 сентября 2018 года</w:t>
      </w:r>
      <w:r w:rsidRPr="00A21E2D">
        <w:rPr>
          <w:rFonts w:ascii="Roboto" w:hAnsi="Roboto"/>
          <w:b w:val="0"/>
          <w:color w:val="000000"/>
          <w:sz w:val="26"/>
          <w:szCs w:val="26"/>
        </w:rPr>
        <w:t xml:space="preserve"> проводит ежегодный </w:t>
      </w:r>
      <w:r w:rsidR="000F024D">
        <w:rPr>
          <w:rFonts w:ascii="Roboto" w:hAnsi="Roboto"/>
          <w:b w:val="0"/>
          <w:color w:val="000000"/>
          <w:sz w:val="26"/>
          <w:szCs w:val="26"/>
        </w:rPr>
        <w:t xml:space="preserve">открытый </w:t>
      </w:r>
      <w:r w:rsidRPr="000F3202">
        <w:rPr>
          <w:rFonts w:ascii="Roboto" w:hAnsi="Roboto"/>
          <w:color w:val="000000"/>
          <w:sz w:val="26"/>
          <w:szCs w:val="26"/>
        </w:rPr>
        <w:t>фестиваль</w:t>
      </w:r>
      <w:r w:rsidRPr="00A21E2D">
        <w:rPr>
          <w:rFonts w:ascii="Roboto" w:hAnsi="Roboto"/>
          <w:b w:val="0"/>
          <w:color w:val="000000"/>
          <w:sz w:val="26"/>
          <w:szCs w:val="26"/>
        </w:rPr>
        <w:t xml:space="preserve"> загородных оздоровительных лагерей </w:t>
      </w:r>
      <w:r w:rsidR="000F3202">
        <w:rPr>
          <w:rFonts w:ascii="Roboto" w:hAnsi="Roboto"/>
          <w:b w:val="0"/>
          <w:color w:val="000000"/>
          <w:sz w:val="26"/>
          <w:szCs w:val="26"/>
        </w:rPr>
        <w:t>«</w:t>
      </w:r>
      <w:r w:rsidRPr="00A21E2D">
        <w:rPr>
          <w:rFonts w:ascii="Roboto" w:hAnsi="Roboto"/>
          <w:b w:val="0"/>
          <w:color w:val="000000"/>
          <w:sz w:val="26"/>
          <w:szCs w:val="26"/>
        </w:rPr>
        <w:t xml:space="preserve">Семь цветов радуги </w:t>
      </w:r>
      <w:r w:rsidR="000F3202">
        <w:rPr>
          <w:rFonts w:ascii="Roboto" w:hAnsi="Roboto"/>
          <w:b w:val="0"/>
          <w:color w:val="000000"/>
          <w:sz w:val="26"/>
          <w:szCs w:val="26"/>
        </w:rPr>
        <w:t xml:space="preserve">– </w:t>
      </w:r>
      <w:proofErr w:type="spellStart"/>
      <w:r w:rsidR="000F3202">
        <w:rPr>
          <w:rFonts w:ascii="Roboto" w:hAnsi="Roboto"/>
          <w:b w:val="0"/>
          <w:color w:val="000000"/>
          <w:sz w:val="26"/>
          <w:szCs w:val="26"/>
        </w:rPr>
        <w:t>СемьЯ</w:t>
      </w:r>
      <w:proofErr w:type="spellEnd"/>
      <w:r w:rsidR="000F3202">
        <w:rPr>
          <w:rFonts w:ascii="Roboto" w:hAnsi="Roboto"/>
          <w:b w:val="0"/>
          <w:color w:val="000000"/>
          <w:sz w:val="26"/>
          <w:szCs w:val="26"/>
        </w:rPr>
        <w:t>»</w:t>
      </w:r>
      <w:r w:rsidR="00EF4A2F">
        <w:rPr>
          <w:rFonts w:ascii="Roboto" w:hAnsi="Roboto"/>
          <w:b w:val="0"/>
          <w:color w:val="000000"/>
          <w:sz w:val="26"/>
          <w:szCs w:val="26"/>
        </w:rPr>
        <w:t xml:space="preserve"> (далее Фестиваль). </w:t>
      </w:r>
      <w:r w:rsidRPr="00A21E2D">
        <w:rPr>
          <w:rFonts w:ascii="Roboto" w:hAnsi="Roboto"/>
          <w:b w:val="0"/>
          <w:color w:val="000000"/>
          <w:sz w:val="26"/>
          <w:szCs w:val="26"/>
        </w:rPr>
        <w:t xml:space="preserve"> </w:t>
      </w:r>
    </w:p>
    <w:p w:rsidR="000F3202" w:rsidRDefault="00EF4A2F" w:rsidP="00A21E2D">
      <w:pPr>
        <w:pStyle w:val="aa"/>
        <w:ind w:firstLine="851"/>
        <w:jc w:val="both"/>
        <w:rPr>
          <w:rFonts w:ascii="Roboto" w:hAnsi="Roboto"/>
          <w:b w:val="0"/>
          <w:color w:val="000000"/>
          <w:sz w:val="26"/>
          <w:szCs w:val="26"/>
        </w:rPr>
      </w:pPr>
      <w:r>
        <w:rPr>
          <w:rFonts w:ascii="Roboto" w:hAnsi="Roboto"/>
          <w:b w:val="0"/>
          <w:color w:val="000000"/>
          <w:sz w:val="26"/>
          <w:szCs w:val="26"/>
        </w:rPr>
        <w:t>Цель Ф</w:t>
      </w:r>
      <w:r w:rsidR="00A21E2D" w:rsidRPr="00A21E2D">
        <w:rPr>
          <w:rFonts w:ascii="Roboto" w:hAnsi="Roboto"/>
          <w:b w:val="0"/>
          <w:color w:val="000000"/>
          <w:sz w:val="26"/>
          <w:szCs w:val="26"/>
        </w:rPr>
        <w:t>естиваля: обмен опыт</w:t>
      </w:r>
      <w:r w:rsidR="003F0445" w:rsidRPr="00A65577">
        <w:rPr>
          <w:rFonts w:ascii="Roboto" w:hAnsi="Roboto"/>
          <w:b w:val="0"/>
          <w:color w:val="000000"/>
          <w:sz w:val="26"/>
          <w:szCs w:val="26"/>
        </w:rPr>
        <w:t>ом</w:t>
      </w:r>
      <w:r w:rsidR="00A21E2D" w:rsidRPr="00A21E2D">
        <w:rPr>
          <w:rFonts w:ascii="Roboto" w:hAnsi="Roboto"/>
          <w:b w:val="0"/>
          <w:color w:val="000000"/>
          <w:sz w:val="26"/>
          <w:szCs w:val="26"/>
        </w:rPr>
        <w:t xml:space="preserve"> организации и проведении летней оздоровительной кампании 2018 года, определение перспектив развития деятельности учреждений отдыха и оздоровления, старт оздоровительной кампании 2019 года. </w:t>
      </w:r>
    </w:p>
    <w:p w:rsidR="000F024D" w:rsidRDefault="00EF4A2F" w:rsidP="000F3202">
      <w:pPr>
        <w:pStyle w:val="aa"/>
        <w:ind w:firstLine="851"/>
        <w:jc w:val="both"/>
        <w:rPr>
          <w:rFonts w:ascii="Roboto" w:hAnsi="Roboto"/>
          <w:b w:val="0"/>
          <w:color w:val="000000"/>
          <w:sz w:val="26"/>
          <w:szCs w:val="26"/>
        </w:rPr>
      </w:pPr>
      <w:r>
        <w:rPr>
          <w:rFonts w:ascii="Roboto" w:hAnsi="Roboto"/>
          <w:color w:val="000000"/>
          <w:sz w:val="26"/>
          <w:szCs w:val="26"/>
        </w:rPr>
        <w:t>К участию в Ф</w:t>
      </w:r>
      <w:r w:rsidR="00A21E2D" w:rsidRPr="000F024D">
        <w:rPr>
          <w:rFonts w:ascii="Roboto" w:hAnsi="Roboto"/>
          <w:color w:val="000000"/>
          <w:sz w:val="26"/>
          <w:szCs w:val="26"/>
        </w:rPr>
        <w:t>естивале приглашаются</w:t>
      </w:r>
      <w:r w:rsidR="00A21E2D" w:rsidRPr="00A21E2D">
        <w:rPr>
          <w:rFonts w:ascii="Roboto" w:hAnsi="Roboto"/>
          <w:b w:val="0"/>
          <w:color w:val="000000"/>
          <w:sz w:val="26"/>
          <w:szCs w:val="26"/>
        </w:rPr>
        <w:t xml:space="preserve"> представители учреждений отдыха и оздоровления детей и молодёжи Алтайского края </w:t>
      </w:r>
      <w:r>
        <w:rPr>
          <w:rFonts w:ascii="Roboto" w:hAnsi="Roboto"/>
          <w:b w:val="0"/>
          <w:color w:val="000000"/>
          <w:sz w:val="26"/>
          <w:szCs w:val="26"/>
        </w:rPr>
        <w:t xml:space="preserve">и других территорий РФ </w:t>
      </w:r>
      <w:r w:rsidR="00595222">
        <w:rPr>
          <w:rFonts w:ascii="Roboto" w:hAnsi="Roboto"/>
          <w:b w:val="0"/>
          <w:color w:val="000000"/>
          <w:sz w:val="26"/>
          <w:szCs w:val="26"/>
        </w:rPr>
        <w:t>различных типов</w:t>
      </w:r>
      <w:r w:rsidR="00A21E2D" w:rsidRPr="00A21E2D">
        <w:rPr>
          <w:rFonts w:ascii="Roboto" w:hAnsi="Roboto"/>
          <w:b w:val="0"/>
          <w:color w:val="000000"/>
          <w:sz w:val="26"/>
          <w:szCs w:val="26"/>
        </w:rPr>
        <w:t xml:space="preserve">. </w:t>
      </w:r>
    </w:p>
    <w:p w:rsidR="00A21E2D" w:rsidRDefault="00A21E2D" w:rsidP="000F3202">
      <w:pPr>
        <w:pStyle w:val="aa"/>
        <w:ind w:firstLine="851"/>
        <w:jc w:val="both"/>
        <w:rPr>
          <w:rFonts w:ascii="Roboto" w:hAnsi="Roboto"/>
          <w:b w:val="0"/>
          <w:color w:val="000000"/>
          <w:sz w:val="26"/>
          <w:szCs w:val="26"/>
        </w:rPr>
      </w:pPr>
      <w:r w:rsidRPr="00A21E2D">
        <w:rPr>
          <w:rFonts w:ascii="Roboto" w:hAnsi="Roboto"/>
          <w:b w:val="0"/>
          <w:color w:val="000000"/>
          <w:sz w:val="26"/>
          <w:szCs w:val="26"/>
        </w:rPr>
        <w:t xml:space="preserve">В состав делегации </w:t>
      </w:r>
      <w:r w:rsidR="000F024D">
        <w:rPr>
          <w:rFonts w:ascii="Roboto" w:hAnsi="Roboto"/>
          <w:b w:val="0"/>
          <w:color w:val="000000"/>
          <w:sz w:val="26"/>
          <w:szCs w:val="26"/>
        </w:rPr>
        <w:t xml:space="preserve">могут </w:t>
      </w:r>
      <w:r w:rsidR="000F3202">
        <w:rPr>
          <w:rFonts w:ascii="Roboto" w:hAnsi="Roboto"/>
          <w:b w:val="0"/>
          <w:color w:val="000000"/>
          <w:sz w:val="26"/>
          <w:szCs w:val="26"/>
        </w:rPr>
        <w:t>вход</w:t>
      </w:r>
      <w:r w:rsidR="000F024D">
        <w:rPr>
          <w:rFonts w:ascii="Roboto" w:hAnsi="Roboto"/>
          <w:b w:val="0"/>
          <w:color w:val="000000"/>
          <w:sz w:val="26"/>
          <w:szCs w:val="26"/>
        </w:rPr>
        <w:t>и</w:t>
      </w:r>
      <w:r w:rsidR="000F3202">
        <w:rPr>
          <w:rFonts w:ascii="Roboto" w:hAnsi="Roboto"/>
          <w:b w:val="0"/>
          <w:color w:val="000000"/>
          <w:sz w:val="26"/>
          <w:szCs w:val="26"/>
        </w:rPr>
        <w:t>т</w:t>
      </w:r>
      <w:r w:rsidR="000F024D">
        <w:rPr>
          <w:rFonts w:ascii="Roboto" w:hAnsi="Roboto"/>
          <w:b w:val="0"/>
          <w:color w:val="000000"/>
          <w:sz w:val="26"/>
          <w:szCs w:val="26"/>
        </w:rPr>
        <w:t>ь</w:t>
      </w:r>
      <w:r w:rsidR="000F3202">
        <w:rPr>
          <w:rFonts w:ascii="Roboto" w:hAnsi="Roboto"/>
          <w:b w:val="0"/>
          <w:color w:val="000000"/>
          <w:sz w:val="26"/>
          <w:szCs w:val="26"/>
        </w:rPr>
        <w:t xml:space="preserve"> </w:t>
      </w:r>
      <w:r w:rsidRPr="00A21E2D">
        <w:rPr>
          <w:rFonts w:ascii="Roboto" w:hAnsi="Roboto"/>
          <w:b w:val="0"/>
          <w:color w:val="000000"/>
          <w:sz w:val="26"/>
          <w:szCs w:val="26"/>
        </w:rPr>
        <w:t xml:space="preserve">представители администрации учреждения </w:t>
      </w:r>
      <w:r w:rsidR="000F024D" w:rsidRPr="00A21E2D">
        <w:rPr>
          <w:rFonts w:ascii="Roboto" w:hAnsi="Roboto"/>
          <w:b w:val="0"/>
          <w:color w:val="000000"/>
          <w:sz w:val="26"/>
          <w:szCs w:val="26"/>
        </w:rPr>
        <w:t xml:space="preserve">отдыха и оздоровления </w:t>
      </w:r>
      <w:r w:rsidRPr="00A21E2D">
        <w:rPr>
          <w:rFonts w:ascii="Roboto" w:hAnsi="Roboto"/>
          <w:b w:val="0"/>
          <w:color w:val="000000"/>
          <w:sz w:val="26"/>
          <w:szCs w:val="26"/>
        </w:rPr>
        <w:t xml:space="preserve">(директор </w:t>
      </w:r>
      <w:r w:rsidR="00A65577">
        <w:rPr>
          <w:rFonts w:ascii="Roboto" w:hAnsi="Roboto"/>
          <w:b w:val="0"/>
          <w:color w:val="000000"/>
          <w:sz w:val="26"/>
          <w:szCs w:val="26"/>
        </w:rPr>
        <w:t>детского оздоровительного лагеря</w:t>
      </w:r>
      <w:r w:rsidRPr="00A21E2D">
        <w:rPr>
          <w:rFonts w:ascii="Roboto" w:hAnsi="Roboto"/>
          <w:b w:val="0"/>
          <w:color w:val="000000"/>
          <w:sz w:val="26"/>
          <w:szCs w:val="26"/>
        </w:rPr>
        <w:t>, заместитель директора, старший воспитатель, старший вожатый</w:t>
      </w:r>
      <w:r w:rsidR="000F024D">
        <w:rPr>
          <w:rFonts w:ascii="Roboto" w:hAnsi="Roboto"/>
          <w:b w:val="0"/>
          <w:color w:val="000000"/>
          <w:sz w:val="26"/>
          <w:szCs w:val="26"/>
        </w:rPr>
        <w:t xml:space="preserve"> и т.д.</w:t>
      </w:r>
      <w:r w:rsidRPr="00A21E2D">
        <w:rPr>
          <w:rFonts w:ascii="Roboto" w:hAnsi="Roboto"/>
          <w:b w:val="0"/>
          <w:color w:val="000000"/>
          <w:sz w:val="26"/>
          <w:szCs w:val="26"/>
        </w:rPr>
        <w:t xml:space="preserve">), педагоги ДОЛ (воспитатели, вожатые, педагоги дополнительного образования и т.д.). Делегация </w:t>
      </w:r>
      <w:r w:rsidR="00A65577">
        <w:rPr>
          <w:rFonts w:ascii="Roboto" w:hAnsi="Roboto"/>
          <w:b w:val="0"/>
          <w:color w:val="000000"/>
          <w:sz w:val="26"/>
          <w:szCs w:val="26"/>
        </w:rPr>
        <w:t xml:space="preserve">может составлять </w:t>
      </w:r>
      <w:r w:rsidR="003F0445" w:rsidRPr="00A65577">
        <w:rPr>
          <w:rFonts w:ascii="Roboto" w:hAnsi="Roboto"/>
          <w:b w:val="0"/>
          <w:color w:val="000000"/>
          <w:sz w:val="26"/>
          <w:szCs w:val="26"/>
        </w:rPr>
        <w:t>от 3 до 10</w:t>
      </w:r>
      <w:r w:rsidR="00A65577">
        <w:rPr>
          <w:rFonts w:ascii="Roboto" w:hAnsi="Roboto"/>
          <w:b w:val="0"/>
          <w:color w:val="000000"/>
          <w:sz w:val="26"/>
          <w:szCs w:val="26"/>
        </w:rPr>
        <w:t xml:space="preserve"> человек</w:t>
      </w:r>
      <w:r w:rsidR="00597B57" w:rsidRPr="00A65577">
        <w:rPr>
          <w:rFonts w:ascii="Roboto" w:hAnsi="Roboto"/>
          <w:b w:val="0"/>
          <w:color w:val="000000"/>
          <w:sz w:val="26"/>
          <w:szCs w:val="26"/>
        </w:rPr>
        <w:t>.</w:t>
      </w:r>
      <w:r w:rsidRPr="00A21E2D">
        <w:rPr>
          <w:rFonts w:ascii="Roboto" w:hAnsi="Roboto"/>
          <w:b w:val="0"/>
          <w:color w:val="000000"/>
          <w:sz w:val="26"/>
          <w:szCs w:val="26"/>
        </w:rPr>
        <w:t xml:space="preserve"> (приложение 1). Большее количество участников</w:t>
      </w:r>
      <w:r w:rsidR="003F0445">
        <w:rPr>
          <w:rFonts w:ascii="Roboto" w:hAnsi="Roboto"/>
          <w:b w:val="0"/>
          <w:color w:val="000000"/>
          <w:sz w:val="26"/>
          <w:szCs w:val="26"/>
        </w:rPr>
        <w:t xml:space="preserve"> – </w:t>
      </w:r>
      <w:r w:rsidRPr="00A21E2D">
        <w:rPr>
          <w:rFonts w:ascii="Roboto" w:hAnsi="Roboto"/>
          <w:b w:val="0"/>
          <w:color w:val="000000"/>
          <w:sz w:val="26"/>
          <w:szCs w:val="26"/>
        </w:rPr>
        <w:t xml:space="preserve"> по согласованию с организатором. </w:t>
      </w:r>
    </w:p>
    <w:p w:rsidR="00A21E2D" w:rsidRPr="000F024D" w:rsidRDefault="00EF4A2F" w:rsidP="00A21E2D">
      <w:pPr>
        <w:pStyle w:val="aa"/>
        <w:ind w:firstLine="851"/>
        <w:jc w:val="both"/>
        <w:rPr>
          <w:rFonts w:ascii="Roboto" w:hAnsi="Roboto"/>
          <w:color w:val="000000"/>
          <w:sz w:val="26"/>
          <w:szCs w:val="26"/>
        </w:rPr>
      </w:pPr>
      <w:r>
        <w:rPr>
          <w:rFonts w:ascii="Roboto" w:hAnsi="Roboto"/>
          <w:color w:val="000000"/>
          <w:sz w:val="26"/>
          <w:szCs w:val="26"/>
        </w:rPr>
        <w:t>В программе Ф</w:t>
      </w:r>
      <w:r w:rsidR="00A21E2D" w:rsidRPr="000F024D">
        <w:rPr>
          <w:rFonts w:ascii="Roboto" w:hAnsi="Roboto"/>
          <w:color w:val="000000"/>
          <w:sz w:val="26"/>
          <w:szCs w:val="26"/>
        </w:rPr>
        <w:t xml:space="preserve">естиваля: </w:t>
      </w:r>
    </w:p>
    <w:p w:rsidR="00A21E2D" w:rsidRDefault="00A21E2D" w:rsidP="00A21E2D">
      <w:pPr>
        <w:pStyle w:val="aa"/>
        <w:ind w:firstLine="851"/>
        <w:jc w:val="both"/>
        <w:rPr>
          <w:rFonts w:ascii="Roboto" w:hAnsi="Roboto"/>
          <w:b w:val="0"/>
          <w:color w:val="000000"/>
          <w:sz w:val="26"/>
          <w:szCs w:val="26"/>
        </w:rPr>
      </w:pPr>
      <w:r w:rsidRPr="00A21E2D">
        <w:rPr>
          <w:rFonts w:ascii="Roboto" w:hAnsi="Roboto"/>
          <w:b w:val="0"/>
          <w:color w:val="000000"/>
          <w:sz w:val="26"/>
          <w:szCs w:val="26"/>
        </w:rPr>
        <w:t xml:space="preserve">1. Пятый юбилейный конкурс молодых специалистов сферы отдыха и оздоровления детей </w:t>
      </w:r>
      <w:r w:rsidR="000F3202">
        <w:rPr>
          <w:rFonts w:ascii="Roboto" w:hAnsi="Roboto"/>
          <w:b w:val="0"/>
          <w:color w:val="000000"/>
          <w:sz w:val="26"/>
          <w:szCs w:val="26"/>
        </w:rPr>
        <w:t xml:space="preserve">и молодёжи «Мне имя – вожатый» </w:t>
      </w:r>
      <w:r w:rsidRPr="00A21E2D">
        <w:rPr>
          <w:rFonts w:ascii="Roboto" w:hAnsi="Roboto"/>
          <w:b w:val="0"/>
          <w:color w:val="000000"/>
          <w:sz w:val="26"/>
          <w:szCs w:val="26"/>
        </w:rPr>
        <w:t xml:space="preserve">(приложение 2); </w:t>
      </w:r>
    </w:p>
    <w:p w:rsidR="00A21E2D" w:rsidRDefault="00A21E2D" w:rsidP="00A21E2D">
      <w:pPr>
        <w:pStyle w:val="aa"/>
        <w:ind w:firstLine="851"/>
        <w:jc w:val="both"/>
        <w:rPr>
          <w:rFonts w:ascii="Roboto" w:hAnsi="Roboto"/>
          <w:b w:val="0"/>
          <w:color w:val="000000"/>
          <w:sz w:val="26"/>
          <w:szCs w:val="26"/>
        </w:rPr>
      </w:pPr>
      <w:r w:rsidRPr="00A21E2D">
        <w:rPr>
          <w:rFonts w:ascii="Roboto" w:hAnsi="Roboto"/>
          <w:b w:val="0"/>
          <w:color w:val="000000"/>
          <w:sz w:val="26"/>
          <w:szCs w:val="26"/>
        </w:rPr>
        <w:t xml:space="preserve">2. Круглый стол руководителей учреждений отдыха и оздоровления; </w:t>
      </w:r>
    </w:p>
    <w:p w:rsidR="000B7EE8" w:rsidRDefault="00597B57" w:rsidP="00A21E2D">
      <w:pPr>
        <w:pStyle w:val="aa"/>
        <w:ind w:firstLine="851"/>
        <w:jc w:val="both"/>
        <w:rPr>
          <w:rFonts w:ascii="Roboto" w:hAnsi="Roboto"/>
          <w:b w:val="0"/>
          <w:color w:val="000000"/>
          <w:sz w:val="26"/>
          <w:szCs w:val="26"/>
        </w:rPr>
      </w:pPr>
      <w:r>
        <w:rPr>
          <w:rFonts w:ascii="Roboto" w:hAnsi="Roboto"/>
          <w:b w:val="0"/>
          <w:color w:val="000000"/>
          <w:sz w:val="26"/>
          <w:szCs w:val="26"/>
        </w:rPr>
        <w:t>3.Парад лагерей: творческие площадки и выставки-</w:t>
      </w:r>
      <w:r w:rsidR="00A21E2D" w:rsidRPr="00A21E2D">
        <w:rPr>
          <w:rFonts w:ascii="Roboto" w:hAnsi="Roboto"/>
          <w:b w:val="0"/>
          <w:color w:val="000000"/>
          <w:sz w:val="26"/>
          <w:szCs w:val="26"/>
        </w:rPr>
        <w:t xml:space="preserve">презентации по обмену опытом; </w:t>
      </w:r>
      <w:r w:rsidR="000B7EE8">
        <w:rPr>
          <w:rFonts w:ascii="Roboto" w:hAnsi="Roboto"/>
          <w:b w:val="0"/>
          <w:color w:val="000000"/>
          <w:sz w:val="26"/>
          <w:szCs w:val="26"/>
        </w:rPr>
        <w:t xml:space="preserve"> </w:t>
      </w:r>
    </w:p>
    <w:p w:rsidR="000F024D" w:rsidRDefault="000B7EE8" w:rsidP="00A21E2D">
      <w:pPr>
        <w:pStyle w:val="aa"/>
        <w:ind w:firstLine="851"/>
        <w:jc w:val="both"/>
        <w:rPr>
          <w:rFonts w:ascii="Roboto" w:hAnsi="Roboto"/>
          <w:b w:val="0"/>
          <w:color w:val="000000"/>
          <w:sz w:val="26"/>
          <w:szCs w:val="26"/>
        </w:rPr>
      </w:pPr>
      <w:r>
        <w:rPr>
          <w:rFonts w:ascii="Roboto" w:hAnsi="Roboto"/>
          <w:b w:val="0"/>
          <w:color w:val="000000"/>
          <w:sz w:val="26"/>
          <w:szCs w:val="26"/>
        </w:rPr>
        <w:t>4</w:t>
      </w:r>
      <w:r w:rsidR="000F024D">
        <w:rPr>
          <w:rFonts w:ascii="Roboto" w:hAnsi="Roboto"/>
          <w:b w:val="0"/>
          <w:color w:val="000000"/>
          <w:sz w:val="26"/>
          <w:szCs w:val="26"/>
        </w:rPr>
        <w:t>. П</w:t>
      </w:r>
      <w:r w:rsidR="00A21E2D" w:rsidRPr="00A21E2D">
        <w:rPr>
          <w:rFonts w:ascii="Roboto" w:hAnsi="Roboto"/>
          <w:b w:val="0"/>
          <w:color w:val="000000"/>
          <w:sz w:val="26"/>
          <w:szCs w:val="26"/>
        </w:rPr>
        <w:t>едагогические лаборатории по планировани</w:t>
      </w:r>
      <w:r w:rsidR="000F024D">
        <w:rPr>
          <w:rFonts w:ascii="Roboto" w:hAnsi="Roboto"/>
          <w:b w:val="0"/>
          <w:color w:val="000000"/>
          <w:sz w:val="26"/>
          <w:szCs w:val="26"/>
        </w:rPr>
        <w:t>ю лета 2019;</w:t>
      </w:r>
    </w:p>
    <w:p w:rsidR="00A21E2D" w:rsidRDefault="000F024D" w:rsidP="00A21E2D">
      <w:pPr>
        <w:pStyle w:val="aa"/>
        <w:ind w:firstLine="851"/>
        <w:jc w:val="both"/>
        <w:rPr>
          <w:rFonts w:ascii="Roboto" w:hAnsi="Roboto"/>
          <w:b w:val="0"/>
          <w:color w:val="000000"/>
          <w:sz w:val="26"/>
          <w:szCs w:val="26"/>
        </w:rPr>
      </w:pPr>
      <w:r>
        <w:rPr>
          <w:rFonts w:ascii="Roboto" w:hAnsi="Roboto"/>
          <w:b w:val="0"/>
          <w:color w:val="000000"/>
          <w:sz w:val="26"/>
          <w:szCs w:val="26"/>
        </w:rPr>
        <w:t>5. Директорский клуб.</w:t>
      </w:r>
    </w:p>
    <w:p w:rsidR="00A21E2D" w:rsidRDefault="00EF4A2F" w:rsidP="00A21E2D">
      <w:pPr>
        <w:pStyle w:val="aa"/>
        <w:ind w:firstLine="851"/>
        <w:jc w:val="both"/>
        <w:rPr>
          <w:rFonts w:ascii="Roboto" w:hAnsi="Roboto"/>
          <w:color w:val="000000"/>
          <w:sz w:val="26"/>
          <w:szCs w:val="26"/>
        </w:rPr>
      </w:pPr>
      <w:r>
        <w:rPr>
          <w:rFonts w:ascii="Roboto" w:hAnsi="Roboto"/>
          <w:color w:val="000000"/>
          <w:sz w:val="26"/>
          <w:szCs w:val="26"/>
        </w:rPr>
        <w:t>Для участия в Ф</w:t>
      </w:r>
      <w:r w:rsidR="00A21E2D" w:rsidRPr="000F024D">
        <w:rPr>
          <w:rFonts w:ascii="Roboto" w:hAnsi="Roboto"/>
          <w:color w:val="000000"/>
          <w:sz w:val="26"/>
          <w:szCs w:val="26"/>
        </w:rPr>
        <w:t>естивале каждому лагерю необходимо предоставить:</w:t>
      </w:r>
    </w:p>
    <w:p w:rsidR="000F024D" w:rsidRDefault="000F024D" w:rsidP="00A21E2D">
      <w:pPr>
        <w:pStyle w:val="aa"/>
        <w:ind w:firstLine="851"/>
        <w:jc w:val="both"/>
        <w:rPr>
          <w:rFonts w:ascii="Roboto" w:hAnsi="Roboto"/>
          <w:b w:val="0"/>
          <w:color w:val="000000"/>
          <w:sz w:val="26"/>
          <w:szCs w:val="26"/>
        </w:rPr>
      </w:pPr>
      <w:r>
        <w:rPr>
          <w:rFonts w:ascii="Roboto" w:hAnsi="Roboto"/>
          <w:color w:val="000000"/>
          <w:sz w:val="26"/>
          <w:szCs w:val="26"/>
        </w:rPr>
        <w:t>-</w:t>
      </w:r>
      <w:r w:rsidRPr="00A65577">
        <w:rPr>
          <w:rFonts w:ascii="Roboto" w:hAnsi="Roboto"/>
          <w:b w:val="0"/>
          <w:color w:val="000000"/>
          <w:sz w:val="26"/>
          <w:szCs w:val="26"/>
        </w:rPr>
        <w:t xml:space="preserve">выступление </w:t>
      </w:r>
      <w:r w:rsidR="003F0445" w:rsidRPr="00A65577">
        <w:rPr>
          <w:rFonts w:ascii="Roboto" w:hAnsi="Roboto"/>
          <w:b w:val="0"/>
          <w:color w:val="000000"/>
          <w:sz w:val="26"/>
          <w:szCs w:val="26"/>
        </w:rPr>
        <w:t>в рамках круглого стола</w:t>
      </w:r>
      <w:r w:rsidR="003F0445">
        <w:rPr>
          <w:rFonts w:ascii="Roboto" w:hAnsi="Roboto"/>
          <w:b w:val="0"/>
          <w:color w:val="000000"/>
          <w:sz w:val="26"/>
          <w:szCs w:val="26"/>
        </w:rPr>
        <w:t xml:space="preserve"> </w:t>
      </w:r>
      <w:r w:rsidRPr="000F024D">
        <w:rPr>
          <w:rFonts w:ascii="Roboto" w:hAnsi="Roboto"/>
          <w:b w:val="0"/>
          <w:color w:val="000000"/>
          <w:sz w:val="26"/>
          <w:szCs w:val="26"/>
        </w:rPr>
        <w:t>(по согласованию с организаторами);</w:t>
      </w:r>
    </w:p>
    <w:p w:rsidR="000F024D" w:rsidRDefault="000F024D" w:rsidP="000F024D">
      <w:pPr>
        <w:pStyle w:val="aa"/>
        <w:ind w:firstLine="851"/>
        <w:jc w:val="both"/>
        <w:rPr>
          <w:rFonts w:ascii="Roboto" w:hAnsi="Roboto"/>
          <w:b w:val="0"/>
          <w:color w:val="000000"/>
          <w:sz w:val="26"/>
          <w:szCs w:val="26"/>
        </w:rPr>
      </w:pPr>
      <w:r>
        <w:rPr>
          <w:rFonts w:ascii="Roboto" w:hAnsi="Roboto"/>
          <w:b w:val="0"/>
          <w:color w:val="000000"/>
          <w:sz w:val="26"/>
          <w:szCs w:val="26"/>
        </w:rPr>
        <w:t>-</w:t>
      </w:r>
      <w:r w:rsidRPr="00A21E2D">
        <w:rPr>
          <w:rFonts w:ascii="Roboto" w:hAnsi="Roboto"/>
          <w:b w:val="0"/>
          <w:color w:val="000000"/>
          <w:sz w:val="26"/>
          <w:szCs w:val="26"/>
        </w:rPr>
        <w:t>творческую площадку по обмену опытом (форма площадки определяется лагерем и направляется с заявкой</w:t>
      </w:r>
      <w:r w:rsidR="0078102B">
        <w:rPr>
          <w:rFonts w:ascii="Roboto" w:hAnsi="Roboto"/>
          <w:b w:val="0"/>
          <w:color w:val="000000"/>
          <w:sz w:val="26"/>
          <w:szCs w:val="26"/>
        </w:rPr>
        <w:t>, 20-30 мин.</w:t>
      </w:r>
      <w:r w:rsidRPr="00A21E2D">
        <w:rPr>
          <w:rFonts w:ascii="Roboto" w:hAnsi="Roboto"/>
          <w:b w:val="0"/>
          <w:color w:val="000000"/>
          <w:sz w:val="26"/>
          <w:szCs w:val="26"/>
        </w:rPr>
        <w:t xml:space="preserve">); </w:t>
      </w:r>
    </w:p>
    <w:p w:rsidR="000F024D" w:rsidRDefault="000F024D" w:rsidP="000F024D">
      <w:pPr>
        <w:pStyle w:val="aa"/>
        <w:ind w:firstLine="851"/>
        <w:jc w:val="both"/>
        <w:rPr>
          <w:rFonts w:ascii="Roboto" w:hAnsi="Roboto"/>
          <w:b w:val="0"/>
          <w:color w:val="000000"/>
          <w:sz w:val="26"/>
          <w:szCs w:val="26"/>
        </w:rPr>
      </w:pPr>
      <w:r>
        <w:rPr>
          <w:rFonts w:ascii="Roboto" w:hAnsi="Roboto"/>
          <w:b w:val="0"/>
          <w:color w:val="000000"/>
          <w:sz w:val="26"/>
          <w:szCs w:val="26"/>
        </w:rPr>
        <w:t>-</w:t>
      </w:r>
      <w:r w:rsidRPr="00A21E2D">
        <w:rPr>
          <w:rFonts w:ascii="Roboto" w:hAnsi="Roboto"/>
          <w:b w:val="0"/>
          <w:color w:val="000000"/>
          <w:sz w:val="26"/>
          <w:szCs w:val="26"/>
        </w:rPr>
        <w:t xml:space="preserve">выставку </w:t>
      </w:r>
      <w:r w:rsidR="00A65577">
        <w:rPr>
          <w:rFonts w:ascii="Roboto" w:hAnsi="Roboto"/>
          <w:b w:val="0"/>
          <w:color w:val="000000"/>
          <w:sz w:val="26"/>
          <w:szCs w:val="26"/>
        </w:rPr>
        <w:t>методических разработок</w:t>
      </w:r>
      <w:r w:rsidR="003F0445">
        <w:rPr>
          <w:rFonts w:ascii="Roboto" w:hAnsi="Roboto"/>
          <w:b w:val="0"/>
          <w:color w:val="000000"/>
          <w:sz w:val="26"/>
          <w:szCs w:val="26"/>
        </w:rPr>
        <w:t xml:space="preserve"> </w:t>
      </w:r>
      <w:r w:rsidRPr="00A21E2D">
        <w:rPr>
          <w:rFonts w:ascii="Roboto" w:hAnsi="Roboto"/>
          <w:b w:val="0"/>
          <w:color w:val="000000"/>
          <w:sz w:val="26"/>
          <w:szCs w:val="26"/>
        </w:rPr>
        <w:t xml:space="preserve">по итогам реализации программы лета 2018; </w:t>
      </w:r>
    </w:p>
    <w:p w:rsidR="0078102B" w:rsidRPr="000F024D" w:rsidRDefault="0078102B" w:rsidP="000F024D">
      <w:pPr>
        <w:pStyle w:val="aa"/>
        <w:ind w:firstLine="851"/>
        <w:jc w:val="both"/>
        <w:rPr>
          <w:rFonts w:ascii="Roboto" w:hAnsi="Roboto"/>
          <w:b w:val="0"/>
          <w:color w:val="000000"/>
          <w:sz w:val="26"/>
          <w:szCs w:val="26"/>
        </w:rPr>
      </w:pPr>
      <w:r>
        <w:rPr>
          <w:rFonts w:ascii="Roboto" w:hAnsi="Roboto"/>
          <w:b w:val="0"/>
          <w:color w:val="000000"/>
          <w:sz w:val="26"/>
          <w:szCs w:val="26"/>
        </w:rPr>
        <w:t>-мастер</w:t>
      </w:r>
      <w:r w:rsidR="00A65577">
        <w:rPr>
          <w:rFonts w:ascii="Roboto" w:hAnsi="Roboto"/>
          <w:b w:val="0"/>
          <w:color w:val="000000"/>
          <w:sz w:val="26"/>
          <w:szCs w:val="26"/>
        </w:rPr>
        <w:t xml:space="preserve"> </w:t>
      </w:r>
      <w:r>
        <w:rPr>
          <w:rFonts w:ascii="Roboto" w:hAnsi="Roboto"/>
          <w:b w:val="0"/>
          <w:color w:val="000000"/>
          <w:sz w:val="26"/>
          <w:szCs w:val="26"/>
        </w:rPr>
        <w:t>-</w:t>
      </w:r>
      <w:r w:rsidR="00597B57">
        <w:rPr>
          <w:rFonts w:ascii="Roboto" w:hAnsi="Roboto"/>
          <w:b w:val="0"/>
          <w:color w:val="000000"/>
          <w:sz w:val="26"/>
          <w:szCs w:val="26"/>
        </w:rPr>
        <w:t xml:space="preserve"> чат (класс) </w:t>
      </w:r>
      <w:r>
        <w:rPr>
          <w:rFonts w:ascii="Roboto" w:hAnsi="Roboto"/>
          <w:b w:val="0"/>
          <w:color w:val="000000"/>
          <w:sz w:val="26"/>
          <w:szCs w:val="26"/>
        </w:rPr>
        <w:t>по демонстрации (обучению) технологий организации воспитательной деятельности ДОЛ (форма определяется лагерем самостоятельно, 1-1.5 ч.)</w:t>
      </w:r>
    </w:p>
    <w:p w:rsidR="00A21E2D" w:rsidRDefault="000F3202" w:rsidP="00A21E2D">
      <w:pPr>
        <w:pStyle w:val="aa"/>
        <w:ind w:firstLine="851"/>
        <w:jc w:val="both"/>
        <w:rPr>
          <w:rFonts w:ascii="Roboto" w:hAnsi="Roboto"/>
          <w:b w:val="0"/>
          <w:color w:val="000000"/>
          <w:sz w:val="26"/>
          <w:szCs w:val="26"/>
        </w:rPr>
      </w:pPr>
      <w:r>
        <w:rPr>
          <w:rFonts w:ascii="Roboto" w:hAnsi="Roboto"/>
          <w:b w:val="0"/>
          <w:color w:val="000000"/>
          <w:sz w:val="26"/>
          <w:szCs w:val="26"/>
        </w:rPr>
        <w:t>-</w:t>
      </w:r>
      <w:r w:rsidR="00A21E2D" w:rsidRPr="00A21E2D">
        <w:rPr>
          <w:rFonts w:ascii="Roboto" w:hAnsi="Roboto"/>
          <w:b w:val="0"/>
          <w:color w:val="000000"/>
          <w:sz w:val="26"/>
          <w:szCs w:val="26"/>
        </w:rPr>
        <w:t xml:space="preserve">видеофильм по итогам лета 2018 (3-5 минут); </w:t>
      </w:r>
    </w:p>
    <w:p w:rsidR="00A21E2D" w:rsidRDefault="000F3202" w:rsidP="00A21E2D">
      <w:pPr>
        <w:pStyle w:val="aa"/>
        <w:ind w:firstLine="851"/>
        <w:jc w:val="both"/>
        <w:rPr>
          <w:rFonts w:ascii="Roboto" w:hAnsi="Roboto"/>
          <w:b w:val="0"/>
          <w:color w:val="000000"/>
          <w:sz w:val="26"/>
          <w:szCs w:val="26"/>
        </w:rPr>
      </w:pPr>
      <w:r>
        <w:rPr>
          <w:rFonts w:ascii="Roboto" w:hAnsi="Roboto"/>
          <w:b w:val="0"/>
          <w:color w:val="000000"/>
          <w:sz w:val="26"/>
          <w:szCs w:val="26"/>
        </w:rPr>
        <w:t>-</w:t>
      </w:r>
      <w:r w:rsidR="00A21E2D" w:rsidRPr="00A21E2D">
        <w:rPr>
          <w:rFonts w:ascii="Roboto" w:hAnsi="Roboto"/>
          <w:b w:val="0"/>
          <w:color w:val="000000"/>
          <w:sz w:val="26"/>
          <w:szCs w:val="26"/>
        </w:rPr>
        <w:t>творческий номер от лагеря</w:t>
      </w:r>
      <w:r w:rsidR="0078102B">
        <w:rPr>
          <w:rFonts w:ascii="Roboto" w:hAnsi="Roboto"/>
          <w:b w:val="0"/>
          <w:color w:val="000000"/>
          <w:sz w:val="26"/>
          <w:szCs w:val="26"/>
        </w:rPr>
        <w:t>, до 3 мин.</w:t>
      </w:r>
      <w:r w:rsidR="00A21E2D" w:rsidRPr="00A21E2D">
        <w:rPr>
          <w:rFonts w:ascii="Roboto" w:hAnsi="Roboto"/>
          <w:b w:val="0"/>
          <w:color w:val="000000"/>
          <w:sz w:val="26"/>
          <w:szCs w:val="26"/>
        </w:rPr>
        <w:t xml:space="preserve"> (песня, вокал, театральная постановка и т.д.); </w:t>
      </w:r>
    </w:p>
    <w:p w:rsidR="00A21E2D" w:rsidRDefault="000F3202" w:rsidP="00A21E2D">
      <w:pPr>
        <w:pStyle w:val="aa"/>
        <w:ind w:firstLine="851"/>
        <w:jc w:val="both"/>
        <w:rPr>
          <w:rFonts w:ascii="Roboto" w:hAnsi="Roboto"/>
          <w:b w:val="0"/>
          <w:color w:val="000000"/>
          <w:sz w:val="26"/>
          <w:szCs w:val="26"/>
        </w:rPr>
      </w:pPr>
      <w:r>
        <w:rPr>
          <w:rFonts w:ascii="Roboto" w:hAnsi="Roboto"/>
          <w:b w:val="0"/>
          <w:color w:val="000000"/>
          <w:sz w:val="26"/>
          <w:szCs w:val="26"/>
        </w:rPr>
        <w:t>-</w:t>
      </w:r>
      <w:r w:rsidR="00EF4A2F" w:rsidRPr="00EF4A2F">
        <w:rPr>
          <w:rFonts w:ascii="Roboto" w:hAnsi="Roboto"/>
          <w:b w:val="0"/>
          <w:color w:val="000000"/>
          <w:sz w:val="26"/>
          <w:szCs w:val="26"/>
        </w:rPr>
        <w:t xml:space="preserve"> </w:t>
      </w:r>
      <w:r w:rsidR="00EF4A2F" w:rsidRPr="00A21E2D">
        <w:rPr>
          <w:rFonts w:ascii="Roboto" w:hAnsi="Roboto"/>
          <w:b w:val="0"/>
          <w:color w:val="000000"/>
          <w:sz w:val="26"/>
          <w:szCs w:val="26"/>
        </w:rPr>
        <w:t>символ</w:t>
      </w:r>
      <w:r w:rsidR="00EF4A2F">
        <w:rPr>
          <w:rFonts w:ascii="Roboto" w:hAnsi="Roboto"/>
          <w:b w:val="0"/>
          <w:color w:val="000000"/>
          <w:sz w:val="26"/>
          <w:szCs w:val="26"/>
        </w:rPr>
        <w:t xml:space="preserve">ику лагеря (флаг, знамя и т.д.), </w:t>
      </w:r>
      <w:r w:rsidR="00A21E2D" w:rsidRPr="00A21E2D">
        <w:rPr>
          <w:rFonts w:ascii="Roboto" w:hAnsi="Roboto"/>
          <w:b w:val="0"/>
          <w:color w:val="000000"/>
          <w:sz w:val="26"/>
          <w:szCs w:val="26"/>
        </w:rPr>
        <w:t xml:space="preserve">сувенирную продукцию лагеря (для обмена с другими лагерями). </w:t>
      </w:r>
    </w:p>
    <w:p w:rsidR="00EF4A2F" w:rsidRDefault="00EF4A2F" w:rsidP="00A21E2D">
      <w:pPr>
        <w:pStyle w:val="aa"/>
        <w:ind w:firstLine="851"/>
        <w:jc w:val="both"/>
        <w:rPr>
          <w:rFonts w:ascii="Roboto" w:hAnsi="Roboto"/>
          <w:b w:val="0"/>
          <w:color w:val="000000"/>
          <w:sz w:val="26"/>
          <w:szCs w:val="26"/>
        </w:rPr>
      </w:pPr>
      <w:r>
        <w:rPr>
          <w:rFonts w:ascii="Roboto" w:hAnsi="Roboto"/>
          <w:b w:val="0"/>
          <w:color w:val="000000"/>
          <w:sz w:val="26"/>
          <w:szCs w:val="26"/>
        </w:rPr>
        <w:t>Для организация презентационных форм опыта работы лагеря, необходимым реквизитом лагерь обеспечивает себя самостоятельно. Использовани</w:t>
      </w:r>
      <w:r>
        <w:rPr>
          <w:rFonts w:ascii="Roboto" w:hAnsi="Roboto" w:hint="eastAsia"/>
          <w:b w:val="0"/>
          <w:color w:val="000000"/>
          <w:sz w:val="26"/>
          <w:szCs w:val="26"/>
        </w:rPr>
        <w:t>е</w:t>
      </w:r>
      <w:r>
        <w:rPr>
          <w:rFonts w:ascii="Roboto" w:hAnsi="Roboto"/>
          <w:b w:val="0"/>
          <w:color w:val="000000"/>
          <w:sz w:val="26"/>
          <w:szCs w:val="26"/>
        </w:rPr>
        <w:t xml:space="preserve"> мультимеди</w:t>
      </w:r>
      <w:r>
        <w:rPr>
          <w:rFonts w:ascii="Roboto" w:hAnsi="Roboto" w:hint="eastAsia"/>
          <w:b w:val="0"/>
          <w:color w:val="000000"/>
          <w:sz w:val="26"/>
          <w:szCs w:val="26"/>
        </w:rPr>
        <w:t>а</w:t>
      </w:r>
      <w:r>
        <w:rPr>
          <w:rFonts w:ascii="Roboto" w:hAnsi="Roboto"/>
          <w:b w:val="0"/>
          <w:color w:val="000000"/>
          <w:sz w:val="26"/>
          <w:szCs w:val="26"/>
        </w:rPr>
        <w:t>, музыкальной аппаратуры по согласованию с организаторами Фестивал</w:t>
      </w:r>
      <w:r>
        <w:rPr>
          <w:rFonts w:ascii="Roboto" w:hAnsi="Roboto" w:hint="eastAsia"/>
          <w:b w:val="0"/>
          <w:color w:val="000000"/>
          <w:sz w:val="26"/>
          <w:szCs w:val="26"/>
        </w:rPr>
        <w:t>я</w:t>
      </w:r>
      <w:r>
        <w:rPr>
          <w:rFonts w:ascii="Roboto" w:hAnsi="Roboto"/>
          <w:b w:val="0"/>
          <w:color w:val="000000"/>
          <w:sz w:val="26"/>
          <w:szCs w:val="26"/>
        </w:rPr>
        <w:t xml:space="preserve">. </w:t>
      </w:r>
    </w:p>
    <w:p w:rsidR="00EF4A2F" w:rsidRDefault="00EF4A2F" w:rsidP="00A21E2D">
      <w:pPr>
        <w:pStyle w:val="aa"/>
        <w:ind w:firstLine="851"/>
        <w:jc w:val="both"/>
        <w:rPr>
          <w:rFonts w:ascii="Roboto" w:hAnsi="Roboto"/>
          <w:b w:val="0"/>
          <w:color w:val="000000"/>
          <w:sz w:val="26"/>
          <w:szCs w:val="26"/>
        </w:rPr>
      </w:pPr>
      <w:r>
        <w:rPr>
          <w:rFonts w:ascii="Roboto" w:hAnsi="Roboto"/>
          <w:b w:val="0"/>
          <w:color w:val="000000"/>
          <w:sz w:val="26"/>
          <w:szCs w:val="26"/>
        </w:rPr>
        <w:t xml:space="preserve">Участие в программе Фестиваля с презентацией опыта работы лагеря не обязательно, но желательно. По итогам работы Фестиваля будет проведен рейтинг активности лагерей, с дальнейшим награждением и вручением </w:t>
      </w:r>
      <w:r w:rsidRPr="00A65577">
        <w:rPr>
          <w:rFonts w:ascii="Roboto" w:hAnsi="Roboto"/>
          <w:b w:val="0"/>
          <w:color w:val="000000"/>
          <w:sz w:val="26"/>
          <w:szCs w:val="26"/>
        </w:rPr>
        <w:t>номинаций</w:t>
      </w:r>
      <w:r>
        <w:rPr>
          <w:rFonts w:ascii="Roboto" w:hAnsi="Roboto"/>
          <w:b w:val="0"/>
          <w:color w:val="000000"/>
          <w:sz w:val="26"/>
          <w:szCs w:val="26"/>
        </w:rPr>
        <w:t>, которые будут обозначены в реестре лагерей заявочной к</w:t>
      </w:r>
      <w:r w:rsidR="003F0445" w:rsidRPr="00A65577">
        <w:rPr>
          <w:rFonts w:ascii="Roboto" w:hAnsi="Roboto"/>
          <w:b w:val="0"/>
          <w:color w:val="000000"/>
          <w:sz w:val="26"/>
          <w:szCs w:val="26"/>
        </w:rPr>
        <w:t>а</w:t>
      </w:r>
      <w:r>
        <w:rPr>
          <w:rFonts w:ascii="Roboto" w:hAnsi="Roboto"/>
          <w:b w:val="0"/>
          <w:color w:val="000000"/>
          <w:sz w:val="26"/>
          <w:szCs w:val="26"/>
        </w:rPr>
        <w:t xml:space="preserve">мпании 2019 года. </w:t>
      </w:r>
    </w:p>
    <w:p w:rsidR="000F024D" w:rsidRDefault="00A21E2D" w:rsidP="000F024D">
      <w:pPr>
        <w:pStyle w:val="aa"/>
        <w:ind w:firstLine="851"/>
        <w:jc w:val="both"/>
        <w:rPr>
          <w:rFonts w:ascii="Roboto" w:hAnsi="Roboto"/>
          <w:b w:val="0"/>
          <w:color w:val="000000"/>
          <w:sz w:val="26"/>
          <w:szCs w:val="26"/>
        </w:rPr>
      </w:pPr>
      <w:proofErr w:type="spellStart"/>
      <w:r w:rsidRPr="00A21E2D">
        <w:rPr>
          <w:rFonts w:ascii="Roboto" w:hAnsi="Roboto"/>
          <w:b w:val="0"/>
          <w:color w:val="000000"/>
          <w:sz w:val="26"/>
          <w:szCs w:val="26"/>
        </w:rPr>
        <w:lastRenderedPageBreak/>
        <w:t>Дресс</w:t>
      </w:r>
      <w:proofErr w:type="spellEnd"/>
      <w:r w:rsidRPr="00A21E2D">
        <w:rPr>
          <w:rFonts w:ascii="Roboto" w:hAnsi="Roboto"/>
          <w:b w:val="0"/>
          <w:color w:val="000000"/>
          <w:sz w:val="26"/>
          <w:szCs w:val="26"/>
        </w:rPr>
        <w:t xml:space="preserve">-код: фирменная одежда лагеря (футболки, толстовки и т.д.). </w:t>
      </w:r>
    </w:p>
    <w:p w:rsidR="000F024D" w:rsidRDefault="000F024D" w:rsidP="000F024D">
      <w:pPr>
        <w:pStyle w:val="aa"/>
        <w:ind w:firstLine="851"/>
        <w:jc w:val="both"/>
        <w:rPr>
          <w:rFonts w:ascii="Roboto" w:hAnsi="Roboto"/>
          <w:b w:val="0"/>
          <w:color w:val="000000"/>
          <w:sz w:val="26"/>
          <w:szCs w:val="26"/>
        </w:rPr>
      </w:pPr>
      <w:r w:rsidRPr="000F024D">
        <w:rPr>
          <w:rFonts w:ascii="Roboto" w:hAnsi="Roboto"/>
          <w:b w:val="0"/>
          <w:color w:val="000000"/>
          <w:sz w:val="26"/>
          <w:szCs w:val="26"/>
        </w:rPr>
        <w:t xml:space="preserve">Участникам рекомендуется </w:t>
      </w:r>
      <w:r>
        <w:rPr>
          <w:rFonts w:ascii="Roboto" w:hAnsi="Roboto"/>
          <w:b w:val="0"/>
          <w:color w:val="000000"/>
          <w:sz w:val="26"/>
          <w:szCs w:val="26"/>
        </w:rPr>
        <w:t xml:space="preserve">иметь с собой теплые вещи по сезону, спальник. </w:t>
      </w:r>
    </w:p>
    <w:p w:rsidR="000B7EE8" w:rsidRDefault="00A21E2D" w:rsidP="000F024D">
      <w:pPr>
        <w:pStyle w:val="aa"/>
        <w:ind w:left="708" w:firstLine="143"/>
        <w:jc w:val="both"/>
        <w:rPr>
          <w:rFonts w:ascii="Roboto" w:hAnsi="Roboto"/>
          <w:b w:val="0"/>
          <w:color w:val="000000"/>
          <w:sz w:val="26"/>
          <w:szCs w:val="26"/>
        </w:rPr>
      </w:pPr>
      <w:r w:rsidRPr="00A21E2D">
        <w:rPr>
          <w:rFonts w:ascii="Roboto" w:hAnsi="Roboto"/>
          <w:b w:val="0"/>
          <w:color w:val="000000"/>
          <w:sz w:val="26"/>
          <w:szCs w:val="26"/>
        </w:rPr>
        <w:t>Органи</w:t>
      </w:r>
      <w:r>
        <w:rPr>
          <w:rFonts w:ascii="Roboto" w:hAnsi="Roboto"/>
          <w:b w:val="0"/>
          <w:color w:val="000000"/>
          <w:sz w:val="26"/>
          <w:szCs w:val="26"/>
        </w:rPr>
        <w:t xml:space="preserve">зационный взнос за участие </w:t>
      </w:r>
      <w:r w:rsidR="000F024D">
        <w:rPr>
          <w:rFonts w:ascii="Roboto" w:hAnsi="Roboto"/>
          <w:b w:val="0"/>
          <w:color w:val="000000"/>
          <w:sz w:val="26"/>
          <w:szCs w:val="26"/>
        </w:rPr>
        <w:t xml:space="preserve">в программе фестиваля 1000 руб. (от лагеря). </w:t>
      </w:r>
    </w:p>
    <w:p w:rsidR="000B7EE8" w:rsidRDefault="00A21E2D" w:rsidP="00A21E2D">
      <w:pPr>
        <w:pStyle w:val="aa"/>
        <w:ind w:firstLine="851"/>
        <w:jc w:val="both"/>
        <w:rPr>
          <w:rFonts w:ascii="Roboto" w:hAnsi="Roboto"/>
          <w:b w:val="0"/>
          <w:color w:val="000000"/>
          <w:sz w:val="26"/>
          <w:szCs w:val="26"/>
        </w:rPr>
      </w:pPr>
      <w:r>
        <w:rPr>
          <w:rFonts w:ascii="Roboto" w:hAnsi="Roboto"/>
          <w:b w:val="0"/>
          <w:color w:val="000000"/>
          <w:sz w:val="26"/>
          <w:szCs w:val="26"/>
        </w:rPr>
        <w:t xml:space="preserve">Питание и проживание </w:t>
      </w:r>
      <w:r w:rsidR="000F024D">
        <w:rPr>
          <w:rFonts w:ascii="Roboto" w:hAnsi="Roboto"/>
          <w:b w:val="0"/>
          <w:color w:val="000000"/>
          <w:sz w:val="26"/>
          <w:szCs w:val="26"/>
        </w:rPr>
        <w:t xml:space="preserve">320 </w:t>
      </w:r>
      <w:r w:rsidRPr="00A21E2D">
        <w:rPr>
          <w:rFonts w:ascii="Roboto" w:hAnsi="Roboto"/>
          <w:b w:val="0"/>
          <w:color w:val="000000"/>
          <w:sz w:val="26"/>
          <w:szCs w:val="26"/>
        </w:rPr>
        <w:t>руб.</w:t>
      </w:r>
      <w:r>
        <w:rPr>
          <w:rFonts w:ascii="Roboto" w:hAnsi="Roboto"/>
          <w:b w:val="0"/>
          <w:color w:val="000000"/>
          <w:sz w:val="26"/>
          <w:szCs w:val="26"/>
        </w:rPr>
        <w:t xml:space="preserve"> </w:t>
      </w:r>
      <w:r w:rsidR="000F024D">
        <w:rPr>
          <w:rFonts w:ascii="Roboto" w:hAnsi="Roboto"/>
          <w:b w:val="0"/>
          <w:color w:val="000000"/>
          <w:sz w:val="26"/>
          <w:szCs w:val="26"/>
        </w:rPr>
        <w:t xml:space="preserve">(в сутки на одного человека). </w:t>
      </w:r>
    </w:p>
    <w:p w:rsidR="00007312" w:rsidRDefault="00007312" w:rsidP="00A21E2D">
      <w:pPr>
        <w:pStyle w:val="aa"/>
        <w:ind w:firstLine="851"/>
        <w:jc w:val="both"/>
        <w:rPr>
          <w:rFonts w:ascii="Roboto" w:hAnsi="Roboto"/>
          <w:b w:val="0"/>
          <w:color w:val="000000"/>
          <w:sz w:val="26"/>
          <w:szCs w:val="26"/>
        </w:rPr>
      </w:pPr>
      <w:r>
        <w:rPr>
          <w:rFonts w:ascii="Roboto" w:hAnsi="Roboto"/>
          <w:b w:val="0"/>
          <w:color w:val="000000"/>
          <w:sz w:val="26"/>
          <w:szCs w:val="26"/>
        </w:rPr>
        <w:t>Оплата производится наличным и безналичным расчетом (реквизиты прилагаются).</w:t>
      </w:r>
    </w:p>
    <w:p w:rsidR="000B7EE8" w:rsidRDefault="00A21E2D" w:rsidP="00A21E2D">
      <w:pPr>
        <w:pStyle w:val="aa"/>
        <w:ind w:firstLine="851"/>
        <w:jc w:val="both"/>
        <w:rPr>
          <w:rFonts w:ascii="Roboto" w:hAnsi="Roboto"/>
          <w:b w:val="0"/>
          <w:color w:val="000000"/>
          <w:sz w:val="26"/>
          <w:szCs w:val="26"/>
        </w:rPr>
      </w:pPr>
      <w:r w:rsidRPr="000F024D">
        <w:rPr>
          <w:rFonts w:ascii="Roboto" w:hAnsi="Roboto"/>
          <w:color w:val="000000"/>
          <w:sz w:val="26"/>
          <w:szCs w:val="26"/>
        </w:rPr>
        <w:t xml:space="preserve">Место проведения </w:t>
      </w:r>
      <w:r w:rsidR="00EF4A2F">
        <w:rPr>
          <w:rFonts w:ascii="Roboto" w:hAnsi="Roboto"/>
          <w:color w:val="000000"/>
          <w:sz w:val="26"/>
          <w:szCs w:val="26"/>
        </w:rPr>
        <w:t>Ф</w:t>
      </w:r>
      <w:r w:rsidR="000F3202" w:rsidRPr="000F024D">
        <w:rPr>
          <w:rFonts w:ascii="Roboto" w:hAnsi="Roboto"/>
          <w:color w:val="000000"/>
          <w:sz w:val="26"/>
          <w:szCs w:val="26"/>
        </w:rPr>
        <w:t>естиваля</w:t>
      </w:r>
      <w:r w:rsidR="000F3202">
        <w:rPr>
          <w:rFonts w:ascii="Roboto" w:hAnsi="Roboto"/>
          <w:b w:val="0"/>
          <w:color w:val="000000"/>
          <w:sz w:val="26"/>
          <w:szCs w:val="26"/>
        </w:rPr>
        <w:t xml:space="preserve"> ЛО</w:t>
      </w:r>
      <w:r w:rsidR="000B7EE8">
        <w:rPr>
          <w:rFonts w:ascii="Roboto" w:hAnsi="Roboto"/>
          <w:b w:val="0"/>
          <w:color w:val="000000"/>
          <w:sz w:val="26"/>
          <w:szCs w:val="26"/>
        </w:rPr>
        <w:t xml:space="preserve"> «Соснячок», </w:t>
      </w:r>
      <w:r w:rsidR="0078102B">
        <w:rPr>
          <w:rFonts w:ascii="Roboto" w:hAnsi="Roboto"/>
          <w:b w:val="0"/>
          <w:color w:val="000000"/>
          <w:sz w:val="26"/>
          <w:szCs w:val="26"/>
        </w:rPr>
        <w:t>г. Барнау</w:t>
      </w:r>
      <w:r w:rsidR="0078102B">
        <w:rPr>
          <w:rFonts w:ascii="Roboto" w:hAnsi="Roboto" w:hint="eastAsia"/>
          <w:b w:val="0"/>
          <w:color w:val="000000"/>
          <w:sz w:val="26"/>
          <w:szCs w:val="26"/>
        </w:rPr>
        <w:t>л</w:t>
      </w:r>
      <w:r w:rsidR="0078102B">
        <w:rPr>
          <w:rFonts w:ascii="Roboto" w:hAnsi="Roboto"/>
          <w:b w:val="0"/>
          <w:color w:val="000000"/>
          <w:sz w:val="26"/>
          <w:szCs w:val="26"/>
        </w:rPr>
        <w:t>, ш. Ленточный бор,16; ЛО «Столица», Барнау</w:t>
      </w:r>
      <w:r w:rsidR="0078102B">
        <w:rPr>
          <w:rFonts w:ascii="Roboto" w:hAnsi="Roboto" w:hint="eastAsia"/>
          <w:b w:val="0"/>
          <w:color w:val="000000"/>
          <w:sz w:val="26"/>
          <w:szCs w:val="26"/>
        </w:rPr>
        <w:t>л</w:t>
      </w:r>
      <w:r w:rsidR="0078102B">
        <w:rPr>
          <w:rFonts w:ascii="Roboto" w:hAnsi="Roboto"/>
          <w:b w:val="0"/>
          <w:color w:val="000000"/>
          <w:sz w:val="26"/>
          <w:szCs w:val="26"/>
        </w:rPr>
        <w:t>, ш. Ленточный бор,24.</w:t>
      </w:r>
    </w:p>
    <w:p w:rsidR="000B7EE8" w:rsidRDefault="00A21E2D" w:rsidP="00A21E2D">
      <w:pPr>
        <w:pStyle w:val="aa"/>
        <w:ind w:firstLine="851"/>
        <w:jc w:val="both"/>
        <w:rPr>
          <w:rFonts w:ascii="Roboto" w:hAnsi="Roboto"/>
          <w:color w:val="000000"/>
          <w:sz w:val="26"/>
          <w:szCs w:val="26"/>
        </w:rPr>
      </w:pPr>
      <w:r w:rsidRPr="000F024D">
        <w:rPr>
          <w:rFonts w:ascii="Roboto" w:hAnsi="Roboto"/>
          <w:color w:val="000000"/>
          <w:sz w:val="26"/>
          <w:szCs w:val="26"/>
        </w:rPr>
        <w:t xml:space="preserve">Заезд 28 сентября 2018 года </w:t>
      </w:r>
      <w:r w:rsidR="000F024D" w:rsidRPr="000F024D">
        <w:rPr>
          <w:rFonts w:ascii="Roboto" w:hAnsi="Roboto"/>
          <w:color w:val="000000"/>
          <w:sz w:val="26"/>
          <w:szCs w:val="26"/>
        </w:rPr>
        <w:t xml:space="preserve">с 11.00 </w:t>
      </w:r>
      <w:r w:rsidRPr="000F024D">
        <w:rPr>
          <w:rFonts w:ascii="Roboto" w:hAnsi="Roboto"/>
          <w:color w:val="000000"/>
          <w:sz w:val="26"/>
          <w:szCs w:val="26"/>
        </w:rPr>
        <w:t>до 1</w:t>
      </w:r>
      <w:r w:rsidR="000F024D" w:rsidRPr="000F024D">
        <w:rPr>
          <w:rFonts w:ascii="Roboto" w:hAnsi="Roboto"/>
          <w:color w:val="000000"/>
          <w:sz w:val="26"/>
          <w:szCs w:val="26"/>
        </w:rPr>
        <w:t>4</w:t>
      </w:r>
      <w:r w:rsidRPr="000F024D">
        <w:rPr>
          <w:rFonts w:ascii="Roboto" w:hAnsi="Roboto"/>
          <w:color w:val="000000"/>
          <w:sz w:val="26"/>
          <w:szCs w:val="26"/>
        </w:rPr>
        <w:t>.00 ч. Выезд 30 сентября</w:t>
      </w:r>
      <w:r w:rsidR="00597B57">
        <w:rPr>
          <w:rFonts w:ascii="Roboto" w:hAnsi="Roboto"/>
          <w:color w:val="000000"/>
          <w:sz w:val="26"/>
          <w:szCs w:val="26"/>
        </w:rPr>
        <w:t xml:space="preserve"> 2018 года</w:t>
      </w:r>
      <w:r w:rsidRPr="000F024D">
        <w:rPr>
          <w:rFonts w:ascii="Roboto" w:hAnsi="Roboto"/>
          <w:color w:val="000000"/>
          <w:sz w:val="26"/>
          <w:szCs w:val="26"/>
        </w:rPr>
        <w:t xml:space="preserve"> до 11.00 ч. </w:t>
      </w:r>
    </w:p>
    <w:p w:rsidR="000B7EE8" w:rsidRDefault="00A21E2D" w:rsidP="00A21E2D">
      <w:pPr>
        <w:pStyle w:val="aa"/>
        <w:ind w:firstLine="851"/>
        <w:jc w:val="both"/>
        <w:rPr>
          <w:rFonts w:ascii="Roboto" w:hAnsi="Roboto"/>
          <w:b w:val="0"/>
          <w:color w:val="000000"/>
          <w:sz w:val="26"/>
          <w:szCs w:val="26"/>
        </w:rPr>
      </w:pPr>
      <w:r w:rsidRPr="00A21E2D">
        <w:rPr>
          <w:rFonts w:ascii="Roboto" w:hAnsi="Roboto"/>
          <w:b w:val="0"/>
          <w:color w:val="000000"/>
          <w:sz w:val="26"/>
          <w:szCs w:val="26"/>
        </w:rPr>
        <w:t xml:space="preserve">Полная программа </w:t>
      </w:r>
      <w:r w:rsidR="00597B57">
        <w:rPr>
          <w:rFonts w:ascii="Roboto" w:hAnsi="Roboto"/>
          <w:b w:val="0"/>
          <w:color w:val="000000"/>
          <w:sz w:val="26"/>
          <w:szCs w:val="26"/>
        </w:rPr>
        <w:t>Ф</w:t>
      </w:r>
      <w:r w:rsidRPr="00A21E2D">
        <w:rPr>
          <w:rFonts w:ascii="Roboto" w:hAnsi="Roboto"/>
          <w:b w:val="0"/>
          <w:color w:val="000000"/>
          <w:sz w:val="26"/>
          <w:szCs w:val="26"/>
        </w:rPr>
        <w:t>естиваля будет опубликована на сайте цент</w:t>
      </w:r>
      <w:r w:rsidR="000B7EE8">
        <w:rPr>
          <w:rFonts w:ascii="Roboto" w:hAnsi="Roboto"/>
          <w:b w:val="0"/>
          <w:color w:val="000000"/>
          <w:sz w:val="26"/>
          <w:szCs w:val="26"/>
        </w:rPr>
        <w:t xml:space="preserve">ра </w:t>
      </w:r>
      <w:r w:rsidR="000F3202">
        <w:rPr>
          <w:rFonts w:ascii="Roboto" w:hAnsi="Roboto"/>
          <w:b w:val="0"/>
          <w:color w:val="000000"/>
          <w:sz w:val="26"/>
          <w:szCs w:val="26"/>
        </w:rPr>
        <w:t xml:space="preserve">«Каникулы» </w:t>
      </w:r>
      <w:r w:rsidR="000B7EE8" w:rsidRPr="000B7EE8">
        <w:rPr>
          <w:rFonts w:ascii="Roboto" w:hAnsi="Roboto"/>
          <w:b w:val="0"/>
          <w:color w:val="000000"/>
          <w:sz w:val="26"/>
          <w:szCs w:val="26"/>
        </w:rPr>
        <w:t xml:space="preserve">(22 </w:t>
      </w:r>
      <w:proofErr w:type="spellStart"/>
      <w:r w:rsidR="000B7EE8">
        <w:rPr>
          <w:rFonts w:ascii="Roboto" w:hAnsi="Roboto"/>
          <w:b w:val="0"/>
          <w:color w:val="000000"/>
          <w:sz w:val="26"/>
          <w:szCs w:val="26"/>
          <w:lang w:val="en-US"/>
        </w:rPr>
        <w:t>kanikuli</w:t>
      </w:r>
      <w:proofErr w:type="spellEnd"/>
      <w:r w:rsidR="000B7EE8" w:rsidRPr="000B7EE8">
        <w:rPr>
          <w:rFonts w:ascii="Roboto" w:hAnsi="Roboto"/>
          <w:b w:val="0"/>
          <w:color w:val="000000"/>
          <w:sz w:val="26"/>
          <w:szCs w:val="26"/>
        </w:rPr>
        <w:t>.</w:t>
      </w:r>
      <w:proofErr w:type="spellStart"/>
      <w:r w:rsidR="000B7EE8">
        <w:rPr>
          <w:rFonts w:ascii="Roboto" w:hAnsi="Roboto"/>
          <w:b w:val="0"/>
          <w:color w:val="000000"/>
          <w:sz w:val="26"/>
          <w:szCs w:val="26"/>
          <w:lang w:val="en-US"/>
        </w:rPr>
        <w:t>ru</w:t>
      </w:r>
      <w:proofErr w:type="spellEnd"/>
      <w:r w:rsidR="000B7EE8" w:rsidRPr="000B7EE8">
        <w:rPr>
          <w:rFonts w:ascii="Roboto" w:hAnsi="Roboto"/>
          <w:b w:val="0"/>
          <w:color w:val="000000"/>
          <w:sz w:val="26"/>
          <w:szCs w:val="26"/>
        </w:rPr>
        <w:t>)</w:t>
      </w:r>
      <w:r w:rsidR="000F024D">
        <w:rPr>
          <w:rFonts w:ascii="Roboto" w:hAnsi="Roboto"/>
          <w:b w:val="0"/>
          <w:color w:val="000000"/>
          <w:sz w:val="26"/>
          <w:szCs w:val="26"/>
        </w:rPr>
        <w:t xml:space="preserve"> 20 сентября 2018 года. </w:t>
      </w:r>
    </w:p>
    <w:p w:rsidR="000E388F" w:rsidRPr="00A21E2D" w:rsidRDefault="000B7EE8" w:rsidP="00A21E2D">
      <w:pPr>
        <w:pStyle w:val="aa"/>
        <w:ind w:firstLine="851"/>
        <w:jc w:val="both"/>
        <w:rPr>
          <w:rFonts w:ascii="Roboto" w:hAnsi="Roboto"/>
          <w:b w:val="0"/>
          <w:color w:val="000000"/>
          <w:sz w:val="26"/>
          <w:szCs w:val="26"/>
        </w:rPr>
      </w:pPr>
      <w:r w:rsidRPr="00597B57">
        <w:rPr>
          <w:rFonts w:ascii="Roboto" w:hAnsi="Roboto"/>
          <w:color w:val="000000"/>
          <w:sz w:val="26"/>
          <w:szCs w:val="26"/>
        </w:rPr>
        <w:t>Заявки</w:t>
      </w:r>
      <w:r>
        <w:rPr>
          <w:rFonts w:ascii="Roboto" w:hAnsi="Roboto"/>
          <w:b w:val="0"/>
          <w:color w:val="000000"/>
          <w:sz w:val="26"/>
          <w:szCs w:val="26"/>
        </w:rPr>
        <w:t xml:space="preserve"> направляются </w:t>
      </w:r>
      <w:r w:rsidRPr="00597B57">
        <w:rPr>
          <w:rFonts w:ascii="Roboto" w:hAnsi="Roboto"/>
          <w:color w:val="000000"/>
          <w:sz w:val="26"/>
          <w:szCs w:val="26"/>
        </w:rPr>
        <w:t>до 1</w:t>
      </w:r>
      <w:r w:rsidR="000F024D" w:rsidRPr="00597B57">
        <w:rPr>
          <w:rFonts w:ascii="Roboto" w:hAnsi="Roboto"/>
          <w:color w:val="000000"/>
          <w:sz w:val="26"/>
          <w:szCs w:val="26"/>
        </w:rPr>
        <w:t>6</w:t>
      </w:r>
      <w:r w:rsidR="00A21E2D" w:rsidRPr="00597B57">
        <w:rPr>
          <w:rFonts w:ascii="Roboto" w:hAnsi="Roboto"/>
          <w:color w:val="000000"/>
          <w:sz w:val="26"/>
          <w:szCs w:val="26"/>
        </w:rPr>
        <w:t xml:space="preserve"> </w:t>
      </w:r>
      <w:r w:rsidRPr="00597B57">
        <w:rPr>
          <w:rFonts w:ascii="Roboto" w:hAnsi="Roboto"/>
          <w:color w:val="000000"/>
          <w:sz w:val="26"/>
          <w:szCs w:val="26"/>
        </w:rPr>
        <w:t>сентября 2018 года</w:t>
      </w:r>
      <w:r>
        <w:rPr>
          <w:rFonts w:ascii="Roboto" w:hAnsi="Roboto"/>
          <w:b w:val="0"/>
          <w:color w:val="000000"/>
          <w:sz w:val="26"/>
          <w:szCs w:val="26"/>
        </w:rPr>
        <w:t xml:space="preserve"> на адрес </w:t>
      </w:r>
      <w:r w:rsidRPr="000B7EE8">
        <w:rPr>
          <w:rFonts w:ascii="Roboto" w:hAnsi="Roboto"/>
          <w:b w:val="0"/>
          <w:color w:val="000000"/>
          <w:sz w:val="26"/>
          <w:szCs w:val="26"/>
        </w:rPr>
        <w:t>(</w:t>
      </w:r>
      <w:proofErr w:type="spellStart"/>
      <w:r>
        <w:rPr>
          <w:rFonts w:ascii="Roboto" w:hAnsi="Roboto"/>
          <w:b w:val="0"/>
          <w:color w:val="000000"/>
          <w:sz w:val="26"/>
          <w:szCs w:val="26"/>
          <w:lang w:val="en-US"/>
        </w:rPr>
        <w:t>kanikuli</w:t>
      </w:r>
      <w:proofErr w:type="spellEnd"/>
      <w:r w:rsidRPr="000B7EE8">
        <w:rPr>
          <w:rFonts w:ascii="Roboto" w:hAnsi="Roboto"/>
          <w:b w:val="0"/>
          <w:color w:val="000000"/>
          <w:sz w:val="26"/>
          <w:szCs w:val="26"/>
        </w:rPr>
        <w:t>2010@</w:t>
      </w:r>
      <w:r>
        <w:rPr>
          <w:rFonts w:ascii="Roboto" w:hAnsi="Roboto"/>
          <w:b w:val="0"/>
          <w:color w:val="000000"/>
          <w:sz w:val="26"/>
          <w:szCs w:val="26"/>
          <w:lang w:val="en-US"/>
        </w:rPr>
        <w:t>mail</w:t>
      </w:r>
      <w:r w:rsidRPr="000B7EE8">
        <w:rPr>
          <w:rFonts w:ascii="Roboto" w:hAnsi="Roboto"/>
          <w:b w:val="0"/>
          <w:color w:val="000000"/>
          <w:sz w:val="26"/>
          <w:szCs w:val="26"/>
        </w:rPr>
        <w:t>.</w:t>
      </w:r>
      <w:proofErr w:type="spellStart"/>
      <w:r>
        <w:rPr>
          <w:rFonts w:ascii="Roboto" w:hAnsi="Roboto"/>
          <w:b w:val="0"/>
          <w:color w:val="000000"/>
          <w:sz w:val="26"/>
          <w:szCs w:val="26"/>
          <w:lang w:val="en-US"/>
        </w:rPr>
        <w:t>ru</w:t>
      </w:r>
      <w:proofErr w:type="spellEnd"/>
      <w:r w:rsidR="00A21E2D" w:rsidRPr="00A21E2D">
        <w:rPr>
          <w:rFonts w:ascii="Roboto" w:hAnsi="Roboto"/>
          <w:b w:val="0"/>
          <w:color w:val="000000"/>
          <w:sz w:val="26"/>
          <w:szCs w:val="26"/>
        </w:rPr>
        <w:t>). Более подробную инфор</w:t>
      </w:r>
      <w:r>
        <w:rPr>
          <w:rFonts w:ascii="Roboto" w:hAnsi="Roboto"/>
          <w:b w:val="0"/>
          <w:color w:val="000000"/>
          <w:sz w:val="26"/>
          <w:szCs w:val="26"/>
        </w:rPr>
        <w:t>мацию можно получить по телефонам</w:t>
      </w:r>
      <w:r w:rsidR="00A21E2D" w:rsidRPr="00A21E2D">
        <w:rPr>
          <w:rFonts w:ascii="Roboto" w:hAnsi="Roboto"/>
          <w:b w:val="0"/>
          <w:color w:val="000000"/>
          <w:sz w:val="26"/>
          <w:szCs w:val="26"/>
        </w:rPr>
        <w:t xml:space="preserve"> (</w:t>
      </w:r>
      <w:r>
        <w:rPr>
          <w:rFonts w:ascii="Roboto" w:hAnsi="Roboto"/>
          <w:b w:val="0"/>
          <w:color w:val="000000"/>
          <w:sz w:val="26"/>
          <w:szCs w:val="26"/>
        </w:rPr>
        <w:t>50-05-97, 50-09-62, 89133615708).</w:t>
      </w:r>
    </w:p>
    <w:p w:rsidR="000E388F" w:rsidRPr="00A21E2D" w:rsidRDefault="000E388F" w:rsidP="00A21E2D">
      <w:pPr>
        <w:pStyle w:val="aa"/>
        <w:jc w:val="both"/>
        <w:rPr>
          <w:b w:val="0"/>
          <w:sz w:val="26"/>
          <w:szCs w:val="26"/>
        </w:rPr>
      </w:pPr>
    </w:p>
    <w:p w:rsidR="000E388F" w:rsidRPr="00C018D3" w:rsidRDefault="000E388F" w:rsidP="00883E0A">
      <w:pPr>
        <w:pStyle w:val="aa"/>
        <w:rPr>
          <w:b w:val="0"/>
          <w:sz w:val="26"/>
          <w:szCs w:val="26"/>
        </w:rPr>
      </w:pPr>
    </w:p>
    <w:p w:rsidR="000F024D" w:rsidRDefault="000F024D" w:rsidP="000F024D">
      <w:pPr>
        <w:pStyle w:val="aa"/>
        <w:ind w:firstLine="708"/>
        <w:rPr>
          <w:b w:val="0"/>
          <w:sz w:val="26"/>
          <w:szCs w:val="26"/>
        </w:rPr>
      </w:pPr>
    </w:p>
    <w:p w:rsidR="000E388F" w:rsidRPr="00C018D3" w:rsidRDefault="00007312" w:rsidP="00007312">
      <w:pPr>
        <w:pStyle w:val="aa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рганизационный комитет</w:t>
      </w:r>
    </w:p>
    <w:p w:rsidR="000E388F" w:rsidRDefault="000E388F" w:rsidP="00007312">
      <w:pPr>
        <w:pStyle w:val="aa"/>
        <w:jc w:val="right"/>
        <w:rPr>
          <w:b w:val="0"/>
          <w:szCs w:val="24"/>
        </w:rPr>
      </w:pPr>
    </w:p>
    <w:p w:rsidR="000F3202" w:rsidRDefault="000F3202" w:rsidP="00883E0A">
      <w:pPr>
        <w:pStyle w:val="aa"/>
        <w:rPr>
          <w:b w:val="0"/>
          <w:szCs w:val="24"/>
        </w:rPr>
      </w:pPr>
    </w:p>
    <w:p w:rsidR="000F3202" w:rsidRDefault="000F3202" w:rsidP="00883E0A">
      <w:pPr>
        <w:pStyle w:val="aa"/>
        <w:rPr>
          <w:b w:val="0"/>
          <w:szCs w:val="24"/>
        </w:rPr>
      </w:pPr>
    </w:p>
    <w:p w:rsidR="000F3202" w:rsidRDefault="000F3202" w:rsidP="00883E0A">
      <w:pPr>
        <w:pStyle w:val="aa"/>
        <w:rPr>
          <w:b w:val="0"/>
          <w:szCs w:val="24"/>
        </w:rPr>
      </w:pPr>
    </w:p>
    <w:p w:rsidR="000F3202" w:rsidRDefault="000F3202" w:rsidP="00883E0A">
      <w:pPr>
        <w:pStyle w:val="aa"/>
        <w:rPr>
          <w:b w:val="0"/>
          <w:szCs w:val="24"/>
        </w:rPr>
      </w:pPr>
    </w:p>
    <w:p w:rsidR="000F3202" w:rsidRDefault="000F3202" w:rsidP="00883E0A">
      <w:pPr>
        <w:pStyle w:val="aa"/>
        <w:rPr>
          <w:b w:val="0"/>
          <w:szCs w:val="24"/>
        </w:rPr>
      </w:pPr>
    </w:p>
    <w:p w:rsidR="000F3202" w:rsidRDefault="000F3202" w:rsidP="00883E0A">
      <w:pPr>
        <w:pStyle w:val="aa"/>
        <w:rPr>
          <w:b w:val="0"/>
          <w:szCs w:val="24"/>
        </w:rPr>
      </w:pPr>
    </w:p>
    <w:p w:rsidR="000F3202" w:rsidRDefault="000F3202" w:rsidP="00883E0A">
      <w:pPr>
        <w:pStyle w:val="aa"/>
        <w:rPr>
          <w:b w:val="0"/>
          <w:szCs w:val="24"/>
        </w:rPr>
      </w:pPr>
    </w:p>
    <w:p w:rsidR="000F3202" w:rsidRDefault="000F3202" w:rsidP="00883E0A">
      <w:pPr>
        <w:pStyle w:val="aa"/>
        <w:rPr>
          <w:b w:val="0"/>
          <w:szCs w:val="24"/>
        </w:rPr>
      </w:pPr>
    </w:p>
    <w:p w:rsidR="000F3202" w:rsidRDefault="000F3202" w:rsidP="00883E0A">
      <w:pPr>
        <w:pStyle w:val="aa"/>
        <w:rPr>
          <w:b w:val="0"/>
          <w:szCs w:val="24"/>
        </w:rPr>
      </w:pPr>
    </w:p>
    <w:p w:rsidR="000F024D" w:rsidRDefault="000F024D" w:rsidP="000F024D">
      <w:pPr>
        <w:pStyle w:val="aa"/>
        <w:rPr>
          <w:rFonts w:ascii="Roboto" w:hAnsi="Roboto"/>
          <w:b w:val="0"/>
          <w:color w:val="000000"/>
          <w:sz w:val="20"/>
        </w:rPr>
      </w:pPr>
    </w:p>
    <w:p w:rsidR="00007312" w:rsidRDefault="00007312" w:rsidP="000F024D">
      <w:pPr>
        <w:pStyle w:val="aa"/>
        <w:rPr>
          <w:rFonts w:ascii="Roboto" w:hAnsi="Roboto"/>
          <w:b w:val="0"/>
          <w:color w:val="000000"/>
          <w:sz w:val="20"/>
        </w:rPr>
      </w:pPr>
    </w:p>
    <w:p w:rsidR="00007312" w:rsidRDefault="00007312" w:rsidP="000F024D">
      <w:pPr>
        <w:pStyle w:val="aa"/>
        <w:rPr>
          <w:rFonts w:ascii="Roboto" w:hAnsi="Roboto"/>
          <w:b w:val="0"/>
          <w:color w:val="000000"/>
          <w:sz w:val="20"/>
        </w:rPr>
      </w:pPr>
    </w:p>
    <w:p w:rsidR="00007312" w:rsidRDefault="00007312" w:rsidP="000F024D">
      <w:pPr>
        <w:pStyle w:val="aa"/>
        <w:rPr>
          <w:rFonts w:ascii="Roboto" w:hAnsi="Roboto"/>
          <w:b w:val="0"/>
          <w:color w:val="000000"/>
          <w:sz w:val="20"/>
        </w:rPr>
      </w:pPr>
    </w:p>
    <w:p w:rsidR="00007312" w:rsidRDefault="00007312" w:rsidP="000F024D">
      <w:pPr>
        <w:pStyle w:val="aa"/>
        <w:rPr>
          <w:rFonts w:ascii="Roboto" w:hAnsi="Roboto"/>
          <w:b w:val="0"/>
          <w:color w:val="000000"/>
          <w:sz w:val="20"/>
        </w:rPr>
      </w:pPr>
    </w:p>
    <w:p w:rsidR="00007312" w:rsidRDefault="00007312" w:rsidP="000F024D">
      <w:pPr>
        <w:pStyle w:val="aa"/>
        <w:rPr>
          <w:rFonts w:ascii="Roboto" w:hAnsi="Roboto"/>
          <w:b w:val="0"/>
          <w:color w:val="000000"/>
          <w:sz w:val="20"/>
        </w:rPr>
      </w:pPr>
    </w:p>
    <w:p w:rsidR="00007312" w:rsidRDefault="00007312" w:rsidP="000F024D">
      <w:pPr>
        <w:pStyle w:val="aa"/>
        <w:rPr>
          <w:rFonts w:ascii="Roboto" w:hAnsi="Roboto"/>
          <w:b w:val="0"/>
          <w:color w:val="000000"/>
          <w:sz w:val="20"/>
        </w:rPr>
      </w:pPr>
    </w:p>
    <w:p w:rsidR="00007312" w:rsidRDefault="00007312" w:rsidP="000F024D">
      <w:pPr>
        <w:pStyle w:val="aa"/>
        <w:rPr>
          <w:rFonts w:ascii="Roboto" w:hAnsi="Roboto"/>
          <w:b w:val="0"/>
          <w:color w:val="000000"/>
          <w:sz w:val="20"/>
        </w:rPr>
      </w:pPr>
    </w:p>
    <w:p w:rsidR="00007312" w:rsidRDefault="00007312" w:rsidP="000F024D">
      <w:pPr>
        <w:pStyle w:val="aa"/>
        <w:rPr>
          <w:rFonts w:ascii="Roboto" w:hAnsi="Roboto"/>
          <w:b w:val="0"/>
          <w:color w:val="000000"/>
          <w:sz w:val="20"/>
        </w:rPr>
      </w:pPr>
    </w:p>
    <w:p w:rsidR="00007312" w:rsidRDefault="00007312" w:rsidP="000F024D">
      <w:pPr>
        <w:pStyle w:val="aa"/>
        <w:rPr>
          <w:rFonts w:ascii="Roboto" w:hAnsi="Roboto"/>
          <w:b w:val="0"/>
          <w:color w:val="000000"/>
          <w:sz w:val="20"/>
        </w:rPr>
      </w:pPr>
    </w:p>
    <w:p w:rsidR="00007312" w:rsidRDefault="00007312" w:rsidP="000F024D">
      <w:pPr>
        <w:pStyle w:val="aa"/>
        <w:rPr>
          <w:rFonts w:ascii="Roboto" w:hAnsi="Roboto"/>
          <w:b w:val="0"/>
          <w:color w:val="000000"/>
          <w:sz w:val="20"/>
        </w:rPr>
      </w:pPr>
    </w:p>
    <w:p w:rsidR="00007312" w:rsidRDefault="00007312" w:rsidP="000F024D">
      <w:pPr>
        <w:pStyle w:val="aa"/>
        <w:rPr>
          <w:rFonts w:ascii="Roboto" w:hAnsi="Roboto"/>
          <w:b w:val="0"/>
          <w:color w:val="000000"/>
          <w:sz w:val="20"/>
        </w:rPr>
      </w:pPr>
    </w:p>
    <w:p w:rsidR="00007312" w:rsidRDefault="00007312" w:rsidP="000F024D">
      <w:pPr>
        <w:pStyle w:val="aa"/>
        <w:rPr>
          <w:rFonts w:ascii="Roboto" w:hAnsi="Roboto"/>
          <w:b w:val="0"/>
          <w:color w:val="000000"/>
          <w:sz w:val="20"/>
        </w:rPr>
      </w:pPr>
    </w:p>
    <w:p w:rsidR="00007312" w:rsidRDefault="00007312" w:rsidP="000F024D">
      <w:pPr>
        <w:pStyle w:val="aa"/>
        <w:rPr>
          <w:rFonts w:ascii="Roboto" w:hAnsi="Roboto"/>
          <w:b w:val="0"/>
          <w:color w:val="000000"/>
          <w:sz w:val="20"/>
        </w:rPr>
      </w:pPr>
    </w:p>
    <w:p w:rsidR="00007312" w:rsidRDefault="00007312" w:rsidP="000F024D">
      <w:pPr>
        <w:pStyle w:val="aa"/>
        <w:rPr>
          <w:rFonts w:ascii="Roboto" w:hAnsi="Roboto"/>
          <w:b w:val="0"/>
          <w:color w:val="000000"/>
          <w:sz w:val="20"/>
        </w:rPr>
      </w:pPr>
    </w:p>
    <w:p w:rsidR="00007312" w:rsidRDefault="00007312" w:rsidP="000F024D">
      <w:pPr>
        <w:pStyle w:val="aa"/>
        <w:rPr>
          <w:rFonts w:ascii="Roboto" w:hAnsi="Roboto"/>
          <w:b w:val="0"/>
          <w:color w:val="000000"/>
          <w:sz w:val="20"/>
        </w:rPr>
      </w:pPr>
    </w:p>
    <w:p w:rsidR="00007312" w:rsidRDefault="00007312" w:rsidP="000F024D">
      <w:pPr>
        <w:pStyle w:val="aa"/>
        <w:rPr>
          <w:rFonts w:ascii="Roboto" w:hAnsi="Roboto"/>
          <w:b w:val="0"/>
          <w:color w:val="000000"/>
          <w:sz w:val="20"/>
        </w:rPr>
      </w:pPr>
    </w:p>
    <w:p w:rsidR="00007312" w:rsidRDefault="00007312" w:rsidP="000F024D">
      <w:pPr>
        <w:pStyle w:val="aa"/>
        <w:rPr>
          <w:rFonts w:ascii="Roboto" w:hAnsi="Roboto"/>
          <w:b w:val="0"/>
          <w:color w:val="000000"/>
          <w:sz w:val="20"/>
        </w:rPr>
      </w:pPr>
    </w:p>
    <w:p w:rsidR="00007312" w:rsidRDefault="00007312" w:rsidP="000F024D">
      <w:pPr>
        <w:pStyle w:val="aa"/>
        <w:rPr>
          <w:rFonts w:ascii="Roboto" w:hAnsi="Roboto"/>
          <w:b w:val="0"/>
          <w:color w:val="000000"/>
          <w:sz w:val="20"/>
        </w:rPr>
      </w:pPr>
    </w:p>
    <w:p w:rsidR="00007312" w:rsidRDefault="00007312" w:rsidP="000F024D">
      <w:pPr>
        <w:pStyle w:val="aa"/>
        <w:rPr>
          <w:rFonts w:ascii="Roboto" w:hAnsi="Roboto"/>
          <w:b w:val="0"/>
          <w:color w:val="000000"/>
          <w:sz w:val="20"/>
        </w:rPr>
      </w:pPr>
    </w:p>
    <w:p w:rsidR="00007312" w:rsidRDefault="00007312" w:rsidP="000F024D">
      <w:pPr>
        <w:pStyle w:val="aa"/>
        <w:rPr>
          <w:rFonts w:ascii="Roboto" w:hAnsi="Roboto"/>
          <w:b w:val="0"/>
          <w:color w:val="000000"/>
          <w:sz w:val="20"/>
        </w:rPr>
      </w:pPr>
    </w:p>
    <w:p w:rsidR="00007312" w:rsidRDefault="00007312" w:rsidP="000F024D">
      <w:pPr>
        <w:pStyle w:val="aa"/>
        <w:rPr>
          <w:rFonts w:ascii="Roboto" w:hAnsi="Roboto"/>
          <w:b w:val="0"/>
          <w:color w:val="000000"/>
          <w:sz w:val="20"/>
        </w:rPr>
      </w:pPr>
    </w:p>
    <w:p w:rsidR="00007312" w:rsidRDefault="00007312" w:rsidP="000F024D">
      <w:pPr>
        <w:pStyle w:val="aa"/>
        <w:rPr>
          <w:rFonts w:ascii="Roboto" w:hAnsi="Roboto"/>
          <w:b w:val="0"/>
          <w:color w:val="000000"/>
          <w:sz w:val="20"/>
        </w:rPr>
      </w:pPr>
    </w:p>
    <w:p w:rsidR="00007312" w:rsidRDefault="00007312" w:rsidP="000F024D">
      <w:pPr>
        <w:pStyle w:val="aa"/>
        <w:rPr>
          <w:rFonts w:ascii="Roboto" w:hAnsi="Roboto"/>
          <w:b w:val="0"/>
          <w:color w:val="000000"/>
          <w:sz w:val="20"/>
        </w:rPr>
      </w:pPr>
    </w:p>
    <w:p w:rsidR="00007312" w:rsidRDefault="00007312" w:rsidP="000F024D">
      <w:pPr>
        <w:pStyle w:val="aa"/>
        <w:rPr>
          <w:rFonts w:ascii="Roboto" w:hAnsi="Roboto"/>
          <w:b w:val="0"/>
          <w:color w:val="000000"/>
          <w:sz w:val="20"/>
        </w:rPr>
      </w:pPr>
    </w:p>
    <w:p w:rsidR="00007312" w:rsidRDefault="00007312" w:rsidP="000F024D">
      <w:pPr>
        <w:pStyle w:val="aa"/>
        <w:rPr>
          <w:b w:val="0"/>
          <w:sz w:val="20"/>
        </w:rPr>
      </w:pPr>
    </w:p>
    <w:p w:rsidR="00597B57" w:rsidRDefault="00597B57" w:rsidP="000F024D">
      <w:pPr>
        <w:pStyle w:val="aa"/>
        <w:rPr>
          <w:b w:val="0"/>
          <w:sz w:val="20"/>
        </w:rPr>
      </w:pPr>
    </w:p>
    <w:p w:rsidR="00597B57" w:rsidRPr="000F024D" w:rsidRDefault="00597B57" w:rsidP="000F024D">
      <w:pPr>
        <w:pStyle w:val="aa"/>
        <w:rPr>
          <w:b w:val="0"/>
          <w:sz w:val="20"/>
        </w:rPr>
      </w:pPr>
    </w:p>
    <w:p w:rsidR="00EF4A2F" w:rsidRDefault="00EF4A2F" w:rsidP="000F02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024D" w:rsidRPr="000F024D" w:rsidRDefault="000F024D" w:rsidP="000F02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024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F3202" w:rsidRPr="000F024D" w:rsidRDefault="000F3202" w:rsidP="00EF4A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24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0F3202" w:rsidRPr="000F024D" w:rsidRDefault="000F3202" w:rsidP="00EF4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024D">
        <w:rPr>
          <w:rFonts w:ascii="Times New Roman" w:hAnsi="Times New Roman" w:cs="Times New Roman"/>
          <w:sz w:val="24"/>
          <w:szCs w:val="24"/>
        </w:rPr>
        <w:t xml:space="preserve">в организационный комитет </w:t>
      </w:r>
      <w:r w:rsidR="000F024D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0F024D">
        <w:rPr>
          <w:rFonts w:ascii="Times New Roman" w:hAnsi="Times New Roman" w:cs="Times New Roman"/>
          <w:sz w:val="24"/>
          <w:szCs w:val="24"/>
        </w:rPr>
        <w:t>фестиваля</w:t>
      </w:r>
    </w:p>
    <w:p w:rsidR="000F3202" w:rsidRDefault="000F3202" w:rsidP="00EF4A2F">
      <w:pPr>
        <w:pStyle w:val="aa"/>
        <w:jc w:val="center"/>
        <w:rPr>
          <w:rFonts w:ascii="Roboto" w:hAnsi="Roboto"/>
          <w:b w:val="0"/>
          <w:color w:val="000000"/>
          <w:szCs w:val="24"/>
        </w:rPr>
      </w:pPr>
      <w:r w:rsidRPr="00EF4A2F">
        <w:rPr>
          <w:b w:val="0"/>
          <w:szCs w:val="24"/>
        </w:rPr>
        <w:t>«</w:t>
      </w:r>
      <w:r w:rsidR="000F024D" w:rsidRPr="000F024D">
        <w:rPr>
          <w:rFonts w:ascii="Roboto" w:hAnsi="Roboto"/>
          <w:b w:val="0"/>
          <w:color w:val="000000"/>
          <w:szCs w:val="24"/>
        </w:rPr>
        <w:t xml:space="preserve">Семь цветов радуги – </w:t>
      </w:r>
      <w:proofErr w:type="spellStart"/>
      <w:r w:rsidR="000F024D" w:rsidRPr="000F024D">
        <w:rPr>
          <w:rFonts w:ascii="Roboto" w:hAnsi="Roboto"/>
          <w:b w:val="0"/>
          <w:color w:val="000000"/>
          <w:szCs w:val="24"/>
        </w:rPr>
        <w:t>СемьЯ</w:t>
      </w:r>
      <w:proofErr w:type="spellEnd"/>
      <w:r w:rsidR="00EF4A2F">
        <w:rPr>
          <w:rFonts w:ascii="Roboto" w:hAnsi="Roboto"/>
          <w:b w:val="0"/>
          <w:color w:val="000000"/>
          <w:szCs w:val="24"/>
        </w:rPr>
        <w:t>»</w:t>
      </w:r>
    </w:p>
    <w:p w:rsidR="000F024D" w:rsidRDefault="000F024D" w:rsidP="00EF4A2F">
      <w:pPr>
        <w:pStyle w:val="aa"/>
        <w:jc w:val="center"/>
        <w:rPr>
          <w:rFonts w:ascii="Roboto" w:hAnsi="Roboto"/>
          <w:b w:val="0"/>
          <w:color w:val="000000"/>
          <w:szCs w:val="24"/>
        </w:rPr>
      </w:pPr>
    </w:p>
    <w:p w:rsidR="000F024D" w:rsidRPr="00FE2062" w:rsidRDefault="000F024D" w:rsidP="000F0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2062">
        <w:rPr>
          <w:rFonts w:ascii="Times New Roman" w:hAnsi="Times New Roman" w:cs="Times New Roman"/>
          <w:sz w:val="24"/>
          <w:szCs w:val="24"/>
        </w:rPr>
        <w:t>от ____________________________________________________________</w:t>
      </w:r>
    </w:p>
    <w:p w:rsidR="000F024D" w:rsidRPr="0021410D" w:rsidRDefault="000F024D" w:rsidP="000F02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1410D">
        <w:rPr>
          <w:rFonts w:ascii="Times New Roman" w:hAnsi="Times New Roman" w:cs="Times New Roman"/>
          <w:i/>
          <w:sz w:val="20"/>
          <w:szCs w:val="20"/>
        </w:rPr>
        <w:t xml:space="preserve">(направляющая организация </w:t>
      </w:r>
      <w:r w:rsidRPr="0021410D">
        <w:rPr>
          <w:rStyle w:val="ad"/>
          <w:rFonts w:ascii="Times New Roman" w:hAnsi="Times New Roman" w:cs="Times New Roman"/>
          <w:b w:val="0"/>
          <w:i/>
          <w:sz w:val="20"/>
          <w:szCs w:val="20"/>
        </w:rPr>
        <w:t>с точным названием учреждения/организации отдыха и оздоровления детей, почтовый и юридический адреса, собственник (учредитель) организации, телефон, электронная почта</w:t>
      </w:r>
      <w:r w:rsidRPr="0021410D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0F024D" w:rsidRPr="00FE2062" w:rsidRDefault="000F024D" w:rsidP="000F02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024D" w:rsidRPr="0021410D" w:rsidRDefault="000F024D" w:rsidP="000F0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10D">
        <w:rPr>
          <w:rFonts w:ascii="Times New Roman" w:hAnsi="Times New Roman" w:cs="Times New Roman"/>
          <w:b/>
          <w:sz w:val="24"/>
          <w:szCs w:val="24"/>
        </w:rPr>
        <w:t xml:space="preserve">просим включить в состав участников </w:t>
      </w:r>
    </w:p>
    <w:p w:rsidR="000F024D" w:rsidRPr="0021410D" w:rsidRDefault="000F024D" w:rsidP="000F024D">
      <w:pPr>
        <w:pStyle w:val="aa"/>
        <w:ind w:firstLine="851"/>
        <w:jc w:val="center"/>
        <w:rPr>
          <w:rFonts w:ascii="Roboto" w:hAnsi="Roboto"/>
          <w:color w:val="000000"/>
          <w:szCs w:val="24"/>
        </w:rPr>
      </w:pPr>
    </w:p>
    <w:p w:rsidR="0021410D" w:rsidRPr="0021410D" w:rsidRDefault="0021410D" w:rsidP="0021410D">
      <w:pPr>
        <w:pStyle w:val="aa"/>
        <w:ind w:firstLine="851"/>
        <w:jc w:val="center"/>
        <w:rPr>
          <w:rFonts w:ascii="Roboto" w:hAnsi="Roboto"/>
          <w:b w:val="0"/>
          <w:color w:val="000000"/>
          <w:szCs w:val="24"/>
        </w:rPr>
      </w:pPr>
      <w:r w:rsidRPr="0021410D">
        <w:rPr>
          <w:rFonts w:ascii="Roboto" w:hAnsi="Roboto"/>
          <w:b w:val="0"/>
          <w:color w:val="000000"/>
          <w:szCs w:val="24"/>
        </w:rPr>
        <w:t>открытый фестиваля загородных оздоровительных лагерей</w:t>
      </w:r>
    </w:p>
    <w:p w:rsidR="0021410D" w:rsidRPr="0021410D" w:rsidRDefault="0021410D" w:rsidP="0021410D">
      <w:pPr>
        <w:pStyle w:val="aa"/>
        <w:ind w:firstLine="851"/>
        <w:jc w:val="center"/>
        <w:rPr>
          <w:rFonts w:ascii="Roboto" w:hAnsi="Roboto"/>
          <w:b w:val="0"/>
          <w:color w:val="000000"/>
          <w:szCs w:val="24"/>
        </w:rPr>
      </w:pPr>
      <w:r w:rsidRPr="0021410D">
        <w:rPr>
          <w:rFonts w:ascii="Roboto" w:hAnsi="Roboto"/>
          <w:b w:val="0"/>
          <w:color w:val="000000"/>
          <w:szCs w:val="24"/>
        </w:rPr>
        <w:t xml:space="preserve">«Семь цветов радуги – </w:t>
      </w:r>
      <w:proofErr w:type="spellStart"/>
      <w:r w:rsidRPr="0021410D">
        <w:rPr>
          <w:rFonts w:ascii="Roboto" w:hAnsi="Roboto"/>
          <w:b w:val="0"/>
          <w:color w:val="000000"/>
          <w:szCs w:val="24"/>
        </w:rPr>
        <w:t>СемьЯ</w:t>
      </w:r>
      <w:proofErr w:type="spellEnd"/>
      <w:r w:rsidRPr="0021410D">
        <w:rPr>
          <w:rFonts w:ascii="Roboto" w:hAnsi="Roboto"/>
          <w:b w:val="0"/>
          <w:color w:val="000000"/>
          <w:szCs w:val="24"/>
        </w:rPr>
        <w:t>».</w:t>
      </w:r>
    </w:p>
    <w:p w:rsidR="000F3202" w:rsidRPr="0021410D" w:rsidRDefault="000F3202" w:rsidP="000F0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202" w:rsidRPr="000F024D" w:rsidRDefault="000F3202" w:rsidP="000F0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202" w:rsidRPr="000F024D" w:rsidRDefault="000F3202" w:rsidP="000F024D">
      <w:pPr>
        <w:pStyle w:val="a7"/>
        <w:numPr>
          <w:ilvl w:val="0"/>
          <w:numId w:val="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024D">
        <w:rPr>
          <w:rFonts w:ascii="Times New Roman" w:hAnsi="Times New Roman" w:cs="Times New Roman"/>
          <w:sz w:val="24"/>
          <w:szCs w:val="24"/>
        </w:rPr>
        <w:t>_________________________ (фамилия, имя, отчество полностью, должность в лагере);</w:t>
      </w:r>
    </w:p>
    <w:p w:rsidR="000F3202" w:rsidRPr="000F024D" w:rsidRDefault="000F3202" w:rsidP="000F024D">
      <w:pPr>
        <w:pStyle w:val="a7"/>
        <w:numPr>
          <w:ilvl w:val="0"/>
          <w:numId w:val="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024D">
        <w:rPr>
          <w:rFonts w:ascii="Times New Roman" w:hAnsi="Times New Roman" w:cs="Times New Roman"/>
          <w:sz w:val="24"/>
          <w:szCs w:val="24"/>
        </w:rPr>
        <w:t>_________________________ (фамилия, имя, отчество полностью, должность в лагере);</w:t>
      </w:r>
    </w:p>
    <w:p w:rsidR="000F3202" w:rsidRPr="000F024D" w:rsidRDefault="000F3202" w:rsidP="000F024D">
      <w:pPr>
        <w:pStyle w:val="a7"/>
        <w:numPr>
          <w:ilvl w:val="0"/>
          <w:numId w:val="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024D">
        <w:rPr>
          <w:rFonts w:ascii="Times New Roman" w:hAnsi="Times New Roman" w:cs="Times New Roman"/>
          <w:sz w:val="24"/>
          <w:szCs w:val="24"/>
        </w:rPr>
        <w:t>_________________________ (фамилия, имя, отчество полностью, должность в лагере);</w:t>
      </w:r>
    </w:p>
    <w:p w:rsidR="000F3202" w:rsidRPr="000F024D" w:rsidRDefault="000F3202" w:rsidP="000F024D">
      <w:pPr>
        <w:pStyle w:val="a7"/>
        <w:numPr>
          <w:ilvl w:val="0"/>
          <w:numId w:val="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024D">
        <w:rPr>
          <w:rFonts w:ascii="Times New Roman" w:hAnsi="Times New Roman" w:cs="Times New Roman"/>
          <w:sz w:val="24"/>
          <w:szCs w:val="24"/>
        </w:rPr>
        <w:t>_________________________ (фамилия, имя, отчество полностью, должность в лагере);</w:t>
      </w:r>
    </w:p>
    <w:p w:rsidR="000F3202" w:rsidRPr="000F024D" w:rsidRDefault="000F3202" w:rsidP="000F024D">
      <w:pPr>
        <w:pStyle w:val="a7"/>
        <w:numPr>
          <w:ilvl w:val="0"/>
          <w:numId w:val="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024D">
        <w:rPr>
          <w:rFonts w:ascii="Times New Roman" w:hAnsi="Times New Roman" w:cs="Times New Roman"/>
          <w:sz w:val="24"/>
          <w:szCs w:val="24"/>
        </w:rPr>
        <w:t>_________________________ (фамилия, имя, отчество полностью, должность в лагере);</w:t>
      </w:r>
    </w:p>
    <w:p w:rsidR="000F3202" w:rsidRPr="000F024D" w:rsidRDefault="000F3202" w:rsidP="000F024D">
      <w:pPr>
        <w:pStyle w:val="a7"/>
        <w:numPr>
          <w:ilvl w:val="0"/>
          <w:numId w:val="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024D">
        <w:rPr>
          <w:rFonts w:ascii="Times New Roman" w:hAnsi="Times New Roman" w:cs="Times New Roman"/>
          <w:sz w:val="24"/>
          <w:szCs w:val="24"/>
        </w:rPr>
        <w:t>_________________________ (фамилия, имя, отчество полностью, должность в лагере);</w:t>
      </w:r>
    </w:p>
    <w:p w:rsidR="000F3202" w:rsidRDefault="000F3202" w:rsidP="000F024D">
      <w:pPr>
        <w:pStyle w:val="a7"/>
        <w:numPr>
          <w:ilvl w:val="0"/>
          <w:numId w:val="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024D">
        <w:rPr>
          <w:rFonts w:ascii="Times New Roman" w:hAnsi="Times New Roman" w:cs="Times New Roman"/>
          <w:sz w:val="24"/>
          <w:szCs w:val="24"/>
        </w:rPr>
        <w:t>_________________________ (фамилия, имя, отчество полностью, должность в лагере)</w:t>
      </w:r>
      <w:r w:rsidR="0021410D">
        <w:rPr>
          <w:rFonts w:ascii="Times New Roman" w:hAnsi="Times New Roman" w:cs="Times New Roman"/>
          <w:sz w:val="24"/>
          <w:szCs w:val="24"/>
        </w:rPr>
        <w:t>;</w:t>
      </w:r>
    </w:p>
    <w:p w:rsidR="0021410D" w:rsidRDefault="0021410D" w:rsidP="0021410D">
      <w:pPr>
        <w:pStyle w:val="a7"/>
        <w:numPr>
          <w:ilvl w:val="0"/>
          <w:numId w:val="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024D">
        <w:rPr>
          <w:rFonts w:ascii="Times New Roman" w:hAnsi="Times New Roman" w:cs="Times New Roman"/>
          <w:sz w:val="24"/>
          <w:szCs w:val="24"/>
        </w:rPr>
        <w:t>_________________________ (фамилия, имя, отчество полностью, должность в лагер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410D" w:rsidRDefault="0021410D" w:rsidP="0021410D">
      <w:pPr>
        <w:pStyle w:val="a7"/>
        <w:numPr>
          <w:ilvl w:val="0"/>
          <w:numId w:val="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024D">
        <w:rPr>
          <w:rFonts w:ascii="Times New Roman" w:hAnsi="Times New Roman" w:cs="Times New Roman"/>
          <w:sz w:val="24"/>
          <w:szCs w:val="24"/>
        </w:rPr>
        <w:t>_________________________ (фамилия, имя, отчество полностью, должность в лагер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410D" w:rsidRDefault="0021410D" w:rsidP="0021410D">
      <w:pPr>
        <w:pStyle w:val="a7"/>
        <w:numPr>
          <w:ilvl w:val="0"/>
          <w:numId w:val="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024D">
        <w:rPr>
          <w:rFonts w:ascii="Times New Roman" w:hAnsi="Times New Roman" w:cs="Times New Roman"/>
          <w:sz w:val="24"/>
          <w:szCs w:val="24"/>
        </w:rPr>
        <w:t>_________________________ (фамилия, имя, отчество полностью, должность в лагер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410D" w:rsidRDefault="0021410D" w:rsidP="0021410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делегации __________________________________________________</w:t>
      </w:r>
    </w:p>
    <w:p w:rsidR="0021410D" w:rsidRPr="0021410D" w:rsidRDefault="0021410D" w:rsidP="0021410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24D">
        <w:rPr>
          <w:rFonts w:ascii="Times New Roman" w:hAnsi="Times New Roman" w:cs="Times New Roman"/>
          <w:sz w:val="24"/>
          <w:szCs w:val="24"/>
        </w:rPr>
        <w:t>(фамилия, имя, отчество полностью, должность в лагере</w:t>
      </w:r>
      <w:r>
        <w:rPr>
          <w:rFonts w:ascii="Times New Roman" w:hAnsi="Times New Roman" w:cs="Times New Roman"/>
          <w:sz w:val="24"/>
          <w:szCs w:val="24"/>
        </w:rPr>
        <w:t>, сотовый телефон, электронная почта</w:t>
      </w:r>
      <w:r w:rsidRPr="000F02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3202" w:rsidRPr="000F024D" w:rsidRDefault="000F3202" w:rsidP="000F02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F3202" w:rsidRPr="000F024D" w:rsidRDefault="000F3202" w:rsidP="000F02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024D">
        <w:rPr>
          <w:rFonts w:ascii="Times New Roman" w:hAnsi="Times New Roman" w:cs="Times New Roman"/>
          <w:sz w:val="24"/>
          <w:szCs w:val="24"/>
        </w:rPr>
        <w:t>Подтвержда</w:t>
      </w:r>
      <w:r w:rsidR="0021410D">
        <w:rPr>
          <w:rFonts w:ascii="Times New Roman" w:hAnsi="Times New Roman" w:cs="Times New Roman"/>
          <w:sz w:val="24"/>
          <w:szCs w:val="24"/>
        </w:rPr>
        <w:t>ем</w:t>
      </w:r>
      <w:r w:rsidRPr="000F024D">
        <w:rPr>
          <w:rFonts w:ascii="Times New Roman" w:hAnsi="Times New Roman" w:cs="Times New Roman"/>
          <w:sz w:val="24"/>
          <w:szCs w:val="24"/>
        </w:rPr>
        <w:t xml:space="preserve"> участ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5"/>
        <w:gridCol w:w="1827"/>
        <w:gridCol w:w="1827"/>
        <w:gridCol w:w="1827"/>
        <w:gridCol w:w="1827"/>
        <w:gridCol w:w="1827"/>
      </w:tblGrid>
      <w:tr w:rsidR="000F3202" w:rsidRPr="000F024D" w:rsidTr="0021410D">
        <w:tc>
          <w:tcPr>
            <w:tcW w:w="1145" w:type="dxa"/>
            <w:vMerge w:val="restart"/>
          </w:tcPr>
          <w:p w:rsidR="000F3202" w:rsidRPr="00A65577" w:rsidRDefault="0021410D" w:rsidP="000F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5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3202" w:rsidRPr="00A65577">
              <w:rPr>
                <w:rFonts w:ascii="Times New Roman" w:hAnsi="Times New Roman" w:cs="Times New Roman"/>
                <w:sz w:val="24"/>
                <w:szCs w:val="24"/>
              </w:rPr>
              <w:t>онкурс «Мне имя - Вожатый»</w:t>
            </w:r>
          </w:p>
        </w:tc>
        <w:tc>
          <w:tcPr>
            <w:tcW w:w="9135" w:type="dxa"/>
            <w:gridSpan w:val="5"/>
          </w:tcPr>
          <w:p w:rsidR="000F3202" w:rsidRPr="000F024D" w:rsidRDefault="000F3202" w:rsidP="000F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4D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</w:p>
        </w:tc>
      </w:tr>
      <w:tr w:rsidR="000F3202" w:rsidRPr="00331BA2" w:rsidTr="0021410D">
        <w:tc>
          <w:tcPr>
            <w:tcW w:w="1145" w:type="dxa"/>
            <w:vMerge/>
          </w:tcPr>
          <w:p w:rsidR="000F3202" w:rsidRPr="000F024D" w:rsidRDefault="000F3202" w:rsidP="000F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0F3202" w:rsidRPr="000F024D" w:rsidRDefault="000F3202" w:rsidP="000F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24D">
              <w:rPr>
                <w:rFonts w:ascii="Times New Roman" w:hAnsi="Times New Roman" w:cs="Times New Roman"/>
                <w:sz w:val="24"/>
                <w:szCs w:val="24"/>
              </w:rPr>
              <w:t xml:space="preserve">«Лучший отрядный вожатый загородного оздоровительного лагеря» </w:t>
            </w:r>
          </w:p>
          <w:p w:rsidR="000F3202" w:rsidRPr="000F024D" w:rsidRDefault="000F3202" w:rsidP="000F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0F3202" w:rsidRPr="000F024D" w:rsidRDefault="000F3202" w:rsidP="000F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24D">
              <w:rPr>
                <w:rFonts w:ascii="Times New Roman" w:hAnsi="Times New Roman" w:cs="Times New Roman"/>
                <w:sz w:val="24"/>
                <w:szCs w:val="24"/>
              </w:rPr>
              <w:t>«Лучший старший вожатый загородного оздоровительного лагеря»</w:t>
            </w:r>
          </w:p>
          <w:p w:rsidR="000F3202" w:rsidRPr="000F024D" w:rsidRDefault="000F3202" w:rsidP="000F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0F3202" w:rsidRPr="000F024D" w:rsidRDefault="000F3202" w:rsidP="0021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4D">
              <w:rPr>
                <w:rFonts w:ascii="Times New Roman" w:hAnsi="Times New Roman" w:cs="Times New Roman"/>
                <w:sz w:val="24"/>
                <w:szCs w:val="24"/>
              </w:rPr>
              <w:t xml:space="preserve">«Лучший педагог </w:t>
            </w:r>
            <w:r w:rsidR="0021410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(педагог дополнительного образования) </w:t>
            </w:r>
            <w:r w:rsidR="0021410D" w:rsidRPr="000F024D">
              <w:rPr>
                <w:rFonts w:ascii="Times New Roman" w:hAnsi="Times New Roman" w:cs="Times New Roman"/>
                <w:sz w:val="24"/>
                <w:szCs w:val="24"/>
              </w:rPr>
              <w:t>загородного</w:t>
            </w:r>
            <w:r w:rsidRPr="000F024D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го лагеря»</w:t>
            </w:r>
          </w:p>
        </w:tc>
        <w:tc>
          <w:tcPr>
            <w:tcW w:w="1827" w:type="dxa"/>
          </w:tcPr>
          <w:p w:rsidR="000F3202" w:rsidRPr="000F024D" w:rsidRDefault="000F3202" w:rsidP="000F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24D">
              <w:rPr>
                <w:rFonts w:ascii="Times New Roman" w:hAnsi="Times New Roman" w:cs="Times New Roman"/>
                <w:sz w:val="24"/>
                <w:szCs w:val="24"/>
              </w:rPr>
              <w:t xml:space="preserve">«Лучший спортивный инструктор загородного оздоровительного лагеря» </w:t>
            </w:r>
          </w:p>
          <w:p w:rsidR="000F3202" w:rsidRPr="000F024D" w:rsidRDefault="000F3202" w:rsidP="000F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0F3202" w:rsidRPr="000F024D" w:rsidRDefault="000F3202" w:rsidP="000F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4D">
              <w:rPr>
                <w:rFonts w:ascii="Times New Roman" w:hAnsi="Times New Roman" w:cs="Times New Roman"/>
                <w:sz w:val="24"/>
                <w:szCs w:val="24"/>
              </w:rPr>
              <w:t>«Лучший помощник вожатого загородного оздоровительного лагеря»</w:t>
            </w:r>
          </w:p>
        </w:tc>
      </w:tr>
      <w:tr w:rsidR="00597B57" w:rsidRPr="000F024D" w:rsidTr="0021410D">
        <w:tc>
          <w:tcPr>
            <w:tcW w:w="1145" w:type="dxa"/>
            <w:vMerge/>
          </w:tcPr>
          <w:p w:rsidR="00597B57" w:rsidRPr="000F024D" w:rsidRDefault="00597B57" w:rsidP="000F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597B57" w:rsidRPr="000F024D" w:rsidRDefault="00597B57" w:rsidP="000F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597B57" w:rsidRPr="000F024D" w:rsidRDefault="00597B57" w:rsidP="000F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597B57" w:rsidRPr="000F024D" w:rsidRDefault="00597B57" w:rsidP="0021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597B57" w:rsidRPr="000F024D" w:rsidRDefault="00597B57" w:rsidP="000F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597B57" w:rsidRPr="000F024D" w:rsidRDefault="00597B57" w:rsidP="000F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202" w:rsidRPr="000F024D" w:rsidTr="0021410D">
        <w:tc>
          <w:tcPr>
            <w:tcW w:w="1145" w:type="dxa"/>
            <w:vMerge/>
          </w:tcPr>
          <w:p w:rsidR="000F3202" w:rsidRPr="000F024D" w:rsidRDefault="000F3202" w:rsidP="000F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0F3202" w:rsidRPr="000F024D" w:rsidRDefault="000F3202" w:rsidP="000F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4D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827" w:type="dxa"/>
          </w:tcPr>
          <w:p w:rsidR="000F3202" w:rsidRPr="000F024D" w:rsidRDefault="000F3202" w:rsidP="000F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4D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827" w:type="dxa"/>
          </w:tcPr>
          <w:p w:rsidR="000F3202" w:rsidRPr="000F024D" w:rsidRDefault="000F3202" w:rsidP="000F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4D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827" w:type="dxa"/>
          </w:tcPr>
          <w:p w:rsidR="000F3202" w:rsidRPr="000F024D" w:rsidRDefault="000F3202" w:rsidP="000F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4D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827" w:type="dxa"/>
          </w:tcPr>
          <w:p w:rsidR="000F3202" w:rsidRDefault="000F3202" w:rsidP="000F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4D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  <w:p w:rsidR="0021410D" w:rsidRPr="000F024D" w:rsidRDefault="0021410D" w:rsidP="000F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57" w:rsidRPr="000F024D" w:rsidTr="00306EA5">
        <w:tc>
          <w:tcPr>
            <w:tcW w:w="1145" w:type="dxa"/>
          </w:tcPr>
          <w:p w:rsidR="00597B57" w:rsidRPr="000F024D" w:rsidRDefault="00597B57" w:rsidP="0059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4D">
              <w:rPr>
                <w:rFonts w:ascii="Times New Roman" w:hAnsi="Times New Roman" w:cs="Times New Roman"/>
                <w:sz w:val="24"/>
                <w:szCs w:val="24"/>
              </w:rPr>
              <w:t>Парад лагерей</w:t>
            </w:r>
          </w:p>
        </w:tc>
        <w:tc>
          <w:tcPr>
            <w:tcW w:w="9135" w:type="dxa"/>
            <w:gridSpan w:val="5"/>
          </w:tcPr>
          <w:p w:rsidR="00597B57" w:rsidRDefault="00597B57" w:rsidP="0059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4D">
              <w:rPr>
                <w:rFonts w:ascii="Times New Roman" w:hAnsi="Times New Roman" w:cs="Times New Roman"/>
                <w:sz w:val="24"/>
                <w:szCs w:val="24"/>
              </w:rPr>
              <w:t>Номинация (подчеркнуть нужное):</w:t>
            </w:r>
          </w:p>
          <w:p w:rsidR="00597B57" w:rsidRDefault="00597B57" w:rsidP="00597B57">
            <w:pPr>
              <w:pStyle w:val="aa"/>
              <w:jc w:val="both"/>
              <w:rPr>
                <w:rFonts w:ascii="Roboto" w:hAnsi="Roboto"/>
                <w:b w:val="0"/>
                <w:color w:val="000000"/>
                <w:szCs w:val="24"/>
              </w:rPr>
            </w:pPr>
          </w:p>
          <w:p w:rsidR="00597B57" w:rsidRPr="0021410D" w:rsidRDefault="00597B57" w:rsidP="00597B57">
            <w:pPr>
              <w:pStyle w:val="aa"/>
              <w:jc w:val="both"/>
              <w:rPr>
                <w:rFonts w:ascii="Roboto" w:hAnsi="Roboto"/>
                <w:b w:val="0"/>
                <w:color w:val="000000"/>
                <w:szCs w:val="24"/>
              </w:rPr>
            </w:pPr>
            <w:r w:rsidRPr="0021410D">
              <w:rPr>
                <w:rFonts w:ascii="Roboto" w:hAnsi="Roboto"/>
                <w:b w:val="0"/>
                <w:color w:val="000000"/>
                <w:szCs w:val="24"/>
              </w:rPr>
              <w:t>творческая площадка (форма_______________________</w:t>
            </w:r>
            <w:r>
              <w:rPr>
                <w:rFonts w:ascii="Roboto" w:hAnsi="Roboto"/>
                <w:b w:val="0"/>
                <w:color w:val="000000"/>
                <w:szCs w:val="24"/>
              </w:rPr>
              <w:t>, до 30 мин.)</w:t>
            </w:r>
          </w:p>
          <w:p w:rsidR="00597B57" w:rsidRDefault="00597B57" w:rsidP="00597B57">
            <w:pPr>
              <w:pStyle w:val="aa"/>
              <w:jc w:val="both"/>
              <w:rPr>
                <w:rFonts w:ascii="Roboto" w:hAnsi="Roboto"/>
                <w:b w:val="0"/>
                <w:color w:val="000000"/>
                <w:szCs w:val="24"/>
              </w:rPr>
            </w:pPr>
          </w:p>
          <w:p w:rsidR="00597B57" w:rsidRDefault="00597B57" w:rsidP="00597B57">
            <w:pPr>
              <w:pStyle w:val="aa"/>
              <w:jc w:val="both"/>
              <w:rPr>
                <w:rFonts w:ascii="Roboto" w:hAnsi="Roboto"/>
                <w:b w:val="0"/>
                <w:color w:val="000000"/>
                <w:szCs w:val="24"/>
              </w:rPr>
            </w:pPr>
            <w:r w:rsidRPr="0021410D">
              <w:rPr>
                <w:rFonts w:ascii="Roboto" w:hAnsi="Roboto"/>
                <w:b w:val="0"/>
                <w:color w:val="000000"/>
                <w:szCs w:val="24"/>
              </w:rPr>
              <w:t xml:space="preserve">выставка - презентация </w:t>
            </w:r>
          </w:p>
          <w:p w:rsidR="00597B57" w:rsidRDefault="00597B57" w:rsidP="00597B57">
            <w:pPr>
              <w:pStyle w:val="aa"/>
              <w:ind w:firstLine="851"/>
              <w:jc w:val="both"/>
              <w:rPr>
                <w:rFonts w:ascii="Roboto" w:hAnsi="Roboto"/>
                <w:b w:val="0"/>
                <w:color w:val="000000"/>
                <w:sz w:val="26"/>
                <w:szCs w:val="26"/>
              </w:rPr>
            </w:pPr>
          </w:p>
          <w:p w:rsidR="00597B57" w:rsidRPr="0078102B" w:rsidRDefault="00597B57" w:rsidP="00597B57">
            <w:pPr>
              <w:pStyle w:val="aa"/>
              <w:jc w:val="both"/>
              <w:rPr>
                <w:rFonts w:ascii="Roboto" w:hAnsi="Roboto"/>
                <w:b w:val="0"/>
                <w:color w:val="000000"/>
                <w:szCs w:val="24"/>
              </w:rPr>
            </w:pPr>
            <w:r w:rsidRPr="0078102B">
              <w:rPr>
                <w:rFonts w:ascii="Roboto" w:hAnsi="Roboto"/>
                <w:b w:val="0"/>
                <w:color w:val="000000"/>
                <w:szCs w:val="24"/>
              </w:rPr>
              <w:lastRenderedPageBreak/>
              <w:t>видеофильм 2018 (</w:t>
            </w:r>
            <w:r>
              <w:rPr>
                <w:rFonts w:ascii="Roboto" w:hAnsi="Roboto"/>
                <w:b w:val="0"/>
                <w:color w:val="000000"/>
                <w:szCs w:val="24"/>
              </w:rPr>
              <w:t>хронометраж _____</w:t>
            </w:r>
            <w:r w:rsidRPr="0078102B">
              <w:rPr>
                <w:rFonts w:ascii="Roboto" w:hAnsi="Roboto"/>
                <w:b w:val="0"/>
                <w:color w:val="000000"/>
                <w:szCs w:val="24"/>
              </w:rPr>
              <w:t xml:space="preserve"> мин.); </w:t>
            </w:r>
          </w:p>
          <w:p w:rsidR="00597B57" w:rsidRDefault="00597B57" w:rsidP="00597B57">
            <w:pPr>
              <w:pStyle w:val="aa"/>
              <w:jc w:val="both"/>
              <w:rPr>
                <w:rFonts w:ascii="Roboto" w:hAnsi="Roboto"/>
                <w:b w:val="0"/>
                <w:color w:val="000000"/>
                <w:szCs w:val="24"/>
              </w:rPr>
            </w:pPr>
          </w:p>
          <w:p w:rsidR="00597B57" w:rsidRDefault="00597B57" w:rsidP="00597B57">
            <w:pPr>
              <w:pStyle w:val="aa"/>
              <w:jc w:val="both"/>
              <w:rPr>
                <w:rFonts w:ascii="Roboto" w:hAnsi="Roboto"/>
                <w:b w:val="0"/>
                <w:color w:val="000000"/>
                <w:szCs w:val="24"/>
              </w:rPr>
            </w:pPr>
            <w:r w:rsidRPr="0078102B">
              <w:rPr>
                <w:rFonts w:ascii="Roboto" w:hAnsi="Roboto"/>
                <w:b w:val="0"/>
                <w:color w:val="000000"/>
                <w:szCs w:val="24"/>
              </w:rPr>
              <w:t>творческий номер от лагеря</w:t>
            </w:r>
            <w:r>
              <w:rPr>
                <w:rFonts w:ascii="Roboto" w:hAnsi="Roboto"/>
                <w:b w:val="0"/>
                <w:color w:val="000000"/>
                <w:szCs w:val="24"/>
              </w:rPr>
              <w:t>,</w:t>
            </w:r>
            <w:r w:rsidRPr="0078102B">
              <w:rPr>
                <w:rFonts w:ascii="Roboto" w:hAnsi="Roboto"/>
                <w:b w:val="0"/>
                <w:color w:val="000000"/>
                <w:szCs w:val="24"/>
              </w:rPr>
              <w:t xml:space="preserve"> </w:t>
            </w:r>
            <w:r>
              <w:rPr>
                <w:rFonts w:ascii="Roboto" w:hAnsi="Roboto"/>
                <w:b w:val="0"/>
                <w:color w:val="000000"/>
                <w:szCs w:val="24"/>
              </w:rPr>
              <w:t xml:space="preserve">до 3 мин. </w:t>
            </w:r>
            <w:r w:rsidRPr="0078102B">
              <w:rPr>
                <w:rFonts w:ascii="Roboto" w:hAnsi="Roboto"/>
                <w:b w:val="0"/>
                <w:color w:val="000000"/>
                <w:szCs w:val="24"/>
              </w:rPr>
              <w:t>(песня, вокал, театральная постановка и т.д.</w:t>
            </w:r>
            <w:r>
              <w:rPr>
                <w:rFonts w:ascii="Roboto" w:hAnsi="Roboto"/>
                <w:b w:val="0"/>
                <w:color w:val="000000"/>
                <w:szCs w:val="24"/>
              </w:rPr>
              <w:t>___________)</w:t>
            </w:r>
          </w:p>
          <w:p w:rsidR="00597B57" w:rsidRPr="0021410D" w:rsidRDefault="00597B57" w:rsidP="00597B57">
            <w:pPr>
              <w:pStyle w:val="aa"/>
              <w:jc w:val="both"/>
              <w:rPr>
                <w:rFonts w:ascii="Roboto" w:hAnsi="Roboto"/>
                <w:b w:val="0"/>
                <w:color w:val="000000"/>
                <w:szCs w:val="24"/>
              </w:rPr>
            </w:pPr>
          </w:p>
        </w:tc>
      </w:tr>
      <w:tr w:rsidR="0021410D" w:rsidRPr="000F024D" w:rsidTr="0021410D">
        <w:tc>
          <w:tcPr>
            <w:tcW w:w="1145" w:type="dxa"/>
          </w:tcPr>
          <w:p w:rsidR="0021410D" w:rsidRDefault="00EF4A2F" w:rsidP="0059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 – </w:t>
            </w:r>
            <w:r w:rsidR="00597B57">
              <w:rPr>
                <w:rFonts w:ascii="Times New Roman" w:hAnsi="Times New Roman" w:cs="Times New Roman"/>
                <w:sz w:val="24"/>
                <w:szCs w:val="24"/>
              </w:rPr>
              <w:t>чат</w:t>
            </w:r>
          </w:p>
        </w:tc>
        <w:tc>
          <w:tcPr>
            <w:tcW w:w="9135" w:type="dxa"/>
            <w:gridSpan w:val="5"/>
          </w:tcPr>
          <w:p w:rsidR="00EF4A2F" w:rsidRDefault="00EF4A2F" w:rsidP="00EF4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_____________________________________ 1-1.5 ч (необходимая площадка закрытое или открытое пространство_______________, необходимое количество участников от ______)</w:t>
            </w:r>
          </w:p>
          <w:p w:rsidR="0021410D" w:rsidRDefault="00EF4A2F" w:rsidP="00EF4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7B57" w:rsidRPr="000F024D" w:rsidTr="0021410D">
        <w:tc>
          <w:tcPr>
            <w:tcW w:w="1145" w:type="dxa"/>
          </w:tcPr>
          <w:p w:rsidR="00597B57" w:rsidRPr="000F024D" w:rsidRDefault="00597B57" w:rsidP="0059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</w:tc>
        <w:tc>
          <w:tcPr>
            <w:tcW w:w="9135" w:type="dxa"/>
            <w:gridSpan w:val="5"/>
          </w:tcPr>
          <w:p w:rsidR="00597B57" w:rsidRPr="000F024D" w:rsidRDefault="00597B57" w:rsidP="0059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выступления, до 10 мин. (ФИО выступающего, телефон для связи)</w:t>
            </w:r>
          </w:p>
        </w:tc>
      </w:tr>
    </w:tbl>
    <w:p w:rsidR="000F3202" w:rsidRPr="000F024D" w:rsidRDefault="000F3202" w:rsidP="000F0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202" w:rsidRPr="000F024D" w:rsidRDefault="000F3202" w:rsidP="000F0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24D">
        <w:rPr>
          <w:rFonts w:ascii="Times New Roman" w:hAnsi="Times New Roman" w:cs="Times New Roman"/>
          <w:sz w:val="24"/>
          <w:szCs w:val="24"/>
        </w:rPr>
        <w:t>«___»__________________20____г.</w:t>
      </w:r>
    </w:p>
    <w:p w:rsidR="000F3202" w:rsidRPr="000F024D" w:rsidRDefault="000F3202" w:rsidP="000F0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202" w:rsidRPr="000F024D" w:rsidRDefault="000F3202" w:rsidP="000F024D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2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202" w:rsidRPr="000F024D" w:rsidRDefault="000F3202" w:rsidP="000F024D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24D">
        <w:rPr>
          <w:rFonts w:ascii="Times New Roman" w:hAnsi="Times New Roman" w:cs="Times New Roman"/>
          <w:sz w:val="24"/>
          <w:szCs w:val="24"/>
        </w:rPr>
        <w:t>_________    (должность руководителя)  _________   (подпись) ____________  (расшифровка)</w:t>
      </w:r>
    </w:p>
    <w:p w:rsidR="000F3202" w:rsidRPr="000F024D" w:rsidRDefault="000F3202" w:rsidP="000F0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24D">
        <w:rPr>
          <w:rFonts w:ascii="Times New Roman" w:hAnsi="Times New Roman" w:cs="Times New Roman"/>
          <w:sz w:val="24"/>
          <w:szCs w:val="24"/>
        </w:rPr>
        <w:t>МП</w:t>
      </w:r>
    </w:p>
    <w:p w:rsidR="000F3202" w:rsidRPr="000F024D" w:rsidRDefault="000F3202" w:rsidP="00883E0A">
      <w:pPr>
        <w:pStyle w:val="aa"/>
        <w:rPr>
          <w:b w:val="0"/>
          <w:szCs w:val="24"/>
        </w:rPr>
      </w:pPr>
    </w:p>
    <w:p w:rsidR="000F3202" w:rsidRPr="00331BA2" w:rsidRDefault="00331BA2" w:rsidP="00883E0A">
      <w:pPr>
        <w:pStyle w:val="aa"/>
        <w:rPr>
          <w:szCs w:val="24"/>
        </w:rPr>
      </w:pPr>
      <w:r w:rsidRPr="00331BA2">
        <w:rPr>
          <w:szCs w:val="24"/>
        </w:rPr>
        <w:t>РЕКВИЗИТЫ:</w:t>
      </w:r>
    </w:p>
    <w:p w:rsidR="00331BA2" w:rsidRDefault="00883E0A" w:rsidP="00331BA2">
      <w:pPr>
        <w:pStyle w:val="msonormalmailrucssattributepostfix"/>
        <w:shd w:val="clear" w:color="auto" w:fill="FFFFFF"/>
        <w:spacing w:before="0" w:beforeAutospacing="0" w:after="0" w:afterAutospacing="0"/>
      </w:pPr>
      <w:r w:rsidRPr="000F024D">
        <w:t xml:space="preserve"> </w:t>
      </w:r>
    </w:p>
    <w:p w:rsidR="00331BA2" w:rsidRPr="00331BA2" w:rsidRDefault="00331BA2" w:rsidP="00331BA2">
      <w:pPr>
        <w:pStyle w:val="msonormalmailrucssattributepostfix"/>
        <w:shd w:val="clear" w:color="auto" w:fill="FFFFFF"/>
        <w:spacing w:before="0" w:beforeAutospacing="0" w:after="0" w:afterAutospacing="0"/>
        <w:rPr>
          <w:color w:val="000000"/>
        </w:rPr>
      </w:pPr>
      <w:r w:rsidRPr="00331BA2">
        <w:rPr>
          <w:color w:val="000000"/>
          <w:spacing w:val="4"/>
        </w:rPr>
        <w:t>Муниципальное автономное </w:t>
      </w:r>
      <w:r w:rsidRPr="00331BA2">
        <w:rPr>
          <w:color w:val="000000"/>
          <w:spacing w:val="1"/>
        </w:rPr>
        <w:t>учреждение</w:t>
      </w:r>
    </w:p>
    <w:p w:rsidR="00331BA2" w:rsidRPr="00331BA2" w:rsidRDefault="00331BA2" w:rsidP="00331BA2">
      <w:pPr>
        <w:pStyle w:val="msonormalmailrucssattributepostfix"/>
        <w:shd w:val="clear" w:color="auto" w:fill="FFFFFF"/>
        <w:spacing w:before="0" w:beforeAutospacing="0" w:after="0" w:afterAutospacing="0"/>
        <w:rPr>
          <w:color w:val="000000"/>
        </w:rPr>
      </w:pPr>
      <w:r w:rsidRPr="00331BA2">
        <w:rPr>
          <w:color w:val="000000"/>
          <w:spacing w:val="4"/>
        </w:rPr>
        <w:t>«Центр отдыха и оздоровления </w:t>
      </w:r>
      <w:r w:rsidRPr="00331BA2">
        <w:rPr>
          <w:color w:val="000000"/>
          <w:spacing w:val="8"/>
        </w:rPr>
        <w:t>«Каникулы»</w:t>
      </w:r>
    </w:p>
    <w:p w:rsidR="00331BA2" w:rsidRPr="00331BA2" w:rsidRDefault="00331BA2" w:rsidP="00331BA2">
      <w:pPr>
        <w:pStyle w:val="msonormalmailrucssattributepostfix"/>
        <w:shd w:val="clear" w:color="auto" w:fill="FFFFFF"/>
        <w:spacing w:before="0" w:beforeAutospacing="0" w:after="0" w:afterAutospacing="0"/>
        <w:rPr>
          <w:color w:val="000000"/>
        </w:rPr>
      </w:pPr>
      <w:r w:rsidRPr="00331BA2">
        <w:rPr>
          <w:color w:val="000000"/>
          <w:spacing w:val="4"/>
        </w:rPr>
        <w:t> </w:t>
      </w:r>
    </w:p>
    <w:p w:rsidR="00331BA2" w:rsidRPr="00331BA2" w:rsidRDefault="00331BA2" w:rsidP="00331BA2">
      <w:pPr>
        <w:pStyle w:val="msonormalmailrucssattributepostfix"/>
        <w:shd w:val="clear" w:color="auto" w:fill="FFFFFF"/>
        <w:spacing w:before="0" w:beforeAutospacing="0" w:after="0" w:afterAutospacing="0"/>
        <w:rPr>
          <w:color w:val="000000"/>
        </w:rPr>
      </w:pPr>
      <w:r w:rsidRPr="00331BA2">
        <w:rPr>
          <w:color w:val="000000"/>
          <w:spacing w:val="4"/>
        </w:rPr>
        <w:t>Сокращённое наименование:</w:t>
      </w:r>
    </w:p>
    <w:p w:rsidR="00331BA2" w:rsidRPr="00331BA2" w:rsidRDefault="00331BA2" w:rsidP="00331BA2">
      <w:pPr>
        <w:pStyle w:val="msonormalmailrucssattributepostfix"/>
        <w:shd w:val="clear" w:color="auto" w:fill="FFFFFF"/>
        <w:spacing w:before="0" w:beforeAutospacing="0" w:after="0" w:afterAutospacing="0"/>
        <w:rPr>
          <w:color w:val="000000"/>
        </w:rPr>
      </w:pPr>
      <w:r w:rsidRPr="00331BA2">
        <w:rPr>
          <w:color w:val="000000"/>
          <w:spacing w:val="2"/>
        </w:rPr>
        <w:t>МАУ «ЦОО «Каникулы»</w:t>
      </w:r>
    </w:p>
    <w:p w:rsidR="00331BA2" w:rsidRPr="00331BA2" w:rsidRDefault="00331BA2" w:rsidP="00331BA2">
      <w:pPr>
        <w:pStyle w:val="msonormalmailrucssattributepostfix"/>
        <w:shd w:val="clear" w:color="auto" w:fill="FFFFFF"/>
        <w:spacing w:before="0" w:beforeAutospacing="0" w:after="0" w:afterAutospacing="0"/>
        <w:rPr>
          <w:color w:val="000000"/>
        </w:rPr>
      </w:pPr>
      <w:r w:rsidRPr="00331BA2">
        <w:rPr>
          <w:color w:val="000000"/>
          <w:spacing w:val="3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664"/>
      </w:tblGrid>
      <w:tr w:rsidR="00331BA2" w:rsidRPr="00331BA2" w:rsidTr="00331BA2">
        <w:tc>
          <w:tcPr>
            <w:tcW w:w="2410" w:type="dxa"/>
            <w:shd w:val="clear" w:color="auto" w:fill="FFFFFF"/>
            <w:hideMark/>
          </w:tcPr>
          <w:p w:rsidR="00331BA2" w:rsidRPr="00331BA2" w:rsidRDefault="00331BA2">
            <w:pPr>
              <w:pStyle w:val="msonormalmailrucssattributepostfix"/>
              <w:spacing w:before="0" w:beforeAutospacing="0" w:after="0" w:afterAutospacing="0"/>
              <w:rPr>
                <w:color w:val="000000"/>
              </w:rPr>
            </w:pPr>
            <w:r w:rsidRPr="00331BA2">
              <w:rPr>
                <w:color w:val="000000"/>
                <w:spacing w:val="3"/>
              </w:rPr>
              <w:t>Адрес:</w:t>
            </w:r>
          </w:p>
        </w:tc>
        <w:tc>
          <w:tcPr>
            <w:tcW w:w="6664" w:type="dxa"/>
            <w:shd w:val="clear" w:color="auto" w:fill="FFFFFF"/>
            <w:hideMark/>
          </w:tcPr>
          <w:p w:rsidR="00331BA2" w:rsidRPr="00331BA2" w:rsidRDefault="00331BA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1BA2">
              <w:rPr>
                <w:color w:val="000000"/>
                <w:spacing w:val="3"/>
              </w:rPr>
              <w:t>656011, г. Барнаул, ул. Червонная, 8</w:t>
            </w:r>
          </w:p>
        </w:tc>
      </w:tr>
      <w:tr w:rsidR="00331BA2" w:rsidRPr="00331BA2" w:rsidTr="00331BA2">
        <w:tc>
          <w:tcPr>
            <w:tcW w:w="2410" w:type="dxa"/>
            <w:shd w:val="clear" w:color="auto" w:fill="FFFFFF"/>
            <w:hideMark/>
          </w:tcPr>
          <w:p w:rsidR="00331BA2" w:rsidRPr="00331BA2" w:rsidRDefault="00331BA2">
            <w:pPr>
              <w:pStyle w:val="msonormalmailrucssattributepostfix"/>
              <w:spacing w:before="0" w:beforeAutospacing="0" w:after="0" w:afterAutospacing="0"/>
              <w:rPr>
                <w:color w:val="000000"/>
              </w:rPr>
            </w:pPr>
            <w:r w:rsidRPr="00331BA2">
              <w:rPr>
                <w:color w:val="000000"/>
                <w:spacing w:val="3"/>
              </w:rPr>
              <w:t>Телефон /факс:</w:t>
            </w:r>
          </w:p>
        </w:tc>
        <w:tc>
          <w:tcPr>
            <w:tcW w:w="6664" w:type="dxa"/>
            <w:shd w:val="clear" w:color="auto" w:fill="FFFFFF"/>
            <w:hideMark/>
          </w:tcPr>
          <w:p w:rsidR="00331BA2" w:rsidRPr="00331BA2" w:rsidRDefault="00331BA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1BA2">
              <w:rPr>
                <w:color w:val="000000"/>
                <w:spacing w:val="3"/>
              </w:rPr>
              <w:t>50-05-97</w:t>
            </w:r>
          </w:p>
        </w:tc>
      </w:tr>
      <w:tr w:rsidR="00331BA2" w:rsidRPr="00331BA2" w:rsidTr="00331BA2">
        <w:tc>
          <w:tcPr>
            <w:tcW w:w="2410" w:type="dxa"/>
            <w:shd w:val="clear" w:color="auto" w:fill="FFFFFF"/>
            <w:hideMark/>
          </w:tcPr>
          <w:p w:rsidR="00331BA2" w:rsidRPr="00331BA2" w:rsidRDefault="00331BA2">
            <w:pPr>
              <w:pStyle w:val="msonormalmailrucssattributepostfix"/>
              <w:spacing w:before="0" w:beforeAutospacing="0" w:after="0" w:afterAutospacing="0"/>
              <w:rPr>
                <w:color w:val="000000"/>
              </w:rPr>
            </w:pPr>
            <w:r w:rsidRPr="00331BA2">
              <w:rPr>
                <w:color w:val="000000"/>
                <w:spacing w:val="3"/>
                <w:lang w:val="en-US"/>
              </w:rPr>
              <w:t>e</w:t>
            </w:r>
            <w:r w:rsidRPr="00331BA2">
              <w:rPr>
                <w:color w:val="000000"/>
                <w:spacing w:val="3"/>
              </w:rPr>
              <w:t>-</w:t>
            </w:r>
            <w:r w:rsidRPr="00331BA2">
              <w:rPr>
                <w:color w:val="000000"/>
                <w:spacing w:val="3"/>
                <w:lang w:val="en-US"/>
              </w:rPr>
              <w:t>mail</w:t>
            </w:r>
            <w:r w:rsidRPr="00331BA2">
              <w:rPr>
                <w:color w:val="000000"/>
                <w:spacing w:val="3"/>
              </w:rPr>
              <w:t>:</w:t>
            </w:r>
          </w:p>
        </w:tc>
        <w:tc>
          <w:tcPr>
            <w:tcW w:w="6664" w:type="dxa"/>
            <w:shd w:val="clear" w:color="auto" w:fill="FFFFFF"/>
            <w:hideMark/>
          </w:tcPr>
          <w:p w:rsidR="00331BA2" w:rsidRPr="00331BA2" w:rsidRDefault="00331BA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hyperlink r:id="rId6" w:tgtFrame="_blank" w:history="1">
              <w:r w:rsidRPr="00331BA2">
                <w:rPr>
                  <w:rStyle w:val="a3"/>
                  <w:color w:val="0077CC"/>
                  <w:spacing w:val="3"/>
                  <w:lang w:val="en-US"/>
                </w:rPr>
                <w:t>kanikuli</w:t>
              </w:r>
              <w:r w:rsidRPr="00331BA2">
                <w:rPr>
                  <w:rStyle w:val="a3"/>
                  <w:color w:val="0077CC"/>
                  <w:spacing w:val="3"/>
                </w:rPr>
                <w:t>2010@</w:t>
              </w:r>
              <w:r w:rsidRPr="00331BA2">
                <w:rPr>
                  <w:rStyle w:val="a3"/>
                  <w:color w:val="0077CC"/>
                  <w:spacing w:val="3"/>
                  <w:lang w:val="en-US"/>
                </w:rPr>
                <w:t>mail</w:t>
              </w:r>
              <w:r w:rsidRPr="00331BA2">
                <w:rPr>
                  <w:rStyle w:val="a3"/>
                  <w:color w:val="0077CC"/>
                  <w:spacing w:val="3"/>
                </w:rPr>
                <w:t>.</w:t>
              </w:r>
              <w:r w:rsidRPr="00331BA2">
                <w:rPr>
                  <w:rStyle w:val="a3"/>
                  <w:color w:val="0077CC"/>
                  <w:spacing w:val="3"/>
                  <w:lang w:val="en-US"/>
                </w:rPr>
                <w:t>ru</w:t>
              </w:r>
            </w:hyperlink>
          </w:p>
        </w:tc>
      </w:tr>
      <w:tr w:rsidR="00331BA2" w:rsidRPr="00331BA2" w:rsidTr="00331BA2">
        <w:tc>
          <w:tcPr>
            <w:tcW w:w="2410" w:type="dxa"/>
            <w:shd w:val="clear" w:color="auto" w:fill="FFFFFF"/>
            <w:hideMark/>
          </w:tcPr>
          <w:p w:rsidR="00331BA2" w:rsidRPr="00331BA2" w:rsidRDefault="00331BA2">
            <w:pPr>
              <w:pStyle w:val="msonormalmailrucssattributepostfix"/>
              <w:spacing w:before="0" w:beforeAutospacing="0" w:after="0" w:afterAutospacing="0"/>
              <w:rPr>
                <w:color w:val="000000"/>
              </w:rPr>
            </w:pPr>
            <w:r w:rsidRPr="00331BA2">
              <w:rPr>
                <w:color w:val="000000"/>
                <w:spacing w:val="3"/>
              </w:rPr>
              <w:t>Сайт:</w:t>
            </w:r>
          </w:p>
        </w:tc>
        <w:tc>
          <w:tcPr>
            <w:tcW w:w="6664" w:type="dxa"/>
            <w:shd w:val="clear" w:color="auto" w:fill="FFFFFF"/>
            <w:hideMark/>
          </w:tcPr>
          <w:p w:rsidR="00331BA2" w:rsidRPr="00331BA2" w:rsidRDefault="00331BA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1BA2">
              <w:rPr>
                <w:color w:val="000000"/>
                <w:spacing w:val="3"/>
                <w:lang w:val="en-US"/>
              </w:rPr>
              <w:t>http</w:t>
            </w:r>
            <w:r w:rsidRPr="00331BA2">
              <w:rPr>
                <w:color w:val="000000"/>
                <w:spacing w:val="3"/>
              </w:rPr>
              <w:t>://22</w:t>
            </w:r>
            <w:proofErr w:type="spellStart"/>
            <w:r w:rsidRPr="00331BA2">
              <w:rPr>
                <w:color w:val="000000"/>
                <w:spacing w:val="3"/>
                <w:lang w:val="en-US"/>
              </w:rPr>
              <w:t>kanikuli</w:t>
            </w:r>
            <w:proofErr w:type="spellEnd"/>
            <w:r w:rsidRPr="00331BA2">
              <w:rPr>
                <w:color w:val="000000"/>
                <w:spacing w:val="3"/>
              </w:rPr>
              <w:t>.</w:t>
            </w:r>
            <w:proofErr w:type="spellStart"/>
            <w:r w:rsidRPr="00331BA2">
              <w:rPr>
                <w:color w:val="000000"/>
                <w:spacing w:val="3"/>
                <w:lang w:val="en-US"/>
              </w:rPr>
              <w:t>ru</w:t>
            </w:r>
            <w:proofErr w:type="spellEnd"/>
          </w:p>
        </w:tc>
      </w:tr>
    </w:tbl>
    <w:p w:rsidR="00331BA2" w:rsidRPr="00331BA2" w:rsidRDefault="00331BA2" w:rsidP="00331BA2">
      <w:pPr>
        <w:pStyle w:val="msonormalmailrucssattributepostfix"/>
        <w:shd w:val="clear" w:color="auto" w:fill="FFFFFF"/>
        <w:spacing w:before="0" w:beforeAutospacing="0" w:after="0" w:afterAutospacing="0"/>
        <w:rPr>
          <w:color w:val="000000"/>
        </w:rPr>
      </w:pPr>
      <w:r w:rsidRPr="00331BA2">
        <w:rPr>
          <w:color w:val="000000"/>
        </w:rPr>
        <w:t> </w:t>
      </w:r>
    </w:p>
    <w:tbl>
      <w:tblPr>
        <w:tblW w:w="92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4"/>
        <w:gridCol w:w="6871"/>
      </w:tblGrid>
      <w:tr w:rsidR="00331BA2" w:rsidRPr="00331BA2" w:rsidTr="00331BA2">
        <w:trPr>
          <w:trHeight w:val="20"/>
        </w:trPr>
        <w:tc>
          <w:tcPr>
            <w:tcW w:w="2415" w:type="dxa"/>
            <w:shd w:val="clear" w:color="auto" w:fill="FFFFFF"/>
            <w:hideMark/>
          </w:tcPr>
          <w:p w:rsidR="00331BA2" w:rsidRPr="00331BA2" w:rsidRDefault="00331BA2">
            <w:pPr>
              <w:pStyle w:val="msonormalmailrucssattributepostfix"/>
              <w:spacing w:before="0" w:beforeAutospacing="0" w:after="0" w:afterAutospacing="0"/>
              <w:rPr>
                <w:color w:val="000000"/>
              </w:rPr>
            </w:pPr>
            <w:r w:rsidRPr="00331BA2">
              <w:rPr>
                <w:color w:val="000000"/>
                <w:spacing w:val="1"/>
              </w:rPr>
              <w:t>ИНН</w:t>
            </w:r>
          </w:p>
        </w:tc>
        <w:tc>
          <w:tcPr>
            <w:tcW w:w="6875" w:type="dxa"/>
            <w:shd w:val="clear" w:color="auto" w:fill="FFFFFF"/>
            <w:hideMark/>
          </w:tcPr>
          <w:p w:rsidR="00331BA2" w:rsidRPr="00331BA2" w:rsidRDefault="00331BA2">
            <w:pPr>
              <w:pStyle w:val="msonormalmailrucssattributepostfix"/>
              <w:spacing w:before="0" w:beforeAutospacing="0" w:after="0" w:afterAutospacing="0"/>
              <w:rPr>
                <w:color w:val="000000"/>
              </w:rPr>
            </w:pPr>
            <w:r w:rsidRPr="00331BA2">
              <w:rPr>
                <w:color w:val="000000"/>
                <w:spacing w:val="1"/>
              </w:rPr>
              <w:t>2225059399</w:t>
            </w:r>
          </w:p>
        </w:tc>
      </w:tr>
      <w:tr w:rsidR="00331BA2" w:rsidRPr="00331BA2" w:rsidTr="00331BA2">
        <w:trPr>
          <w:trHeight w:val="20"/>
        </w:trPr>
        <w:tc>
          <w:tcPr>
            <w:tcW w:w="2415" w:type="dxa"/>
            <w:shd w:val="clear" w:color="auto" w:fill="FFFFFF"/>
            <w:hideMark/>
          </w:tcPr>
          <w:p w:rsidR="00331BA2" w:rsidRPr="00331BA2" w:rsidRDefault="00331BA2">
            <w:pPr>
              <w:pStyle w:val="msonormalmailrucssattributepostfix"/>
              <w:spacing w:before="0" w:beforeAutospacing="0" w:after="0" w:afterAutospacing="0"/>
              <w:rPr>
                <w:color w:val="000000"/>
              </w:rPr>
            </w:pPr>
            <w:r w:rsidRPr="00331BA2">
              <w:rPr>
                <w:color w:val="000000"/>
                <w:spacing w:val="1"/>
              </w:rPr>
              <w:t>КПП</w:t>
            </w:r>
          </w:p>
        </w:tc>
        <w:tc>
          <w:tcPr>
            <w:tcW w:w="6875" w:type="dxa"/>
            <w:shd w:val="clear" w:color="auto" w:fill="FFFFFF"/>
            <w:hideMark/>
          </w:tcPr>
          <w:p w:rsidR="00331BA2" w:rsidRPr="00331BA2" w:rsidRDefault="00331BA2">
            <w:pPr>
              <w:pStyle w:val="msonormalmailrucssattributepostfix"/>
              <w:spacing w:before="0" w:beforeAutospacing="0" w:after="0" w:afterAutospacing="0"/>
              <w:rPr>
                <w:color w:val="000000"/>
              </w:rPr>
            </w:pPr>
            <w:r w:rsidRPr="00331BA2">
              <w:rPr>
                <w:color w:val="000000"/>
                <w:spacing w:val="1"/>
              </w:rPr>
              <w:t>222101001</w:t>
            </w:r>
          </w:p>
        </w:tc>
      </w:tr>
      <w:tr w:rsidR="00331BA2" w:rsidRPr="00331BA2" w:rsidTr="00331BA2">
        <w:trPr>
          <w:trHeight w:val="20"/>
        </w:trPr>
        <w:tc>
          <w:tcPr>
            <w:tcW w:w="2415" w:type="dxa"/>
            <w:shd w:val="clear" w:color="auto" w:fill="FFFFFF"/>
            <w:hideMark/>
          </w:tcPr>
          <w:p w:rsidR="00331BA2" w:rsidRPr="00331BA2" w:rsidRDefault="00331BA2">
            <w:pPr>
              <w:pStyle w:val="msonormalmailrucssattributepostfix"/>
              <w:spacing w:before="0" w:beforeAutospacing="0" w:after="0" w:afterAutospacing="0"/>
              <w:rPr>
                <w:color w:val="000000"/>
              </w:rPr>
            </w:pPr>
            <w:r w:rsidRPr="00331BA2">
              <w:rPr>
                <w:color w:val="000000"/>
                <w:spacing w:val="-1"/>
              </w:rPr>
              <w:t>ОГРН</w:t>
            </w:r>
          </w:p>
        </w:tc>
        <w:tc>
          <w:tcPr>
            <w:tcW w:w="6875" w:type="dxa"/>
            <w:shd w:val="clear" w:color="auto" w:fill="FFFFFF"/>
            <w:hideMark/>
          </w:tcPr>
          <w:p w:rsidR="00331BA2" w:rsidRPr="00331BA2" w:rsidRDefault="00331BA2">
            <w:pPr>
              <w:pStyle w:val="msonormalmailrucssattributepostfix"/>
              <w:spacing w:before="0" w:beforeAutospacing="0" w:after="0" w:afterAutospacing="0"/>
              <w:rPr>
                <w:color w:val="000000"/>
              </w:rPr>
            </w:pPr>
            <w:r w:rsidRPr="00331BA2">
              <w:rPr>
                <w:color w:val="000000"/>
                <w:spacing w:val="-1"/>
              </w:rPr>
              <w:t>1032202268152</w:t>
            </w:r>
          </w:p>
        </w:tc>
      </w:tr>
      <w:tr w:rsidR="00331BA2" w:rsidRPr="00331BA2" w:rsidTr="00331BA2">
        <w:trPr>
          <w:trHeight w:val="20"/>
        </w:trPr>
        <w:tc>
          <w:tcPr>
            <w:tcW w:w="2415" w:type="dxa"/>
            <w:shd w:val="clear" w:color="auto" w:fill="FFFFFF"/>
            <w:hideMark/>
          </w:tcPr>
          <w:p w:rsidR="00331BA2" w:rsidRPr="00331BA2" w:rsidRDefault="00331BA2">
            <w:pPr>
              <w:pStyle w:val="msonormalmailrucssattributepostfix"/>
              <w:spacing w:before="0" w:beforeAutospacing="0" w:after="0" w:afterAutospacing="0"/>
              <w:rPr>
                <w:color w:val="000000"/>
              </w:rPr>
            </w:pPr>
            <w:r w:rsidRPr="00331BA2">
              <w:rPr>
                <w:color w:val="000000"/>
                <w:spacing w:val="-2"/>
              </w:rPr>
              <w:t>ОКВЭД</w:t>
            </w:r>
          </w:p>
        </w:tc>
        <w:tc>
          <w:tcPr>
            <w:tcW w:w="6875" w:type="dxa"/>
            <w:shd w:val="clear" w:color="auto" w:fill="FFFFFF"/>
            <w:hideMark/>
          </w:tcPr>
          <w:p w:rsidR="00331BA2" w:rsidRPr="00331BA2" w:rsidRDefault="00331BA2">
            <w:pPr>
              <w:pStyle w:val="msonormalmailrucssattributepostfix"/>
              <w:spacing w:before="0" w:beforeAutospacing="0" w:after="0" w:afterAutospacing="0"/>
              <w:rPr>
                <w:color w:val="000000"/>
              </w:rPr>
            </w:pPr>
            <w:r w:rsidRPr="00331BA2">
              <w:rPr>
                <w:color w:val="000000"/>
                <w:spacing w:val="-2"/>
              </w:rPr>
              <w:t>55.23.1</w:t>
            </w:r>
          </w:p>
        </w:tc>
      </w:tr>
      <w:tr w:rsidR="00331BA2" w:rsidRPr="00331BA2" w:rsidTr="00331BA2">
        <w:trPr>
          <w:trHeight w:val="20"/>
        </w:trPr>
        <w:tc>
          <w:tcPr>
            <w:tcW w:w="2415" w:type="dxa"/>
            <w:shd w:val="clear" w:color="auto" w:fill="FFFFFF"/>
            <w:hideMark/>
          </w:tcPr>
          <w:p w:rsidR="00331BA2" w:rsidRPr="00331BA2" w:rsidRDefault="00331BA2">
            <w:pPr>
              <w:pStyle w:val="msonormalmailrucssattributepostfix"/>
              <w:spacing w:before="0" w:beforeAutospacing="0" w:after="0" w:afterAutospacing="0"/>
              <w:rPr>
                <w:color w:val="000000"/>
              </w:rPr>
            </w:pPr>
            <w:r w:rsidRPr="00331BA2">
              <w:rPr>
                <w:color w:val="000000"/>
                <w:spacing w:val="-2"/>
              </w:rPr>
              <w:t>ОКТМО</w:t>
            </w:r>
          </w:p>
        </w:tc>
        <w:tc>
          <w:tcPr>
            <w:tcW w:w="6875" w:type="dxa"/>
            <w:shd w:val="clear" w:color="auto" w:fill="FFFFFF"/>
            <w:hideMark/>
          </w:tcPr>
          <w:p w:rsidR="00331BA2" w:rsidRPr="00331BA2" w:rsidRDefault="00331BA2">
            <w:pPr>
              <w:pStyle w:val="msonormalmailrucssattributepostfix"/>
              <w:spacing w:before="0" w:beforeAutospacing="0" w:after="0" w:afterAutospacing="0"/>
              <w:rPr>
                <w:color w:val="000000"/>
              </w:rPr>
            </w:pPr>
            <w:r w:rsidRPr="00331BA2">
              <w:rPr>
                <w:color w:val="000000"/>
                <w:spacing w:val="-2"/>
              </w:rPr>
              <w:t>01701000</w:t>
            </w:r>
          </w:p>
        </w:tc>
      </w:tr>
      <w:tr w:rsidR="00331BA2" w:rsidRPr="00331BA2" w:rsidTr="00331BA2">
        <w:trPr>
          <w:trHeight w:val="567"/>
        </w:trPr>
        <w:tc>
          <w:tcPr>
            <w:tcW w:w="2415" w:type="dxa"/>
            <w:shd w:val="clear" w:color="auto" w:fill="FFFFFF"/>
            <w:hideMark/>
          </w:tcPr>
          <w:p w:rsidR="00331BA2" w:rsidRPr="00331BA2" w:rsidRDefault="00331BA2">
            <w:pPr>
              <w:pStyle w:val="msonormalmailrucssattributepostfix"/>
              <w:spacing w:before="0" w:beforeAutospacing="0" w:after="0" w:afterAutospacing="0"/>
              <w:rPr>
                <w:color w:val="000000"/>
              </w:rPr>
            </w:pPr>
            <w:r w:rsidRPr="00331BA2">
              <w:rPr>
                <w:color w:val="000000"/>
                <w:spacing w:val="1"/>
              </w:rPr>
              <w:t>ОКПО</w:t>
            </w:r>
          </w:p>
        </w:tc>
        <w:tc>
          <w:tcPr>
            <w:tcW w:w="6875" w:type="dxa"/>
            <w:shd w:val="clear" w:color="auto" w:fill="FFFFFF"/>
            <w:hideMark/>
          </w:tcPr>
          <w:p w:rsidR="00331BA2" w:rsidRPr="00331BA2" w:rsidRDefault="00331BA2">
            <w:pPr>
              <w:pStyle w:val="msonormalmailrucssattributepostfix"/>
              <w:spacing w:before="0" w:beforeAutospacing="0" w:after="0" w:afterAutospacing="0"/>
              <w:rPr>
                <w:color w:val="000000"/>
              </w:rPr>
            </w:pPr>
            <w:r w:rsidRPr="00331BA2">
              <w:rPr>
                <w:color w:val="000000"/>
                <w:spacing w:val="1"/>
              </w:rPr>
              <w:t>15359913</w:t>
            </w:r>
          </w:p>
        </w:tc>
      </w:tr>
      <w:tr w:rsidR="00331BA2" w:rsidRPr="00331BA2" w:rsidTr="00331BA2">
        <w:tc>
          <w:tcPr>
            <w:tcW w:w="2415" w:type="dxa"/>
            <w:shd w:val="clear" w:color="auto" w:fill="FFFFFF"/>
            <w:hideMark/>
          </w:tcPr>
          <w:p w:rsidR="00331BA2" w:rsidRPr="00331BA2" w:rsidRDefault="00331BA2">
            <w:pPr>
              <w:pStyle w:val="msonormalmailrucssattributepostfix"/>
              <w:spacing w:before="0" w:beforeAutospacing="0" w:after="0" w:afterAutospacing="0"/>
              <w:rPr>
                <w:color w:val="000000"/>
              </w:rPr>
            </w:pPr>
            <w:r w:rsidRPr="00331BA2">
              <w:rPr>
                <w:color w:val="000000"/>
                <w:spacing w:val="1"/>
              </w:rPr>
              <w:t>Расчётный счет</w:t>
            </w:r>
          </w:p>
        </w:tc>
        <w:tc>
          <w:tcPr>
            <w:tcW w:w="6875" w:type="dxa"/>
            <w:shd w:val="clear" w:color="auto" w:fill="FFFFFF"/>
            <w:hideMark/>
          </w:tcPr>
          <w:p w:rsidR="00331BA2" w:rsidRPr="00331BA2" w:rsidRDefault="00331BA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1BA2">
              <w:rPr>
                <w:color w:val="000000"/>
                <w:spacing w:val="1"/>
              </w:rPr>
              <w:t>40603810802140030040</w:t>
            </w:r>
          </w:p>
        </w:tc>
      </w:tr>
      <w:tr w:rsidR="00331BA2" w:rsidRPr="00331BA2" w:rsidTr="00331BA2">
        <w:tc>
          <w:tcPr>
            <w:tcW w:w="9290" w:type="dxa"/>
            <w:gridSpan w:val="2"/>
            <w:shd w:val="clear" w:color="auto" w:fill="FFFFFF"/>
            <w:hideMark/>
          </w:tcPr>
          <w:p w:rsidR="00331BA2" w:rsidRPr="00331BA2" w:rsidRDefault="00331BA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1BA2">
              <w:rPr>
                <w:color w:val="000000"/>
                <w:spacing w:val="5"/>
              </w:rPr>
              <w:t>Алтайское Отделение № 8644 ПАО Сбербанк г. Барнаул</w:t>
            </w:r>
          </w:p>
        </w:tc>
      </w:tr>
      <w:tr w:rsidR="00331BA2" w:rsidRPr="00331BA2" w:rsidTr="00331BA2">
        <w:tc>
          <w:tcPr>
            <w:tcW w:w="9290" w:type="dxa"/>
            <w:gridSpan w:val="2"/>
            <w:shd w:val="clear" w:color="auto" w:fill="FFFFFF"/>
            <w:hideMark/>
          </w:tcPr>
          <w:p w:rsidR="00331BA2" w:rsidRPr="00331BA2" w:rsidRDefault="00331BA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1BA2">
              <w:rPr>
                <w:color w:val="000000"/>
                <w:spacing w:val="5"/>
              </w:rPr>
              <w:t> </w:t>
            </w:r>
          </w:p>
        </w:tc>
      </w:tr>
      <w:tr w:rsidR="00331BA2" w:rsidRPr="00331BA2" w:rsidTr="00331BA2">
        <w:tc>
          <w:tcPr>
            <w:tcW w:w="2415" w:type="dxa"/>
            <w:shd w:val="clear" w:color="auto" w:fill="FFFFFF"/>
            <w:hideMark/>
          </w:tcPr>
          <w:p w:rsidR="00331BA2" w:rsidRPr="00331BA2" w:rsidRDefault="00331BA2">
            <w:pPr>
              <w:pStyle w:val="msonormalmailrucssattributepostfix"/>
              <w:spacing w:before="0" w:beforeAutospacing="0" w:after="0" w:afterAutospacing="0"/>
              <w:rPr>
                <w:color w:val="000000"/>
              </w:rPr>
            </w:pPr>
            <w:r w:rsidRPr="00331BA2">
              <w:rPr>
                <w:color w:val="000000"/>
                <w:spacing w:val="-2"/>
              </w:rPr>
              <w:t>к/с</w:t>
            </w:r>
          </w:p>
        </w:tc>
        <w:tc>
          <w:tcPr>
            <w:tcW w:w="6875" w:type="dxa"/>
            <w:shd w:val="clear" w:color="auto" w:fill="FFFFFF"/>
            <w:hideMark/>
          </w:tcPr>
          <w:p w:rsidR="00331BA2" w:rsidRPr="00331BA2" w:rsidRDefault="00331BA2">
            <w:pPr>
              <w:pStyle w:val="msonormalmailrucssattributepostfix"/>
              <w:spacing w:before="0" w:beforeAutospacing="0" w:after="0" w:afterAutospacing="0"/>
              <w:rPr>
                <w:color w:val="000000"/>
              </w:rPr>
            </w:pPr>
            <w:r w:rsidRPr="00331BA2">
              <w:rPr>
                <w:color w:val="000000"/>
                <w:spacing w:val="-2"/>
              </w:rPr>
              <w:t>30101810200000000604</w:t>
            </w:r>
          </w:p>
        </w:tc>
      </w:tr>
      <w:tr w:rsidR="00331BA2" w:rsidRPr="00331BA2" w:rsidTr="00331BA2">
        <w:trPr>
          <w:trHeight w:val="567"/>
        </w:trPr>
        <w:tc>
          <w:tcPr>
            <w:tcW w:w="2415" w:type="dxa"/>
            <w:shd w:val="clear" w:color="auto" w:fill="FFFFFF"/>
            <w:hideMark/>
          </w:tcPr>
          <w:p w:rsidR="00331BA2" w:rsidRPr="00331BA2" w:rsidRDefault="00331BA2">
            <w:pPr>
              <w:pStyle w:val="msonormalmailrucssattributepostfix"/>
              <w:spacing w:before="0" w:beforeAutospacing="0" w:after="0" w:afterAutospacing="0"/>
              <w:rPr>
                <w:color w:val="000000"/>
              </w:rPr>
            </w:pPr>
            <w:r w:rsidRPr="00331BA2">
              <w:rPr>
                <w:color w:val="000000"/>
              </w:rPr>
              <w:t>БИК</w:t>
            </w:r>
          </w:p>
        </w:tc>
        <w:tc>
          <w:tcPr>
            <w:tcW w:w="6875" w:type="dxa"/>
            <w:shd w:val="clear" w:color="auto" w:fill="FFFFFF"/>
            <w:hideMark/>
          </w:tcPr>
          <w:p w:rsidR="00331BA2" w:rsidRPr="00331BA2" w:rsidRDefault="00331BA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1BA2">
              <w:rPr>
                <w:color w:val="000000"/>
              </w:rPr>
              <w:t>040173604</w:t>
            </w:r>
          </w:p>
        </w:tc>
      </w:tr>
    </w:tbl>
    <w:p w:rsidR="00331BA2" w:rsidRPr="00331BA2" w:rsidRDefault="00331BA2" w:rsidP="00331BA2">
      <w:pPr>
        <w:pStyle w:val="msonormalmailrucssattributepostfix"/>
        <w:shd w:val="clear" w:color="auto" w:fill="FFFFFF"/>
        <w:spacing w:before="0" w:beforeAutospacing="0" w:after="0" w:afterAutospacing="0"/>
        <w:rPr>
          <w:color w:val="000000"/>
        </w:rPr>
      </w:pPr>
      <w:r w:rsidRPr="00331BA2">
        <w:rPr>
          <w:color w:val="000000"/>
          <w:spacing w:val="6"/>
        </w:rPr>
        <w:t>Директор:</w:t>
      </w:r>
    </w:p>
    <w:p w:rsidR="00331BA2" w:rsidRPr="00331BA2" w:rsidRDefault="00331BA2" w:rsidP="00331BA2">
      <w:pPr>
        <w:pStyle w:val="msonormalmailrucssattributepostfix"/>
        <w:shd w:val="clear" w:color="auto" w:fill="FFFFFF"/>
        <w:spacing w:before="0" w:beforeAutospacing="0" w:after="0" w:afterAutospacing="0"/>
        <w:rPr>
          <w:color w:val="000000"/>
        </w:rPr>
      </w:pPr>
      <w:r w:rsidRPr="00331BA2">
        <w:rPr>
          <w:color w:val="000000"/>
          <w:spacing w:val="6"/>
        </w:rPr>
        <w:t>Федяшина Инна Анатольевна</w:t>
      </w:r>
    </w:p>
    <w:p w:rsidR="00331BA2" w:rsidRPr="00331BA2" w:rsidRDefault="00331BA2" w:rsidP="00331BA2">
      <w:pPr>
        <w:pStyle w:val="msonormalmailrucssattributepostfix"/>
        <w:shd w:val="clear" w:color="auto" w:fill="FFFFFF"/>
        <w:spacing w:before="0" w:beforeAutospacing="0" w:after="0" w:afterAutospacing="0"/>
        <w:rPr>
          <w:color w:val="000000"/>
        </w:rPr>
      </w:pPr>
      <w:r w:rsidRPr="00331BA2">
        <w:rPr>
          <w:color w:val="000000"/>
          <w:spacing w:val="6"/>
        </w:rPr>
        <w:t>Действует на основании Устава</w:t>
      </w:r>
    </w:p>
    <w:p w:rsidR="00331BA2" w:rsidRPr="00331BA2" w:rsidRDefault="00331BA2" w:rsidP="00331BA2">
      <w:pPr>
        <w:pStyle w:val="msonormalmailrucssattributepostfix"/>
        <w:shd w:val="clear" w:color="auto" w:fill="FFFFFF"/>
        <w:spacing w:before="0" w:beforeAutospacing="0" w:after="0" w:afterAutospacing="0"/>
        <w:rPr>
          <w:color w:val="000000"/>
        </w:rPr>
      </w:pPr>
      <w:r w:rsidRPr="00331BA2">
        <w:rPr>
          <w:color w:val="000000"/>
          <w:spacing w:val="4"/>
        </w:rPr>
        <w:t> </w:t>
      </w:r>
    </w:p>
    <w:p w:rsidR="00331BA2" w:rsidRPr="00331BA2" w:rsidRDefault="00331BA2" w:rsidP="00331BA2">
      <w:pPr>
        <w:pStyle w:val="msonormalmailrucssattributepostfix"/>
        <w:shd w:val="clear" w:color="auto" w:fill="FFFFFF"/>
        <w:spacing w:before="0" w:beforeAutospacing="0" w:after="0" w:afterAutospacing="0"/>
        <w:rPr>
          <w:color w:val="000000"/>
        </w:rPr>
      </w:pPr>
      <w:r w:rsidRPr="00331BA2">
        <w:rPr>
          <w:color w:val="000000"/>
          <w:spacing w:val="4"/>
        </w:rPr>
        <w:t>Главный бухгалтер:</w:t>
      </w:r>
    </w:p>
    <w:p w:rsidR="00331BA2" w:rsidRPr="00331BA2" w:rsidRDefault="00331BA2" w:rsidP="00331BA2">
      <w:pPr>
        <w:pStyle w:val="msonormalmailrucssattributepostfix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331BA2">
        <w:rPr>
          <w:color w:val="000000"/>
          <w:spacing w:val="4"/>
        </w:rPr>
        <w:t>Кухарева</w:t>
      </w:r>
      <w:proofErr w:type="spellEnd"/>
      <w:r w:rsidRPr="00331BA2">
        <w:rPr>
          <w:color w:val="000000"/>
          <w:spacing w:val="4"/>
        </w:rPr>
        <w:t xml:space="preserve"> Ольга Владимировна</w:t>
      </w:r>
    </w:p>
    <w:p w:rsidR="00E21457" w:rsidRPr="00331BA2" w:rsidRDefault="00E21457" w:rsidP="00331BA2">
      <w:pPr>
        <w:pStyle w:val="msonormalmailrucssattributepostfix"/>
        <w:shd w:val="clear" w:color="auto" w:fill="FFFFFF"/>
        <w:spacing w:before="0" w:beforeAutospacing="0" w:after="0" w:afterAutospacing="0" w:line="221" w:lineRule="atLeast"/>
        <w:ind w:left="10"/>
        <w:rPr>
          <w:color w:val="000000"/>
        </w:rPr>
      </w:pPr>
    </w:p>
    <w:p w:rsidR="00FD582C" w:rsidRPr="00DE0859" w:rsidRDefault="00FD582C" w:rsidP="00E21457">
      <w:pPr>
        <w:tabs>
          <w:tab w:val="left" w:pos="549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FD582C" w:rsidRPr="00DE0859" w:rsidSect="00FF2B76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E0EED"/>
    <w:multiLevelType w:val="hybridMultilevel"/>
    <w:tmpl w:val="77603722"/>
    <w:lvl w:ilvl="0" w:tplc="66CC3A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5591E"/>
    <w:multiLevelType w:val="hybridMultilevel"/>
    <w:tmpl w:val="2BAAA2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5C1141D"/>
    <w:multiLevelType w:val="hybridMultilevel"/>
    <w:tmpl w:val="AE5CA772"/>
    <w:lvl w:ilvl="0" w:tplc="9DBCC43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DDE2BCF"/>
    <w:multiLevelType w:val="hybridMultilevel"/>
    <w:tmpl w:val="1ED89D1E"/>
    <w:lvl w:ilvl="0" w:tplc="2BF60B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729D5"/>
    <w:rsid w:val="00001C3F"/>
    <w:rsid w:val="00002318"/>
    <w:rsid w:val="00002FE1"/>
    <w:rsid w:val="00003035"/>
    <w:rsid w:val="00003D69"/>
    <w:rsid w:val="00004E51"/>
    <w:rsid w:val="00005586"/>
    <w:rsid w:val="00005C2F"/>
    <w:rsid w:val="0000710F"/>
    <w:rsid w:val="00007312"/>
    <w:rsid w:val="000117C9"/>
    <w:rsid w:val="00014D56"/>
    <w:rsid w:val="0001640C"/>
    <w:rsid w:val="00016968"/>
    <w:rsid w:val="00023D89"/>
    <w:rsid w:val="00024F1F"/>
    <w:rsid w:val="00025A58"/>
    <w:rsid w:val="00025FCA"/>
    <w:rsid w:val="0002711B"/>
    <w:rsid w:val="00027FB6"/>
    <w:rsid w:val="00030D40"/>
    <w:rsid w:val="000313B4"/>
    <w:rsid w:val="000313CE"/>
    <w:rsid w:val="00031C2C"/>
    <w:rsid w:val="00031CE1"/>
    <w:rsid w:val="00032B05"/>
    <w:rsid w:val="000336D8"/>
    <w:rsid w:val="000341A1"/>
    <w:rsid w:val="00037C50"/>
    <w:rsid w:val="00040A41"/>
    <w:rsid w:val="00041925"/>
    <w:rsid w:val="00043C58"/>
    <w:rsid w:val="00044E1B"/>
    <w:rsid w:val="0004519D"/>
    <w:rsid w:val="000454B6"/>
    <w:rsid w:val="00045859"/>
    <w:rsid w:val="0004617F"/>
    <w:rsid w:val="00054AB7"/>
    <w:rsid w:val="00056CD8"/>
    <w:rsid w:val="00060977"/>
    <w:rsid w:val="000612D5"/>
    <w:rsid w:val="00061D30"/>
    <w:rsid w:val="00061D6A"/>
    <w:rsid w:val="00062ABA"/>
    <w:rsid w:val="00062EB2"/>
    <w:rsid w:val="000630D1"/>
    <w:rsid w:val="000640F3"/>
    <w:rsid w:val="0006532C"/>
    <w:rsid w:val="000669D5"/>
    <w:rsid w:val="00066C15"/>
    <w:rsid w:val="00067FCE"/>
    <w:rsid w:val="000729A3"/>
    <w:rsid w:val="00072E0B"/>
    <w:rsid w:val="0007426D"/>
    <w:rsid w:val="00074AF5"/>
    <w:rsid w:val="000753E4"/>
    <w:rsid w:val="00075C14"/>
    <w:rsid w:val="00080A35"/>
    <w:rsid w:val="00081650"/>
    <w:rsid w:val="00082652"/>
    <w:rsid w:val="00084692"/>
    <w:rsid w:val="00084F23"/>
    <w:rsid w:val="000853E8"/>
    <w:rsid w:val="0008698C"/>
    <w:rsid w:val="00087FAF"/>
    <w:rsid w:val="000917B6"/>
    <w:rsid w:val="000918CC"/>
    <w:rsid w:val="0009284A"/>
    <w:rsid w:val="000932B2"/>
    <w:rsid w:val="00093828"/>
    <w:rsid w:val="00093CAD"/>
    <w:rsid w:val="000956EC"/>
    <w:rsid w:val="000A0386"/>
    <w:rsid w:val="000A5066"/>
    <w:rsid w:val="000A788F"/>
    <w:rsid w:val="000A7995"/>
    <w:rsid w:val="000B19DC"/>
    <w:rsid w:val="000B273D"/>
    <w:rsid w:val="000B2A02"/>
    <w:rsid w:val="000B3444"/>
    <w:rsid w:val="000B3A20"/>
    <w:rsid w:val="000B4824"/>
    <w:rsid w:val="000B54C2"/>
    <w:rsid w:val="000B5D09"/>
    <w:rsid w:val="000B61F5"/>
    <w:rsid w:val="000B68CA"/>
    <w:rsid w:val="000B7EE8"/>
    <w:rsid w:val="000C0A84"/>
    <w:rsid w:val="000C473D"/>
    <w:rsid w:val="000C50A7"/>
    <w:rsid w:val="000C5346"/>
    <w:rsid w:val="000C647C"/>
    <w:rsid w:val="000C67A8"/>
    <w:rsid w:val="000D01C1"/>
    <w:rsid w:val="000D0C5F"/>
    <w:rsid w:val="000D17EF"/>
    <w:rsid w:val="000D1F23"/>
    <w:rsid w:val="000D4705"/>
    <w:rsid w:val="000D4A71"/>
    <w:rsid w:val="000D4F8A"/>
    <w:rsid w:val="000D5BA8"/>
    <w:rsid w:val="000D5CA7"/>
    <w:rsid w:val="000E17D4"/>
    <w:rsid w:val="000E388F"/>
    <w:rsid w:val="000E5F9B"/>
    <w:rsid w:val="000E62E9"/>
    <w:rsid w:val="000E731E"/>
    <w:rsid w:val="000E735E"/>
    <w:rsid w:val="000E7AC6"/>
    <w:rsid w:val="000F00BD"/>
    <w:rsid w:val="000F024D"/>
    <w:rsid w:val="000F0E01"/>
    <w:rsid w:val="000F1E40"/>
    <w:rsid w:val="000F296D"/>
    <w:rsid w:val="000F2E9B"/>
    <w:rsid w:val="000F2ECB"/>
    <w:rsid w:val="000F3202"/>
    <w:rsid w:val="000F4703"/>
    <w:rsid w:val="000F4741"/>
    <w:rsid w:val="000F53FE"/>
    <w:rsid w:val="000F659C"/>
    <w:rsid w:val="000F6B62"/>
    <w:rsid w:val="000F6DA0"/>
    <w:rsid w:val="00100C86"/>
    <w:rsid w:val="001020FD"/>
    <w:rsid w:val="00102683"/>
    <w:rsid w:val="001031BD"/>
    <w:rsid w:val="00103907"/>
    <w:rsid w:val="00104226"/>
    <w:rsid w:val="00104D25"/>
    <w:rsid w:val="00106EC2"/>
    <w:rsid w:val="00107D86"/>
    <w:rsid w:val="00110932"/>
    <w:rsid w:val="001130E1"/>
    <w:rsid w:val="00114353"/>
    <w:rsid w:val="001147FC"/>
    <w:rsid w:val="00114F31"/>
    <w:rsid w:val="00115FBF"/>
    <w:rsid w:val="001167EE"/>
    <w:rsid w:val="00117DF1"/>
    <w:rsid w:val="00120487"/>
    <w:rsid w:val="00120EBE"/>
    <w:rsid w:val="00120FFE"/>
    <w:rsid w:val="00123C96"/>
    <w:rsid w:val="00125BF8"/>
    <w:rsid w:val="001300DE"/>
    <w:rsid w:val="00130B8B"/>
    <w:rsid w:val="00130C23"/>
    <w:rsid w:val="00131480"/>
    <w:rsid w:val="00131595"/>
    <w:rsid w:val="00132471"/>
    <w:rsid w:val="00133663"/>
    <w:rsid w:val="001343C7"/>
    <w:rsid w:val="00137645"/>
    <w:rsid w:val="00137C48"/>
    <w:rsid w:val="001416D8"/>
    <w:rsid w:val="0014315E"/>
    <w:rsid w:val="00143F44"/>
    <w:rsid w:val="00146969"/>
    <w:rsid w:val="00146B22"/>
    <w:rsid w:val="00146EFF"/>
    <w:rsid w:val="00147139"/>
    <w:rsid w:val="0014787E"/>
    <w:rsid w:val="00152290"/>
    <w:rsid w:val="00152E45"/>
    <w:rsid w:val="001539FA"/>
    <w:rsid w:val="001543B4"/>
    <w:rsid w:val="0015459B"/>
    <w:rsid w:val="00154A8D"/>
    <w:rsid w:val="001562CB"/>
    <w:rsid w:val="00156D7B"/>
    <w:rsid w:val="001575D7"/>
    <w:rsid w:val="00161ABA"/>
    <w:rsid w:val="001625FC"/>
    <w:rsid w:val="0016467D"/>
    <w:rsid w:val="00165275"/>
    <w:rsid w:val="00165A1F"/>
    <w:rsid w:val="00166774"/>
    <w:rsid w:val="0016693A"/>
    <w:rsid w:val="001670A0"/>
    <w:rsid w:val="00167908"/>
    <w:rsid w:val="00170009"/>
    <w:rsid w:val="00170B5B"/>
    <w:rsid w:val="001719AC"/>
    <w:rsid w:val="00172051"/>
    <w:rsid w:val="00172A58"/>
    <w:rsid w:val="001735DF"/>
    <w:rsid w:val="0017728B"/>
    <w:rsid w:val="0018084C"/>
    <w:rsid w:val="001809E2"/>
    <w:rsid w:val="001810FC"/>
    <w:rsid w:val="0018125F"/>
    <w:rsid w:val="00186747"/>
    <w:rsid w:val="001908CA"/>
    <w:rsid w:val="001918FD"/>
    <w:rsid w:val="001931AB"/>
    <w:rsid w:val="00195522"/>
    <w:rsid w:val="00196D86"/>
    <w:rsid w:val="001A20AF"/>
    <w:rsid w:val="001A2859"/>
    <w:rsid w:val="001A311E"/>
    <w:rsid w:val="001A7740"/>
    <w:rsid w:val="001B0685"/>
    <w:rsid w:val="001B187E"/>
    <w:rsid w:val="001B19A8"/>
    <w:rsid w:val="001B1D1B"/>
    <w:rsid w:val="001B1D26"/>
    <w:rsid w:val="001B21DF"/>
    <w:rsid w:val="001B2A60"/>
    <w:rsid w:val="001B2E9C"/>
    <w:rsid w:val="001B2EA8"/>
    <w:rsid w:val="001B2F57"/>
    <w:rsid w:val="001B3883"/>
    <w:rsid w:val="001B4C10"/>
    <w:rsid w:val="001B640E"/>
    <w:rsid w:val="001B67E0"/>
    <w:rsid w:val="001B6FD2"/>
    <w:rsid w:val="001B778C"/>
    <w:rsid w:val="001C7E11"/>
    <w:rsid w:val="001D1434"/>
    <w:rsid w:val="001D164B"/>
    <w:rsid w:val="001D5EF6"/>
    <w:rsid w:val="001E0264"/>
    <w:rsid w:val="001E0E08"/>
    <w:rsid w:val="001E1DFE"/>
    <w:rsid w:val="001E2D34"/>
    <w:rsid w:val="001E2EFB"/>
    <w:rsid w:val="001E43CC"/>
    <w:rsid w:val="001E6771"/>
    <w:rsid w:val="001E6EC8"/>
    <w:rsid w:val="001E7D56"/>
    <w:rsid w:val="001F2228"/>
    <w:rsid w:val="001F51D9"/>
    <w:rsid w:val="001F6416"/>
    <w:rsid w:val="001F6B28"/>
    <w:rsid w:val="00201897"/>
    <w:rsid w:val="002018F3"/>
    <w:rsid w:val="00201FDB"/>
    <w:rsid w:val="00203C8D"/>
    <w:rsid w:val="00204EAB"/>
    <w:rsid w:val="00205FED"/>
    <w:rsid w:val="00206EAA"/>
    <w:rsid w:val="00207EE8"/>
    <w:rsid w:val="00210641"/>
    <w:rsid w:val="00211105"/>
    <w:rsid w:val="00212C0E"/>
    <w:rsid w:val="0021410D"/>
    <w:rsid w:val="00215EF9"/>
    <w:rsid w:val="0021699A"/>
    <w:rsid w:val="00216ADA"/>
    <w:rsid w:val="00220B95"/>
    <w:rsid w:val="0022118B"/>
    <w:rsid w:val="002214B1"/>
    <w:rsid w:val="002214E2"/>
    <w:rsid w:val="0022160F"/>
    <w:rsid w:val="00222D86"/>
    <w:rsid w:val="0022340B"/>
    <w:rsid w:val="00226FE2"/>
    <w:rsid w:val="002300D5"/>
    <w:rsid w:val="00230B5B"/>
    <w:rsid w:val="00234F7F"/>
    <w:rsid w:val="0023623A"/>
    <w:rsid w:val="00236C96"/>
    <w:rsid w:val="00236F2D"/>
    <w:rsid w:val="00241854"/>
    <w:rsid w:val="00241BBF"/>
    <w:rsid w:val="002432C7"/>
    <w:rsid w:val="00244DBE"/>
    <w:rsid w:val="00245011"/>
    <w:rsid w:val="002454FB"/>
    <w:rsid w:val="0024769A"/>
    <w:rsid w:val="00251E91"/>
    <w:rsid w:val="00252783"/>
    <w:rsid w:val="00253967"/>
    <w:rsid w:val="002547B1"/>
    <w:rsid w:val="002557CB"/>
    <w:rsid w:val="00256FE7"/>
    <w:rsid w:val="002609E2"/>
    <w:rsid w:val="002615FA"/>
    <w:rsid w:val="00261803"/>
    <w:rsid w:val="00265E8F"/>
    <w:rsid w:val="00266241"/>
    <w:rsid w:val="00267703"/>
    <w:rsid w:val="00270F90"/>
    <w:rsid w:val="00271426"/>
    <w:rsid w:val="002748F3"/>
    <w:rsid w:val="00274EFF"/>
    <w:rsid w:val="00276701"/>
    <w:rsid w:val="002776C5"/>
    <w:rsid w:val="00277999"/>
    <w:rsid w:val="00277EA7"/>
    <w:rsid w:val="002802FF"/>
    <w:rsid w:val="002805B4"/>
    <w:rsid w:val="002810A0"/>
    <w:rsid w:val="00282516"/>
    <w:rsid w:val="002827E7"/>
    <w:rsid w:val="00283304"/>
    <w:rsid w:val="00284C15"/>
    <w:rsid w:val="00286871"/>
    <w:rsid w:val="00286ECF"/>
    <w:rsid w:val="00287413"/>
    <w:rsid w:val="0028781A"/>
    <w:rsid w:val="00294ED1"/>
    <w:rsid w:val="0029528A"/>
    <w:rsid w:val="002A2F5E"/>
    <w:rsid w:val="002A41C4"/>
    <w:rsid w:val="002A51E6"/>
    <w:rsid w:val="002A653D"/>
    <w:rsid w:val="002B05D2"/>
    <w:rsid w:val="002B0C74"/>
    <w:rsid w:val="002B170A"/>
    <w:rsid w:val="002B4FE3"/>
    <w:rsid w:val="002B589D"/>
    <w:rsid w:val="002C04DB"/>
    <w:rsid w:val="002C062B"/>
    <w:rsid w:val="002C0763"/>
    <w:rsid w:val="002C0C30"/>
    <w:rsid w:val="002C20C3"/>
    <w:rsid w:val="002C249A"/>
    <w:rsid w:val="002C31BE"/>
    <w:rsid w:val="002C3BA3"/>
    <w:rsid w:val="002C4D8F"/>
    <w:rsid w:val="002C5416"/>
    <w:rsid w:val="002C658F"/>
    <w:rsid w:val="002C6ABB"/>
    <w:rsid w:val="002C6E8A"/>
    <w:rsid w:val="002C7BC0"/>
    <w:rsid w:val="002D038C"/>
    <w:rsid w:val="002D45A1"/>
    <w:rsid w:val="002D5B32"/>
    <w:rsid w:val="002D5B49"/>
    <w:rsid w:val="002D5CE5"/>
    <w:rsid w:val="002D6028"/>
    <w:rsid w:val="002D6F73"/>
    <w:rsid w:val="002E0CCD"/>
    <w:rsid w:val="002E0E57"/>
    <w:rsid w:val="002E195E"/>
    <w:rsid w:val="002E1AC6"/>
    <w:rsid w:val="002E1E75"/>
    <w:rsid w:val="002E2690"/>
    <w:rsid w:val="002E2A45"/>
    <w:rsid w:val="002E2F03"/>
    <w:rsid w:val="002E480A"/>
    <w:rsid w:val="002E4821"/>
    <w:rsid w:val="002E639A"/>
    <w:rsid w:val="002E6684"/>
    <w:rsid w:val="002F02A3"/>
    <w:rsid w:val="002F063E"/>
    <w:rsid w:val="002F0855"/>
    <w:rsid w:val="002F1489"/>
    <w:rsid w:val="002F1873"/>
    <w:rsid w:val="002F3B78"/>
    <w:rsid w:val="002F6D24"/>
    <w:rsid w:val="002F6E1C"/>
    <w:rsid w:val="002F7E5A"/>
    <w:rsid w:val="00300DF2"/>
    <w:rsid w:val="003014B7"/>
    <w:rsid w:val="00301F91"/>
    <w:rsid w:val="0030202D"/>
    <w:rsid w:val="00302491"/>
    <w:rsid w:val="00304B5D"/>
    <w:rsid w:val="003069BA"/>
    <w:rsid w:val="00306B5E"/>
    <w:rsid w:val="00310588"/>
    <w:rsid w:val="00311441"/>
    <w:rsid w:val="00311F25"/>
    <w:rsid w:val="00313F88"/>
    <w:rsid w:val="003144E8"/>
    <w:rsid w:val="003179B7"/>
    <w:rsid w:val="00317C04"/>
    <w:rsid w:val="003232BA"/>
    <w:rsid w:val="00323E88"/>
    <w:rsid w:val="003247BD"/>
    <w:rsid w:val="00324CB3"/>
    <w:rsid w:val="00324D53"/>
    <w:rsid w:val="00325137"/>
    <w:rsid w:val="003252BA"/>
    <w:rsid w:val="003303CA"/>
    <w:rsid w:val="00331BA2"/>
    <w:rsid w:val="00332917"/>
    <w:rsid w:val="00334D2E"/>
    <w:rsid w:val="00334DCE"/>
    <w:rsid w:val="00335932"/>
    <w:rsid w:val="0033655E"/>
    <w:rsid w:val="0033690D"/>
    <w:rsid w:val="003370A1"/>
    <w:rsid w:val="00337145"/>
    <w:rsid w:val="00337B08"/>
    <w:rsid w:val="0034038B"/>
    <w:rsid w:val="00342D2D"/>
    <w:rsid w:val="00344D49"/>
    <w:rsid w:val="00345F5C"/>
    <w:rsid w:val="00346290"/>
    <w:rsid w:val="003471A3"/>
    <w:rsid w:val="003478D8"/>
    <w:rsid w:val="0035057D"/>
    <w:rsid w:val="0035170D"/>
    <w:rsid w:val="0035196F"/>
    <w:rsid w:val="00351BED"/>
    <w:rsid w:val="00353023"/>
    <w:rsid w:val="0035482B"/>
    <w:rsid w:val="00355F2F"/>
    <w:rsid w:val="00356210"/>
    <w:rsid w:val="0035671C"/>
    <w:rsid w:val="00357B75"/>
    <w:rsid w:val="00357C3E"/>
    <w:rsid w:val="00360451"/>
    <w:rsid w:val="00361856"/>
    <w:rsid w:val="0036201E"/>
    <w:rsid w:val="00366FB0"/>
    <w:rsid w:val="00371743"/>
    <w:rsid w:val="0037231D"/>
    <w:rsid w:val="00372C9C"/>
    <w:rsid w:val="003730EF"/>
    <w:rsid w:val="00374D17"/>
    <w:rsid w:val="003752A3"/>
    <w:rsid w:val="00377EFE"/>
    <w:rsid w:val="00377F82"/>
    <w:rsid w:val="00380912"/>
    <w:rsid w:val="00381182"/>
    <w:rsid w:val="00381457"/>
    <w:rsid w:val="00381860"/>
    <w:rsid w:val="00383923"/>
    <w:rsid w:val="003841BC"/>
    <w:rsid w:val="00386B02"/>
    <w:rsid w:val="003909D1"/>
    <w:rsid w:val="003917D7"/>
    <w:rsid w:val="003922D8"/>
    <w:rsid w:val="00392DF3"/>
    <w:rsid w:val="00393833"/>
    <w:rsid w:val="00394472"/>
    <w:rsid w:val="0039511B"/>
    <w:rsid w:val="003961BE"/>
    <w:rsid w:val="0039661E"/>
    <w:rsid w:val="00397E51"/>
    <w:rsid w:val="00397EF9"/>
    <w:rsid w:val="003A05FE"/>
    <w:rsid w:val="003A5AFD"/>
    <w:rsid w:val="003A64AA"/>
    <w:rsid w:val="003A7D34"/>
    <w:rsid w:val="003A7DD3"/>
    <w:rsid w:val="003B034E"/>
    <w:rsid w:val="003B3074"/>
    <w:rsid w:val="003B43A1"/>
    <w:rsid w:val="003B44DE"/>
    <w:rsid w:val="003B52CE"/>
    <w:rsid w:val="003B53D9"/>
    <w:rsid w:val="003B59BB"/>
    <w:rsid w:val="003B65D3"/>
    <w:rsid w:val="003B7B0D"/>
    <w:rsid w:val="003B7D9E"/>
    <w:rsid w:val="003C0313"/>
    <w:rsid w:val="003C1660"/>
    <w:rsid w:val="003C1EDA"/>
    <w:rsid w:val="003C47AC"/>
    <w:rsid w:val="003C4B11"/>
    <w:rsid w:val="003C5B80"/>
    <w:rsid w:val="003C618E"/>
    <w:rsid w:val="003C6835"/>
    <w:rsid w:val="003C7178"/>
    <w:rsid w:val="003C75CC"/>
    <w:rsid w:val="003C7F5C"/>
    <w:rsid w:val="003C7FD2"/>
    <w:rsid w:val="003D06E4"/>
    <w:rsid w:val="003D0ECF"/>
    <w:rsid w:val="003D1296"/>
    <w:rsid w:val="003D36E2"/>
    <w:rsid w:val="003D3910"/>
    <w:rsid w:val="003D421D"/>
    <w:rsid w:val="003D492C"/>
    <w:rsid w:val="003D6144"/>
    <w:rsid w:val="003E420D"/>
    <w:rsid w:val="003E518F"/>
    <w:rsid w:val="003E5CEC"/>
    <w:rsid w:val="003E773D"/>
    <w:rsid w:val="003F02A9"/>
    <w:rsid w:val="003F0445"/>
    <w:rsid w:val="003F1495"/>
    <w:rsid w:val="003F3F6F"/>
    <w:rsid w:val="003F6612"/>
    <w:rsid w:val="003F70FB"/>
    <w:rsid w:val="004003CF"/>
    <w:rsid w:val="00403B0A"/>
    <w:rsid w:val="00404D7D"/>
    <w:rsid w:val="00405642"/>
    <w:rsid w:val="004056B1"/>
    <w:rsid w:val="00405AB3"/>
    <w:rsid w:val="00406222"/>
    <w:rsid w:val="0040725D"/>
    <w:rsid w:val="00407691"/>
    <w:rsid w:val="004101A0"/>
    <w:rsid w:val="00410550"/>
    <w:rsid w:val="00413B87"/>
    <w:rsid w:val="004205F2"/>
    <w:rsid w:val="00421D47"/>
    <w:rsid w:val="004221E1"/>
    <w:rsid w:val="00424356"/>
    <w:rsid w:val="004246C0"/>
    <w:rsid w:val="00425FB3"/>
    <w:rsid w:val="004269EC"/>
    <w:rsid w:val="00426EC3"/>
    <w:rsid w:val="00427D64"/>
    <w:rsid w:val="004309DC"/>
    <w:rsid w:val="004330DE"/>
    <w:rsid w:val="00434F0E"/>
    <w:rsid w:val="00440ED9"/>
    <w:rsid w:val="00441A59"/>
    <w:rsid w:val="004424C6"/>
    <w:rsid w:val="004432E4"/>
    <w:rsid w:val="00443465"/>
    <w:rsid w:val="00443572"/>
    <w:rsid w:val="00445657"/>
    <w:rsid w:val="004464E4"/>
    <w:rsid w:val="00450412"/>
    <w:rsid w:val="00451DCF"/>
    <w:rsid w:val="004537CC"/>
    <w:rsid w:val="00453C21"/>
    <w:rsid w:val="00453F23"/>
    <w:rsid w:val="00456016"/>
    <w:rsid w:val="00457654"/>
    <w:rsid w:val="0045776D"/>
    <w:rsid w:val="0046084B"/>
    <w:rsid w:val="00461A61"/>
    <w:rsid w:val="00463885"/>
    <w:rsid w:val="00463A49"/>
    <w:rsid w:val="00464F7A"/>
    <w:rsid w:val="004651B5"/>
    <w:rsid w:val="00467BD9"/>
    <w:rsid w:val="0047013D"/>
    <w:rsid w:val="0047059E"/>
    <w:rsid w:val="00473A4B"/>
    <w:rsid w:val="00473A74"/>
    <w:rsid w:val="00476CE3"/>
    <w:rsid w:val="004773AA"/>
    <w:rsid w:val="00480DEF"/>
    <w:rsid w:val="00482041"/>
    <w:rsid w:val="00485602"/>
    <w:rsid w:val="00485F0A"/>
    <w:rsid w:val="00485F6C"/>
    <w:rsid w:val="0048720C"/>
    <w:rsid w:val="004878D9"/>
    <w:rsid w:val="0049017E"/>
    <w:rsid w:val="0049270F"/>
    <w:rsid w:val="0049373B"/>
    <w:rsid w:val="004A219A"/>
    <w:rsid w:val="004A3525"/>
    <w:rsid w:val="004A4C51"/>
    <w:rsid w:val="004A584F"/>
    <w:rsid w:val="004A5D81"/>
    <w:rsid w:val="004A62B4"/>
    <w:rsid w:val="004A6637"/>
    <w:rsid w:val="004B38C5"/>
    <w:rsid w:val="004B45AE"/>
    <w:rsid w:val="004B48BE"/>
    <w:rsid w:val="004B4D76"/>
    <w:rsid w:val="004B71FE"/>
    <w:rsid w:val="004C20CC"/>
    <w:rsid w:val="004C268A"/>
    <w:rsid w:val="004C2C99"/>
    <w:rsid w:val="004C3953"/>
    <w:rsid w:val="004C44A6"/>
    <w:rsid w:val="004C5D6E"/>
    <w:rsid w:val="004C6100"/>
    <w:rsid w:val="004C68AB"/>
    <w:rsid w:val="004D21C4"/>
    <w:rsid w:val="004D2B00"/>
    <w:rsid w:val="004D2F42"/>
    <w:rsid w:val="004D364D"/>
    <w:rsid w:val="004D404D"/>
    <w:rsid w:val="004D7E61"/>
    <w:rsid w:val="004E092B"/>
    <w:rsid w:val="004E1E6F"/>
    <w:rsid w:val="004E23B8"/>
    <w:rsid w:val="004E3198"/>
    <w:rsid w:val="004E3659"/>
    <w:rsid w:val="004E49C5"/>
    <w:rsid w:val="004E5E17"/>
    <w:rsid w:val="004E6EE4"/>
    <w:rsid w:val="004E740A"/>
    <w:rsid w:val="004E7B72"/>
    <w:rsid w:val="004F0245"/>
    <w:rsid w:val="004F036A"/>
    <w:rsid w:val="004F0A59"/>
    <w:rsid w:val="004F0BE9"/>
    <w:rsid w:val="004F1362"/>
    <w:rsid w:val="004F174A"/>
    <w:rsid w:val="004F22EE"/>
    <w:rsid w:val="004F47B5"/>
    <w:rsid w:val="004F4E57"/>
    <w:rsid w:val="004F5EFF"/>
    <w:rsid w:val="00501AAF"/>
    <w:rsid w:val="00503D02"/>
    <w:rsid w:val="00506C04"/>
    <w:rsid w:val="00506E30"/>
    <w:rsid w:val="00506EBB"/>
    <w:rsid w:val="00507DD8"/>
    <w:rsid w:val="00510706"/>
    <w:rsid w:val="005129D0"/>
    <w:rsid w:val="005139D8"/>
    <w:rsid w:val="00515AF9"/>
    <w:rsid w:val="005163C4"/>
    <w:rsid w:val="005175B4"/>
    <w:rsid w:val="00517B62"/>
    <w:rsid w:val="00517DD9"/>
    <w:rsid w:val="005209F1"/>
    <w:rsid w:val="005232D9"/>
    <w:rsid w:val="005238EF"/>
    <w:rsid w:val="00523E9D"/>
    <w:rsid w:val="00525440"/>
    <w:rsid w:val="00526920"/>
    <w:rsid w:val="005272E2"/>
    <w:rsid w:val="0052734E"/>
    <w:rsid w:val="0053060E"/>
    <w:rsid w:val="0053433B"/>
    <w:rsid w:val="00535476"/>
    <w:rsid w:val="005358AC"/>
    <w:rsid w:val="00535BB4"/>
    <w:rsid w:val="00540556"/>
    <w:rsid w:val="00540993"/>
    <w:rsid w:val="00542DAC"/>
    <w:rsid w:val="0054310F"/>
    <w:rsid w:val="0054335D"/>
    <w:rsid w:val="0054371D"/>
    <w:rsid w:val="005440A8"/>
    <w:rsid w:val="00544101"/>
    <w:rsid w:val="005457C5"/>
    <w:rsid w:val="0054754D"/>
    <w:rsid w:val="00547B11"/>
    <w:rsid w:val="0055071B"/>
    <w:rsid w:val="00550F8B"/>
    <w:rsid w:val="005525C7"/>
    <w:rsid w:val="00552E51"/>
    <w:rsid w:val="00553191"/>
    <w:rsid w:val="005539EF"/>
    <w:rsid w:val="0055413F"/>
    <w:rsid w:val="00555ADF"/>
    <w:rsid w:val="00555C60"/>
    <w:rsid w:val="00555C96"/>
    <w:rsid w:val="005628C6"/>
    <w:rsid w:val="00563BBC"/>
    <w:rsid w:val="005655C1"/>
    <w:rsid w:val="0056674E"/>
    <w:rsid w:val="005668FB"/>
    <w:rsid w:val="00566D52"/>
    <w:rsid w:val="005678A1"/>
    <w:rsid w:val="00570966"/>
    <w:rsid w:val="00572E4A"/>
    <w:rsid w:val="00573423"/>
    <w:rsid w:val="00573813"/>
    <w:rsid w:val="0057391C"/>
    <w:rsid w:val="00573AD3"/>
    <w:rsid w:val="00573D18"/>
    <w:rsid w:val="00574250"/>
    <w:rsid w:val="0057470F"/>
    <w:rsid w:val="005758FC"/>
    <w:rsid w:val="005816C6"/>
    <w:rsid w:val="00581B1E"/>
    <w:rsid w:val="00581D35"/>
    <w:rsid w:val="005823AA"/>
    <w:rsid w:val="00583A65"/>
    <w:rsid w:val="00584E03"/>
    <w:rsid w:val="00590F11"/>
    <w:rsid w:val="005925B4"/>
    <w:rsid w:val="00594595"/>
    <w:rsid w:val="00594695"/>
    <w:rsid w:val="005947EB"/>
    <w:rsid w:val="00595222"/>
    <w:rsid w:val="00597A6A"/>
    <w:rsid w:val="00597B57"/>
    <w:rsid w:val="005A018F"/>
    <w:rsid w:val="005A0881"/>
    <w:rsid w:val="005A0DFE"/>
    <w:rsid w:val="005A1045"/>
    <w:rsid w:val="005A1B67"/>
    <w:rsid w:val="005A4085"/>
    <w:rsid w:val="005A4B86"/>
    <w:rsid w:val="005A5221"/>
    <w:rsid w:val="005A6ECD"/>
    <w:rsid w:val="005B0F17"/>
    <w:rsid w:val="005B11CE"/>
    <w:rsid w:val="005B28F3"/>
    <w:rsid w:val="005B38B9"/>
    <w:rsid w:val="005B5655"/>
    <w:rsid w:val="005B594F"/>
    <w:rsid w:val="005B727F"/>
    <w:rsid w:val="005B77E9"/>
    <w:rsid w:val="005C1013"/>
    <w:rsid w:val="005C177B"/>
    <w:rsid w:val="005C653A"/>
    <w:rsid w:val="005C696A"/>
    <w:rsid w:val="005C7ED4"/>
    <w:rsid w:val="005D1DC7"/>
    <w:rsid w:val="005D238C"/>
    <w:rsid w:val="005D34BF"/>
    <w:rsid w:val="005D3B71"/>
    <w:rsid w:val="005D438C"/>
    <w:rsid w:val="005D55D3"/>
    <w:rsid w:val="005D6192"/>
    <w:rsid w:val="005D6A1B"/>
    <w:rsid w:val="005D6F06"/>
    <w:rsid w:val="005D7298"/>
    <w:rsid w:val="005E1004"/>
    <w:rsid w:val="005E21DD"/>
    <w:rsid w:val="005E288F"/>
    <w:rsid w:val="005E2F56"/>
    <w:rsid w:val="005E3025"/>
    <w:rsid w:val="005E5328"/>
    <w:rsid w:val="005E5E12"/>
    <w:rsid w:val="005E68B2"/>
    <w:rsid w:val="005E7C7A"/>
    <w:rsid w:val="005F05DE"/>
    <w:rsid w:val="005F23DF"/>
    <w:rsid w:val="005F360F"/>
    <w:rsid w:val="005F4687"/>
    <w:rsid w:val="005F596C"/>
    <w:rsid w:val="00600315"/>
    <w:rsid w:val="00601899"/>
    <w:rsid w:val="006032BB"/>
    <w:rsid w:val="00603596"/>
    <w:rsid w:val="00605187"/>
    <w:rsid w:val="00605D32"/>
    <w:rsid w:val="006107D5"/>
    <w:rsid w:val="00613739"/>
    <w:rsid w:val="00613A21"/>
    <w:rsid w:val="00613AC2"/>
    <w:rsid w:val="0061510A"/>
    <w:rsid w:val="00615561"/>
    <w:rsid w:val="006207ED"/>
    <w:rsid w:val="00621A83"/>
    <w:rsid w:val="0062264F"/>
    <w:rsid w:val="00622C1A"/>
    <w:rsid w:val="00623476"/>
    <w:rsid w:val="00624183"/>
    <w:rsid w:val="00624BB8"/>
    <w:rsid w:val="00626323"/>
    <w:rsid w:val="00626360"/>
    <w:rsid w:val="00627044"/>
    <w:rsid w:val="00627EF3"/>
    <w:rsid w:val="0063003B"/>
    <w:rsid w:val="006303A2"/>
    <w:rsid w:val="006303DC"/>
    <w:rsid w:val="0063210F"/>
    <w:rsid w:val="00632710"/>
    <w:rsid w:val="00632E34"/>
    <w:rsid w:val="00635925"/>
    <w:rsid w:val="00642698"/>
    <w:rsid w:val="00645925"/>
    <w:rsid w:val="00645D9A"/>
    <w:rsid w:val="00645DF7"/>
    <w:rsid w:val="00646033"/>
    <w:rsid w:val="0064790C"/>
    <w:rsid w:val="006479EB"/>
    <w:rsid w:val="00647F89"/>
    <w:rsid w:val="00650340"/>
    <w:rsid w:val="00655867"/>
    <w:rsid w:val="006629A8"/>
    <w:rsid w:val="00663C7C"/>
    <w:rsid w:val="00665E15"/>
    <w:rsid w:val="0066682D"/>
    <w:rsid w:val="006679AB"/>
    <w:rsid w:val="006679C9"/>
    <w:rsid w:val="00671BAC"/>
    <w:rsid w:val="00673A01"/>
    <w:rsid w:val="00674F9B"/>
    <w:rsid w:val="0067584C"/>
    <w:rsid w:val="00676BCB"/>
    <w:rsid w:val="006810A2"/>
    <w:rsid w:val="006810BC"/>
    <w:rsid w:val="0068116C"/>
    <w:rsid w:val="0068138F"/>
    <w:rsid w:val="00682500"/>
    <w:rsid w:val="00682DCF"/>
    <w:rsid w:val="00684975"/>
    <w:rsid w:val="00686EB0"/>
    <w:rsid w:val="00690C66"/>
    <w:rsid w:val="00691AA3"/>
    <w:rsid w:val="00692600"/>
    <w:rsid w:val="00692B9F"/>
    <w:rsid w:val="006944CD"/>
    <w:rsid w:val="00694D12"/>
    <w:rsid w:val="00695DF5"/>
    <w:rsid w:val="00696139"/>
    <w:rsid w:val="00696A69"/>
    <w:rsid w:val="00697899"/>
    <w:rsid w:val="006A274E"/>
    <w:rsid w:val="006A62CF"/>
    <w:rsid w:val="006A6B38"/>
    <w:rsid w:val="006A778E"/>
    <w:rsid w:val="006A7D00"/>
    <w:rsid w:val="006B11E9"/>
    <w:rsid w:val="006B128A"/>
    <w:rsid w:val="006B1C22"/>
    <w:rsid w:val="006B2812"/>
    <w:rsid w:val="006B3166"/>
    <w:rsid w:val="006B477F"/>
    <w:rsid w:val="006B66C9"/>
    <w:rsid w:val="006B7163"/>
    <w:rsid w:val="006B7212"/>
    <w:rsid w:val="006B7CC7"/>
    <w:rsid w:val="006C1DD6"/>
    <w:rsid w:val="006C4146"/>
    <w:rsid w:val="006C4301"/>
    <w:rsid w:val="006C47CC"/>
    <w:rsid w:val="006C6C96"/>
    <w:rsid w:val="006C718C"/>
    <w:rsid w:val="006C7199"/>
    <w:rsid w:val="006C7DD7"/>
    <w:rsid w:val="006D048D"/>
    <w:rsid w:val="006D0602"/>
    <w:rsid w:val="006D1E80"/>
    <w:rsid w:val="006D20CA"/>
    <w:rsid w:val="006D3D28"/>
    <w:rsid w:val="006D67FD"/>
    <w:rsid w:val="006D765D"/>
    <w:rsid w:val="006D7F4F"/>
    <w:rsid w:val="006E0190"/>
    <w:rsid w:val="006E2FA8"/>
    <w:rsid w:val="006E4FB3"/>
    <w:rsid w:val="006E4FC1"/>
    <w:rsid w:val="006E5BCB"/>
    <w:rsid w:val="006E6415"/>
    <w:rsid w:val="006F0A88"/>
    <w:rsid w:val="006F1D01"/>
    <w:rsid w:val="006F22DC"/>
    <w:rsid w:val="006F26D8"/>
    <w:rsid w:val="006F2F71"/>
    <w:rsid w:val="006F2FE5"/>
    <w:rsid w:val="006F31AB"/>
    <w:rsid w:val="006F41E6"/>
    <w:rsid w:val="006F535B"/>
    <w:rsid w:val="006F592C"/>
    <w:rsid w:val="006F5A0C"/>
    <w:rsid w:val="006F7082"/>
    <w:rsid w:val="006F7207"/>
    <w:rsid w:val="0070184E"/>
    <w:rsid w:val="00702D22"/>
    <w:rsid w:val="00705AFC"/>
    <w:rsid w:val="007075AD"/>
    <w:rsid w:val="0071006A"/>
    <w:rsid w:val="00712230"/>
    <w:rsid w:val="007127B5"/>
    <w:rsid w:val="00713D94"/>
    <w:rsid w:val="007162D4"/>
    <w:rsid w:val="00717D4E"/>
    <w:rsid w:val="00720374"/>
    <w:rsid w:val="00720763"/>
    <w:rsid w:val="00721208"/>
    <w:rsid w:val="0072179E"/>
    <w:rsid w:val="00722345"/>
    <w:rsid w:val="007223D7"/>
    <w:rsid w:val="00722718"/>
    <w:rsid w:val="00722F7F"/>
    <w:rsid w:val="00725822"/>
    <w:rsid w:val="00725A84"/>
    <w:rsid w:val="00725E73"/>
    <w:rsid w:val="007265FB"/>
    <w:rsid w:val="00730AA4"/>
    <w:rsid w:val="00732511"/>
    <w:rsid w:val="0073594D"/>
    <w:rsid w:val="0073730A"/>
    <w:rsid w:val="007377FD"/>
    <w:rsid w:val="00740264"/>
    <w:rsid w:val="00742E64"/>
    <w:rsid w:val="007431E2"/>
    <w:rsid w:val="0074333B"/>
    <w:rsid w:val="00743865"/>
    <w:rsid w:val="007453E2"/>
    <w:rsid w:val="00750DC3"/>
    <w:rsid w:val="0075449C"/>
    <w:rsid w:val="00754E6F"/>
    <w:rsid w:val="0075500E"/>
    <w:rsid w:val="00756150"/>
    <w:rsid w:val="007564C4"/>
    <w:rsid w:val="00756732"/>
    <w:rsid w:val="00757479"/>
    <w:rsid w:val="0075766F"/>
    <w:rsid w:val="007606E5"/>
    <w:rsid w:val="00762E3A"/>
    <w:rsid w:val="007632DC"/>
    <w:rsid w:val="00763405"/>
    <w:rsid w:val="00763697"/>
    <w:rsid w:val="0076607F"/>
    <w:rsid w:val="00766325"/>
    <w:rsid w:val="007669C1"/>
    <w:rsid w:val="007750E5"/>
    <w:rsid w:val="0078102B"/>
    <w:rsid w:val="007811F6"/>
    <w:rsid w:val="00787F0C"/>
    <w:rsid w:val="007925C7"/>
    <w:rsid w:val="007936D8"/>
    <w:rsid w:val="007941D8"/>
    <w:rsid w:val="00795E23"/>
    <w:rsid w:val="00796D70"/>
    <w:rsid w:val="007974B4"/>
    <w:rsid w:val="007A061B"/>
    <w:rsid w:val="007A205D"/>
    <w:rsid w:val="007A20AA"/>
    <w:rsid w:val="007A460D"/>
    <w:rsid w:val="007A4618"/>
    <w:rsid w:val="007A5750"/>
    <w:rsid w:val="007A60D9"/>
    <w:rsid w:val="007A6938"/>
    <w:rsid w:val="007A74B0"/>
    <w:rsid w:val="007A7B95"/>
    <w:rsid w:val="007B081B"/>
    <w:rsid w:val="007B3223"/>
    <w:rsid w:val="007B324D"/>
    <w:rsid w:val="007B6BF2"/>
    <w:rsid w:val="007B75EB"/>
    <w:rsid w:val="007C0C4A"/>
    <w:rsid w:val="007C0E72"/>
    <w:rsid w:val="007C1925"/>
    <w:rsid w:val="007C1EFA"/>
    <w:rsid w:val="007C2D70"/>
    <w:rsid w:val="007C4F6E"/>
    <w:rsid w:val="007C72E5"/>
    <w:rsid w:val="007C7523"/>
    <w:rsid w:val="007D378D"/>
    <w:rsid w:val="007D45D7"/>
    <w:rsid w:val="007D59C0"/>
    <w:rsid w:val="007D6E6B"/>
    <w:rsid w:val="007E0C18"/>
    <w:rsid w:val="007E2389"/>
    <w:rsid w:val="007E37F8"/>
    <w:rsid w:val="007E3990"/>
    <w:rsid w:val="007E4FDE"/>
    <w:rsid w:val="007E551C"/>
    <w:rsid w:val="007E57D4"/>
    <w:rsid w:val="007E6105"/>
    <w:rsid w:val="007E7C59"/>
    <w:rsid w:val="007F0B14"/>
    <w:rsid w:val="007F0D5F"/>
    <w:rsid w:val="007F5087"/>
    <w:rsid w:val="007F5F4E"/>
    <w:rsid w:val="007F6AFD"/>
    <w:rsid w:val="007F6FCE"/>
    <w:rsid w:val="007F7C90"/>
    <w:rsid w:val="00801EA5"/>
    <w:rsid w:val="00802904"/>
    <w:rsid w:val="008032E5"/>
    <w:rsid w:val="00803DBF"/>
    <w:rsid w:val="008061AA"/>
    <w:rsid w:val="008063AD"/>
    <w:rsid w:val="0080717A"/>
    <w:rsid w:val="008073CF"/>
    <w:rsid w:val="0081224C"/>
    <w:rsid w:val="008123C6"/>
    <w:rsid w:val="00813423"/>
    <w:rsid w:val="008142A8"/>
    <w:rsid w:val="00815BB6"/>
    <w:rsid w:val="00816360"/>
    <w:rsid w:val="00820C17"/>
    <w:rsid w:val="008235E0"/>
    <w:rsid w:val="008238A0"/>
    <w:rsid w:val="00824ABB"/>
    <w:rsid w:val="00825587"/>
    <w:rsid w:val="00826977"/>
    <w:rsid w:val="0082738F"/>
    <w:rsid w:val="00827D4C"/>
    <w:rsid w:val="00827EB3"/>
    <w:rsid w:val="008300CF"/>
    <w:rsid w:val="00830A4B"/>
    <w:rsid w:val="0083126C"/>
    <w:rsid w:val="0083153C"/>
    <w:rsid w:val="0083161D"/>
    <w:rsid w:val="00831EF1"/>
    <w:rsid w:val="0083282A"/>
    <w:rsid w:val="00832D9A"/>
    <w:rsid w:val="00834107"/>
    <w:rsid w:val="008342B8"/>
    <w:rsid w:val="00840718"/>
    <w:rsid w:val="0084110B"/>
    <w:rsid w:val="008418B0"/>
    <w:rsid w:val="00841B1F"/>
    <w:rsid w:val="00842367"/>
    <w:rsid w:val="008434EA"/>
    <w:rsid w:val="008436C9"/>
    <w:rsid w:val="00845C24"/>
    <w:rsid w:val="00846BD2"/>
    <w:rsid w:val="00847429"/>
    <w:rsid w:val="00847C98"/>
    <w:rsid w:val="00850AFB"/>
    <w:rsid w:val="00853FD0"/>
    <w:rsid w:val="008559FE"/>
    <w:rsid w:val="0085645D"/>
    <w:rsid w:val="00856CC6"/>
    <w:rsid w:val="008573D5"/>
    <w:rsid w:val="008600E5"/>
    <w:rsid w:val="00862BCA"/>
    <w:rsid w:val="00862DEA"/>
    <w:rsid w:val="0086374F"/>
    <w:rsid w:val="00863CFC"/>
    <w:rsid w:val="00864C6A"/>
    <w:rsid w:val="008659E1"/>
    <w:rsid w:val="00865DEF"/>
    <w:rsid w:val="00866E0C"/>
    <w:rsid w:val="00867FBC"/>
    <w:rsid w:val="008704CC"/>
    <w:rsid w:val="0087085C"/>
    <w:rsid w:val="00872E90"/>
    <w:rsid w:val="00881148"/>
    <w:rsid w:val="00883E0A"/>
    <w:rsid w:val="00884DC8"/>
    <w:rsid w:val="0088547D"/>
    <w:rsid w:val="00885E45"/>
    <w:rsid w:val="0088688F"/>
    <w:rsid w:val="008879B9"/>
    <w:rsid w:val="00891D94"/>
    <w:rsid w:val="00895C3A"/>
    <w:rsid w:val="008968EA"/>
    <w:rsid w:val="008A01D9"/>
    <w:rsid w:val="008A260C"/>
    <w:rsid w:val="008A58CE"/>
    <w:rsid w:val="008A5D77"/>
    <w:rsid w:val="008A5FBD"/>
    <w:rsid w:val="008A6882"/>
    <w:rsid w:val="008A6B9E"/>
    <w:rsid w:val="008A6C6E"/>
    <w:rsid w:val="008A7092"/>
    <w:rsid w:val="008B01DC"/>
    <w:rsid w:val="008B1731"/>
    <w:rsid w:val="008B1EF0"/>
    <w:rsid w:val="008B2D3A"/>
    <w:rsid w:val="008B3211"/>
    <w:rsid w:val="008B3613"/>
    <w:rsid w:val="008B4284"/>
    <w:rsid w:val="008B4F99"/>
    <w:rsid w:val="008B5E6D"/>
    <w:rsid w:val="008B5FCB"/>
    <w:rsid w:val="008B7E5A"/>
    <w:rsid w:val="008C229E"/>
    <w:rsid w:val="008C2DF5"/>
    <w:rsid w:val="008C3C2B"/>
    <w:rsid w:val="008C48FA"/>
    <w:rsid w:val="008C5D7E"/>
    <w:rsid w:val="008C7C15"/>
    <w:rsid w:val="008D0226"/>
    <w:rsid w:val="008D1ACD"/>
    <w:rsid w:val="008D25B4"/>
    <w:rsid w:val="008D2F10"/>
    <w:rsid w:val="008D4900"/>
    <w:rsid w:val="008D57D7"/>
    <w:rsid w:val="008D5DD2"/>
    <w:rsid w:val="008E19A8"/>
    <w:rsid w:val="008E1A33"/>
    <w:rsid w:val="008E2449"/>
    <w:rsid w:val="008E2512"/>
    <w:rsid w:val="008E2AF1"/>
    <w:rsid w:val="008F0BB1"/>
    <w:rsid w:val="008F2279"/>
    <w:rsid w:val="008F23EB"/>
    <w:rsid w:val="008F279B"/>
    <w:rsid w:val="008F27ED"/>
    <w:rsid w:val="008F2F6E"/>
    <w:rsid w:val="008F388C"/>
    <w:rsid w:val="008F64E8"/>
    <w:rsid w:val="008F75C6"/>
    <w:rsid w:val="009016BC"/>
    <w:rsid w:val="00901AC4"/>
    <w:rsid w:val="009032F6"/>
    <w:rsid w:val="00904453"/>
    <w:rsid w:val="009048AC"/>
    <w:rsid w:val="00904D05"/>
    <w:rsid w:val="00905A87"/>
    <w:rsid w:val="00906079"/>
    <w:rsid w:val="009063E9"/>
    <w:rsid w:val="00907D2E"/>
    <w:rsid w:val="00910A9A"/>
    <w:rsid w:val="00910F9A"/>
    <w:rsid w:val="00912664"/>
    <w:rsid w:val="00913444"/>
    <w:rsid w:val="00913684"/>
    <w:rsid w:val="009138C7"/>
    <w:rsid w:val="00915FAF"/>
    <w:rsid w:val="00916121"/>
    <w:rsid w:val="0091717C"/>
    <w:rsid w:val="0092228A"/>
    <w:rsid w:val="00924C45"/>
    <w:rsid w:val="0092650E"/>
    <w:rsid w:val="00932E12"/>
    <w:rsid w:val="0093350E"/>
    <w:rsid w:val="00936640"/>
    <w:rsid w:val="00937A56"/>
    <w:rsid w:val="00942409"/>
    <w:rsid w:val="00944665"/>
    <w:rsid w:val="00944DF8"/>
    <w:rsid w:val="009451DE"/>
    <w:rsid w:val="00945E23"/>
    <w:rsid w:val="00946EE3"/>
    <w:rsid w:val="00952486"/>
    <w:rsid w:val="00952AC3"/>
    <w:rsid w:val="00953005"/>
    <w:rsid w:val="00953631"/>
    <w:rsid w:val="009558EA"/>
    <w:rsid w:val="00956FB3"/>
    <w:rsid w:val="00957F63"/>
    <w:rsid w:val="00960F87"/>
    <w:rsid w:val="00961CF3"/>
    <w:rsid w:val="00962624"/>
    <w:rsid w:val="00965CC7"/>
    <w:rsid w:val="00967601"/>
    <w:rsid w:val="009678EA"/>
    <w:rsid w:val="009700EB"/>
    <w:rsid w:val="00971348"/>
    <w:rsid w:val="00971B62"/>
    <w:rsid w:val="00973037"/>
    <w:rsid w:val="00973D6D"/>
    <w:rsid w:val="009746A3"/>
    <w:rsid w:val="00980911"/>
    <w:rsid w:val="00981B65"/>
    <w:rsid w:val="00982226"/>
    <w:rsid w:val="00983434"/>
    <w:rsid w:val="00986CA3"/>
    <w:rsid w:val="00987380"/>
    <w:rsid w:val="00987CD8"/>
    <w:rsid w:val="00990DE3"/>
    <w:rsid w:val="00990DEB"/>
    <w:rsid w:val="009912EE"/>
    <w:rsid w:val="00993159"/>
    <w:rsid w:val="009968A6"/>
    <w:rsid w:val="00997ECA"/>
    <w:rsid w:val="009A030E"/>
    <w:rsid w:val="009A115E"/>
    <w:rsid w:val="009A1E87"/>
    <w:rsid w:val="009A215F"/>
    <w:rsid w:val="009A2453"/>
    <w:rsid w:val="009B14B8"/>
    <w:rsid w:val="009B15BD"/>
    <w:rsid w:val="009B1971"/>
    <w:rsid w:val="009B1BFD"/>
    <w:rsid w:val="009B33EB"/>
    <w:rsid w:val="009B3F3F"/>
    <w:rsid w:val="009B62EF"/>
    <w:rsid w:val="009B63EA"/>
    <w:rsid w:val="009B6E32"/>
    <w:rsid w:val="009B7AD9"/>
    <w:rsid w:val="009C1B87"/>
    <w:rsid w:val="009C241E"/>
    <w:rsid w:val="009C3B06"/>
    <w:rsid w:val="009C4F84"/>
    <w:rsid w:val="009C7CAE"/>
    <w:rsid w:val="009D0C77"/>
    <w:rsid w:val="009D4E10"/>
    <w:rsid w:val="009D593E"/>
    <w:rsid w:val="009D5FCD"/>
    <w:rsid w:val="009D6BEC"/>
    <w:rsid w:val="009D7798"/>
    <w:rsid w:val="009E16D8"/>
    <w:rsid w:val="009E2685"/>
    <w:rsid w:val="009E2B47"/>
    <w:rsid w:val="009E42F8"/>
    <w:rsid w:val="009F0B62"/>
    <w:rsid w:val="009F143C"/>
    <w:rsid w:val="009F1CE5"/>
    <w:rsid w:val="009F274D"/>
    <w:rsid w:val="009F2F83"/>
    <w:rsid w:val="009F34A8"/>
    <w:rsid w:val="009F40E8"/>
    <w:rsid w:val="009F429A"/>
    <w:rsid w:val="009F7DB9"/>
    <w:rsid w:val="009F7E66"/>
    <w:rsid w:val="00A006DC"/>
    <w:rsid w:val="00A00794"/>
    <w:rsid w:val="00A048C0"/>
    <w:rsid w:val="00A05AD9"/>
    <w:rsid w:val="00A05C2A"/>
    <w:rsid w:val="00A0684B"/>
    <w:rsid w:val="00A07DA7"/>
    <w:rsid w:val="00A07F24"/>
    <w:rsid w:val="00A10242"/>
    <w:rsid w:val="00A1140D"/>
    <w:rsid w:val="00A11C01"/>
    <w:rsid w:val="00A12B3D"/>
    <w:rsid w:val="00A14807"/>
    <w:rsid w:val="00A14873"/>
    <w:rsid w:val="00A14AB0"/>
    <w:rsid w:val="00A1503C"/>
    <w:rsid w:val="00A168F7"/>
    <w:rsid w:val="00A16B9B"/>
    <w:rsid w:val="00A17A0D"/>
    <w:rsid w:val="00A2106B"/>
    <w:rsid w:val="00A21E2D"/>
    <w:rsid w:val="00A21EC3"/>
    <w:rsid w:val="00A24C28"/>
    <w:rsid w:val="00A25061"/>
    <w:rsid w:val="00A2711C"/>
    <w:rsid w:val="00A312D1"/>
    <w:rsid w:val="00A3534C"/>
    <w:rsid w:val="00A3566B"/>
    <w:rsid w:val="00A3676F"/>
    <w:rsid w:val="00A40148"/>
    <w:rsid w:val="00A408F8"/>
    <w:rsid w:val="00A40CFB"/>
    <w:rsid w:val="00A42233"/>
    <w:rsid w:val="00A424A8"/>
    <w:rsid w:val="00A42583"/>
    <w:rsid w:val="00A427FE"/>
    <w:rsid w:val="00A42AA0"/>
    <w:rsid w:val="00A447E6"/>
    <w:rsid w:val="00A44D53"/>
    <w:rsid w:val="00A46361"/>
    <w:rsid w:val="00A46590"/>
    <w:rsid w:val="00A46628"/>
    <w:rsid w:val="00A46A7B"/>
    <w:rsid w:val="00A47AC8"/>
    <w:rsid w:val="00A47D83"/>
    <w:rsid w:val="00A51DF8"/>
    <w:rsid w:val="00A52AD9"/>
    <w:rsid w:val="00A5350E"/>
    <w:rsid w:val="00A56884"/>
    <w:rsid w:val="00A60A60"/>
    <w:rsid w:val="00A61FD0"/>
    <w:rsid w:val="00A63503"/>
    <w:rsid w:val="00A645D9"/>
    <w:rsid w:val="00A64AE4"/>
    <w:rsid w:val="00A6514A"/>
    <w:rsid w:val="00A65471"/>
    <w:rsid w:val="00A65577"/>
    <w:rsid w:val="00A67815"/>
    <w:rsid w:val="00A67B43"/>
    <w:rsid w:val="00A67D67"/>
    <w:rsid w:val="00A703BE"/>
    <w:rsid w:val="00A72613"/>
    <w:rsid w:val="00A72660"/>
    <w:rsid w:val="00A72698"/>
    <w:rsid w:val="00A726CB"/>
    <w:rsid w:val="00A73801"/>
    <w:rsid w:val="00A74A7A"/>
    <w:rsid w:val="00A75860"/>
    <w:rsid w:val="00A75984"/>
    <w:rsid w:val="00A75F59"/>
    <w:rsid w:val="00A76D38"/>
    <w:rsid w:val="00A77AFE"/>
    <w:rsid w:val="00A77C9B"/>
    <w:rsid w:val="00A833BC"/>
    <w:rsid w:val="00A84CCF"/>
    <w:rsid w:val="00A877FA"/>
    <w:rsid w:val="00A87F61"/>
    <w:rsid w:val="00A909FB"/>
    <w:rsid w:val="00A90A7C"/>
    <w:rsid w:val="00A91599"/>
    <w:rsid w:val="00A91B4A"/>
    <w:rsid w:val="00A948E6"/>
    <w:rsid w:val="00A950C9"/>
    <w:rsid w:val="00A959C4"/>
    <w:rsid w:val="00AA0AA6"/>
    <w:rsid w:val="00AA0E8D"/>
    <w:rsid w:val="00AA4C9C"/>
    <w:rsid w:val="00AA53D6"/>
    <w:rsid w:val="00AB0546"/>
    <w:rsid w:val="00AB1096"/>
    <w:rsid w:val="00AB1546"/>
    <w:rsid w:val="00AB1DE1"/>
    <w:rsid w:val="00AB1F28"/>
    <w:rsid w:val="00AB296A"/>
    <w:rsid w:val="00AB3D55"/>
    <w:rsid w:val="00AB4326"/>
    <w:rsid w:val="00AB7C2B"/>
    <w:rsid w:val="00AC0899"/>
    <w:rsid w:val="00AC2622"/>
    <w:rsid w:val="00AC3B6E"/>
    <w:rsid w:val="00AC4FFD"/>
    <w:rsid w:val="00AC6A69"/>
    <w:rsid w:val="00AC71DE"/>
    <w:rsid w:val="00AC7451"/>
    <w:rsid w:val="00AD198C"/>
    <w:rsid w:val="00AD25D6"/>
    <w:rsid w:val="00AD3D54"/>
    <w:rsid w:val="00AD5F22"/>
    <w:rsid w:val="00AD64E0"/>
    <w:rsid w:val="00AD6EAA"/>
    <w:rsid w:val="00AE00D2"/>
    <w:rsid w:val="00AE0F8E"/>
    <w:rsid w:val="00AE14E1"/>
    <w:rsid w:val="00AE1D40"/>
    <w:rsid w:val="00AE324B"/>
    <w:rsid w:val="00AE37EF"/>
    <w:rsid w:val="00AE39E5"/>
    <w:rsid w:val="00AE40AA"/>
    <w:rsid w:val="00AE47B2"/>
    <w:rsid w:val="00AE58EE"/>
    <w:rsid w:val="00AE5C60"/>
    <w:rsid w:val="00AE7A1F"/>
    <w:rsid w:val="00AF1040"/>
    <w:rsid w:val="00AF17DD"/>
    <w:rsid w:val="00AF266D"/>
    <w:rsid w:val="00AF26CC"/>
    <w:rsid w:val="00AF2739"/>
    <w:rsid w:val="00AF3CDB"/>
    <w:rsid w:val="00AF4DA7"/>
    <w:rsid w:val="00AF5CF3"/>
    <w:rsid w:val="00AF7924"/>
    <w:rsid w:val="00B00379"/>
    <w:rsid w:val="00B04B19"/>
    <w:rsid w:val="00B05241"/>
    <w:rsid w:val="00B05FF0"/>
    <w:rsid w:val="00B104D7"/>
    <w:rsid w:val="00B131CA"/>
    <w:rsid w:val="00B13F07"/>
    <w:rsid w:val="00B13F23"/>
    <w:rsid w:val="00B142F6"/>
    <w:rsid w:val="00B17C4F"/>
    <w:rsid w:val="00B221F0"/>
    <w:rsid w:val="00B23153"/>
    <w:rsid w:val="00B23BAA"/>
    <w:rsid w:val="00B25224"/>
    <w:rsid w:val="00B2751D"/>
    <w:rsid w:val="00B275C0"/>
    <w:rsid w:val="00B31198"/>
    <w:rsid w:val="00B32946"/>
    <w:rsid w:val="00B33E0E"/>
    <w:rsid w:val="00B343A0"/>
    <w:rsid w:val="00B37B2E"/>
    <w:rsid w:val="00B37C93"/>
    <w:rsid w:val="00B37EFE"/>
    <w:rsid w:val="00B4134D"/>
    <w:rsid w:val="00B42FB6"/>
    <w:rsid w:val="00B44E86"/>
    <w:rsid w:val="00B45A52"/>
    <w:rsid w:val="00B45AA5"/>
    <w:rsid w:val="00B4675F"/>
    <w:rsid w:val="00B46A3D"/>
    <w:rsid w:val="00B47BA0"/>
    <w:rsid w:val="00B47C07"/>
    <w:rsid w:val="00B51A38"/>
    <w:rsid w:val="00B51DC2"/>
    <w:rsid w:val="00B52558"/>
    <w:rsid w:val="00B53447"/>
    <w:rsid w:val="00B554A8"/>
    <w:rsid w:val="00B56784"/>
    <w:rsid w:val="00B57F44"/>
    <w:rsid w:val="00B61DBC"/>
    <w:rsid w:val="00B62739"/>
    <w:rsid w:val="00B638AD"/>
    <w:rsid w:val="00B64005"/>
    <w:rsid w:val="00B66824"/>
    <w:rsid w:val="00B70A37"/>
    <w:rsid w:val="00B70B91"/>
    <w:rsid w:val="00B7172B"/>
    <w:rsid w:val="00B7183D"/>
    <w:rsid w:val="00B7248B"/>
    <w:rsid w:val="00B73C55"/>
    <w:rsid w:val="00B74242"/>
    <w:rsid w:val="00B74319"/>
    <w:rsid w:val="00B744BE"/>
    <w:rsid w:val="00B74D40"/>
    <w:rsid w:val="00B74DA0"/>
    <w:rsid w:val="00B7727B"/>
    <w:rsid w:val="00B77DE8"/>
    <w:rsid w:val="00B80BCC"/>
    <w:rsid w:val="00B80FCC"/>
    <w:rsid w:val="00B8195F"/>
    <w:rsid w:val="00B82B16"/>
    <w:rsid w:val="00B82F1D"/>
    <w:rsid w:val="00B8348A"/>
    <w:rsid w:val="00B836B2"/>
    <w:rsid w:val="00B83923"/>
    <w:rsid w:val="00B8405E"/>
    <w:rsid w:val="00B85E7F"/>
    <w:rsid w:val="00B91284"/>
    <w:rsid w:val="00B9143F"/>
    <w:rsid w:val="00B91521"/>
    <w:rsid w:val="00B91CB1"/>
    <w:rsid w:val="00B92900"/>
    <w:rsid w:val="00B959AA"/>
    <w:rsid w:val="00B95AAE"/>
    <w:rsid w:val="00B9630A"/>
    <w:rsid w:val="00B966C8"/>
    <w:rsid w:val="00B967D1"/>
    <w:rsid w:val="00B97D3D"/>
    <w:rsid w:val="00BA0842"/>
    <w:rsid w:val="00BA121D"/>
    <w:rsid w:val="00BA1ADA"/>
    <w:rsid w:val="00BA1C98"/>
    <w:rsid w:val="00BA311B"/>
    <w:rsid w:val="00BA424A"/>
    <w:rsid w:val="00BA4F7D"/>
    <w:rsid w:val="00BA6591"/>
    <w:rsid w:val="00BA6BF9"/>
    <w:rsid w:val="00BA74F1"/>
    <w:rsid w:val="00BB1AF4"/>
    <w:rsid w:val="00BB27D2"/>
    <w:rsid w:val="00BB4DA7"/>
    <w:rsid w:val="00BB5DFD"/>
    <w:rsid w:val="00BB6ED5"/>
    <w:rsid w:val="00BB798D"/>
    <w:rsid w:val="00BB7CB0"/>
    <w:rsid w:val="00BB7EA2"/>
    <w:rsid w:val="00BC062B"/>
    <w:rsid w:val="00BC10DC"/>
    <w:rsid w:val="00BC26C0"/>
    <w:rsid w:val="00BC440E"/>
    <w:rsid w:val="00BC5089"/>
    <w:rsid w:val="00BC595E"/>
    <w:rsid w:val="00BC59CE"/>
    <w:rsid w:val="00BC64D5"/>
    <w:rsid w:val="00BC7E15"/>
    <w:rsid w:val="00BD0D1D"/>
    <w:rsid w:val="00BD225F"/>
    <w:rsid w:val="00BD22E6"/>
    <w:rsid w:val="00BD25E5"/>
    <w:rsid w:val="00BD73F2"/>
    <w:rsid w:val="00BE18FA"/>
    <w:rsid w:val="00BE21FC"/>
    <w:rsid w:val="00BE26A7"/>
    <w:rsid w:val="00BE4542"/>
    <w:rsid w:val="00BE4D03"/>
    <w:rsid w:val="00BE5298"/>
    <w:rsid w:val="00BE5B21"/>
    <w:rsid w:val="00BE5C87"/>
    <w:rsid w:val="00BF0EA0"/>
    <w:rsid w:val="00BF1321"/>
    <w:rsid w:val="00BF17EE"/>
    <w:rsid w:val="00BF18B4"/>
    <w:rsid w:val="00BF1F38"/>
    <w:rsid w:val="00BF2F7A"/>
    <w:rsid w:val="00BF5646"/>
    <w:rsid w:val="00BF5658"/>
    <w:rsid w:val="00C018D3"/>
    <w:rsid w:val="00C021AD"/>
    <w:rsid w:val="00C028DB"/>
    <w:rsid w:val="00C0292E"/>
    <w:rsid w:val="00C03937"/>
    <w:rsid w:val="00C059D6"/>
    <w:rsid w:val="00C074E4"/>
    <w:rsid w:val="00C11781"/>
    <w:rsid w:val="00C11A85"/>
    <w:rsid w:val="00C13C12"/>
    <w:rsid w:val="00C15305"/>
    <w:rsid w:val="00C170BC"/>
    <w:rsid w:val="00C210A2"/>
    <w:rsid w:val="00C25270"/>
    <w:rsid w:val="00C26541"/>
    <w:rsid w:val="00C26E31"/>
    <w:rsid w:val="00C275F7"/>
    <w:rsid w:val="00C2771B"/>
    <w:rsid w:val="00C27D1B"/>
    <w:rsid w:val="00C33013"/>
    <w:rsid w:val="00C33418"/>
    <w:rsid w:val="00C337B1"/>
    <w:rsid w:val="00C343C3"/>
    <w:rsid w:val="00C352DD"/>
    <w:rsid w:val="00C35DB2"/>
    <w:rsid w:val="00C40860"/>
    <w:rsid w:val="00C40899"/>
    <w:rsid w:val="00C41450"/>
    <w:rsid w:val="00C424DD"/>
    <w:rsid w:val="00C43E04"/>
    <w:rsid w:val="00C45669"/>
    <w:rsid w:val="00C45C5F"/>
    <w:rsid w:val="00C45E45"/>
    <w:rsid w:val="00C46B39"/>
    <w:rsid w:val="00C50DD1"/>
    <w:rsid w:val="00C5182D"/>
    <w:rsid w:val="00C51EEC"/>
    <w:rsid w:val="00C53D20"/>
    <w:rsid w:val="00C54CD6"/>
    <w:rsid w:val="00C55A2F"/>
    <w:rsid w:val="00C56DD9"/>
    <w:rsid w:val="00C57989"/>
    <w:rsid w:val="00C628CA"/>
    <w:rsid w:val="00C628DB"/>
    <w:rsid w:val="00C63A93"/>
    <w:rsid w:val="00C642F1"/>
    <w:rsid w:val="00C643EF"/>
    <w:rsid w:val="00C6476C"/>
    <w:rsid w:val="00C6682A"/>
    <w:rsid w:val="00C71503"/>
    <w:rsid w:val="00C715D7"/>
    <w:rsid w:val="00C7197E"/>
    <w:rsid w:val="00C720DA"/>
    <w:rsid w:val="00C72E7B"/>
    <w:rsid w:val="00C7317B"/>
    <w:rsid w:val="00C77049"/>
    <w:rsid w:val="00C77FAB"/>
    <w:rsid w:val="00C803BD"/>
    <w:rsid w:val="00C805F8"/>
    <w:rsid w:val="00C814BD"/>
    <w:rsid w:val="00C818F9"/>
    <w:rsid w:val="00C84B20"/>
    <w:rsid w:val="00C8753D"/>
    <w:rsid w:val="00C90EC4"/>
    <w:rsid w:val="00C921F1"/>
    <w:rsid w:val="00C93E06"/>
    <w:rsid w:val="00C94891"/>
    <w:rsid w:val="00C94E39"/>
    <w:rsid w:val="00C950AC"/>
    <w:rsid w:val="00CA0823"/>
    <w:rsid w:val="00CA1B75"/>
    <w:rsid w:val="00CA29F5"/>
    <w:rsid w:val="00CA38CD"/>
    <w:rsid w:val="00CA6CF2"/>
    <w:rsid w:val="00CA7720"/>
    <w:rsid w:val="00CB092C"/>
    <w:rsid w:val="00CB2CF0"/>
    <w:rsid w:val="00CB35BF"/>
    <w:rsid w:val="00CB38DC"/>
    <w:rsid w:val="00CB4D12"/>
    <w:rsid w:val="00CB50E3"/>
    <w:rsid w:val="00CB5745"/>
    <w:rsid w:val="00CB6868"/>
    <w:rsid w:val="00CB6B69"/>
    <w:rsid w:val="00CB761F"/>
    <w:rsid w:val="00CB7E44"/>
    <w:rsid w:val="00CC00D2"/>
    <w:rsid w:val="00CC0557"/>
    <w:rsid w:val="00CC0A07"/>
    <w:rsid w:val="00CC2022"/>
    <w:rsid w:val="00CC24B6"/>
    <w:rsid w:val="00CC377F"/>
    <w:rsid w:val="00CC3B54"/>
    <w:rsid w:val="00CC4A8D"/>
    <w:rsid w:val="00CC51FA"/>
    <w:rsid w:val="00CC6185"/>
    <w:rsid w:val="00CD108F"/>
    <w:rsid w:val="00CD2C05"/>
    <w:rsid w:val="00CD2C2B"/>
    <w:rsid w:val="00CD30BA"/>
    <w:rsid w:val="00CD3D76"/>
    <w:rsid w:val="00CD5285"/>
    <w:rsid w:val="00CD52B6"/>
    <w:rsid w:val="00CD5B1E"/>
    <w:rsid w:val="00CD6392"/>
    <w:rsid w:val="00CE07CB"/>
    <w:rsid w:val="00CE395E"/>
    <w:rsid w:val="00CE5464"/>
    <w:rsid w:val="00CE5728"/>
    <w:rsid w:val="00CE740B"/>
    <w:rsid w:val="00CF0D6C"/>
    <w:rsid w:val="00CF1142"/>
    <w:rsid w:val="00CF1700"/>
    <w:rsid w:val="00CF1996"/>
    <w:rsid w:val="00CF248C"/>
    <w:rsid w:val="00CF4B04"/>
    <w:rsid w:val="00CF568D"/>
    <w:rsid w:val="00CF607E"/>
    <w:rsid w:val="00CF6A85"/>
    <w:rsid w:val="00D01D8C"/>
    <w:rsid w:val="00D025D2"/>
    <w:rsid w:val="00D04242"/>
    <w:rsid w:val="00D05356"/>
    <w:rsid w:val="00D05A5A"/>
    <w:rsid w:val="00D06F98"/>
    <w:rsid w:val="00D10372"/>
    <w:rsid w:val="00D10683"/>
    <w:rsid w:val="00D11F9E"/>
    <w:rsid w:val="00D12C9C"/>
    <w:rsid w:val="00D131F9"/>
    <w:rsid w:val="00D1459A"/>
    <w:rsid w:val="00D15170"/>
    <w:rsid w:val="00D1779B"/>
    <w:rsid w:val="00D201FF"/>
    <w:rsid w:val="00D22CB8"/>
    <w:rsid w:val="00D24E3E"/>
    <w:rsid w:val="00D25CB2"/>
    <w:rsid w:val="00D2648D"/>
    <w:rsid w:val="00D300E3"/>
    <w:rsid w:val="00D322B1"/>
    <w:rsid w:val="00D341CC"/>
    <w:rsid w:val="00D36C0F"/>
    <w:rsid w:val="00D42CBF"/>
    <w:rsid w:val="00D42FB8"/>
    <w:rsid w:val="00D435EB"/>
    <w:rsid w:val="00D439FD"/>
    <w:rsid w:val="00D43C2A"/>
    <w:rsid w:val="00D468AB"/>
    <w:rsid w:val="00D46DFC"/>
    <w:rsid w:val="00D47407"/>
    <w:rsid w:val="00D47584"/>
    <w:rsid w:val="00D47A99"/>
    <w:rsid w:val="00D50207"/>
    <w:rsid w:val="00D5133B"/>
    <w:rsid w:val="00D51B5A"/>
    <w:rsid w:val="00D521A9"/>
    <w:rsid w:val="00D5437E"/>
    <w:rsid w:val="00D560D2"/>
    <w:rsid w:val="00D5695A"/>
    <w:rsid w:val="00D575BE"/>
    <w:rsid w:val="00D57FF3"/>
    <w:rsid w:val="00D6147D"/>
    <w:rsid w:val="00D619A0"/>
    <w:rsid w:val="00D6310E"/>
    <w:rsid w:val="00D63A40"/>
    <w:rsid w:val="00D64342"/>
    <w:rsid w:val="00D64AA2"/>
    <w:rsid w:val="00D6665E"/>
    <w:rsid w:val="00D67067"/>
    <w:rsid w:val="00D6709F"/>
    <w:rsid w:val="00D679CC"/>
    <w:rsid w:val="00D67C28"/>
    <w:rsid w:val="00D67C7B"/>
    <w:rsid w:val="00D67DD3"/>
    <w:rsid w:val="00D72F37"/>
    <w:rsid w:val="00D73E47"/>
    <w:rsid w:val="00D76802"/>
    <w:rsid w:val="00D7781D"/>
    <w:rsid w:val="00D80E0D"/>
    <w:rsid w:val="00D8182F"/>
    <w:rsid w:val="00D81C95"/>
    <w:rsid w:val="00D82D89"/>
    <w:rsid w:val="00D82D8A"/>
    <w:rsid w:val="00D83B6E"/>
    <w:rsid w:val="00D85577"/>
    <w:rsid w:val="00D865D0"/>
    <w:rsid w:val="00D87805"/>
    <w:rsid w:val="00D87D6E"/>
    <w:rsid w:val="00D91534"/>
    <w:rsid w:val="00D95741"/>
    <w:rsid w:val="00D9755D"/>
    <w:rsid w:val="00DA2041"/>
    <w:rsid w:val="00DA26CE"/>
    <w:rsid w:val="00DA51D1"/>
    <w:rsid w:val="00DA699D"/>
    <w:rsid w:val="00DB0461"/>
    <w:rsid w:val="00DB0D60"/>
    <w:rsid w:val="00DB0DDF"/>
    <w:rsid w:val="00DB0E35"/>
    <w:rsid w:val="00DB2BE2"/>
    <w:rsid w:val="00DB41EC"/>
    <w:rsid w:val="00DB4A36"/>
    <w:rsid w:val="00DB54F8"/>
    <w:rsid w:val="00DB5765"/>
    <w:rsid w:val="00DB6C9C"/>
    <w:rsid w:val="00DC0166"/>
    <w:rsid w:val="00DC13F7"/>
    <w:rsid w:val="00DC35BE"/>
    <w:rsid w:val="00DC4B3D"/>
    <w:rsid w:val="00DC5D78"/>
    <w:rsid w:val="00DC60B4"/>
    <w:rsid w:val="00DC630E"/>
    <w:rsid w:val="00DD0130"/>
    <w:rsid w:val="00DD2AEA"/>
    <w:rsid w:val="00DD52AF"/>
    <w:rsid w:val="00DE02DC"/>
    <w:rsid w:val="00DE0775"/>
    <w:rsid w:val="00DE0859"/>
    <w:rsid w:val="00DE0CA6"/>
    <w:rsid w:val="00DE0CE6"/>
    <w:rsid w:val="00DE3449"/>
    <w:rsid w:val="00DE377F"/>
    <w:rsid w:val="00DE40B4"/>
    <w:rsid w:val="00DE470E"/>
    <w:rsid w:val="00DE4998"/>
    <w:rsid w:val="00DE5733"/>
    <w:rsid w:val="00DE5CD2"/>
    <w:rsid w:val="00DE613E"/>
    <w:rsid w:val="00DE63B7"/>
    <w:rsid w:val="00DE6A20"/>
    <w:rsid w:val="00DE76FF"/>
    <w:rsid w:val="00DF1614"/>
    <w:rsid w:val="00DF4BA2"/>
    <w:rsid w:val="00DF5903"/>
    <w:rsid w:val="00DF6A76"/>
    <w:rsid w:val="00DF7428"/>
    <w:rsid w:val="00E02669"/>
    <w:rsid w:val="00E05131"/>
    <w:rsid w:val="00E077DB"/>
    <w:rsid w:val="00E1063C"/>
    <w:rsid w:val="00E1316B"/>
    <w:rsid w:val="00E16827"/>
    <w:rsid w:val="00E17829"/>
    <w:rsid w:val="00E21457"/>
    <w:rsid w:val="00E228FB"/>
    <w:rsid w:val="00E2381B"/>
    <w:rsid w:val="00E24247"/>
    <w:rsid w:val="00E25126"/>
    <w:rsid w:val="00E251E5"/>
    <w:rsid w:val="00E264C1"/>
    <w:rsid w:val="00E31469"/>
    <w:rsid w:val="00E31BB0"/>
    <w:rsid w:val="00E32016"/>
    <w:rsid w:val="00E32BDC"/>
    <w:rsid w:val="00E34AA9"/>
    <w:rsid w:val="00E368F1"/>
    <w:rsid w:val="00E40459"/>
    <w:rsid w:val="00E40A0C"/>
    <w:rsid w:val="00E40FE4"/>
    <w:rsid w:val="00E43CEB"/>
    <w:rsid w:val="00E440DD"/>
    <w:rsid w:val="00E4428C"/>
    <w:rsid w:val="00E4437D"/>
    <w:rsid w:val="00E44852"/>
    <w:rsid w:val="00E45737"/>
    <w:rsid w:val="00E460D7"/>
    <w:rsid w:val="00E46FC9"/>
    <w:rsid w:val="00E47302"/>
    <w:rsid w:val="00E47413"/>
    <w:rsid w:val="00E5149E"/>
    <w:rsid w:val="00E531E0"/>
    <w:rsid w:val="00E5454B"/>
    <w:rsid w:val="00E54EEA"/>
    <w:rsid w:val="00E5566A"/>
    <w:rsid w:val="00E55A52"/>
    <w:rsid w:val="00E55A83"/>
    <w:rsid w:val="00E561B0"/>
    <w:rsid w:val="00E578A7"/>
    <w:rsid w:val="00E57EEE"/>
    <w:rsid w:val="00E625CC"/>
    <w:rsid w:val="00E6650A"/>
    <w:rsid w:val="00E67984"/>
    <w:rsid w:val="00E67F4B"/>
    <w:rsid w:val="00E71D33"/>
    <w:rsid w:val="00E729D5"/>
    <w:rsid w:val="00E73C52"/>
    <w:rsid w:val="00E7428A"/>
    <w:rsid w:val="00E8178F"/>
    <w:rsid w:val="00E826C5"/>
    <w:rsid w:val="00E839E6"/>
    <w:rsid w:val="00E852A3"/>
    <w:rsid w:val="00E85401"/>
    <w:rsid w:val="00E879B0"/>
    <w:rsid w:val="00E87F6F"/>
    <w:rsid w:val="00E902CA"/>
    <w:rsid w:val="00E91746"/>
    <w:rsid w:val="00E91BD9"/>
    <w:rsid w:val="00E91D87"/>
    <w:rsid w:val="00E92CA9"/>
    <w:rsid w:val="00E931B5"/>
    <w:rsid w:val="00E935DE"/>
    <w:rsid w:val="00E93DC7"/>
    <w:rsid w:val="00EA0656"/>
    <w:rsid w:val="00EA0802"/>
    <w:rsid w:val="00EA0AE1"/>
    <w:rsid w:val="00EA0C2F"/>
    <w:rsid w:val="00EA1426"/>
    <w:rsid w:val="00EA16E0"/>
    <w:rsid w:val="00EA2AF5"/>
    <w:rsid w:val="00EA2FDC"/>
    <w:rsid w:val="00EA413E"/>
    <w:rsid w:val="00EA5107"/>
    <w:rsid w:val="00EA63E8"/>
    <w:rsid w:val="00EA68F7"/>
    <w:rsid w:val="00EB0481"/>
    <w:rsid w:val="00EB1302"/>
    <w:rsid w:val="00EB209B"/>
    <w:rsid w:val="00EB3321"/>
    <w:rsid w:val="00EB3F70"/>
    <w:rsid w:val="00EB4B9E"/>
    <w:rsid w:val="00EB7865"/>
    <w:rsid w:val="00EC02D0"/>
    <w:rsid w:val="00EC2289"/>
    <w:rsid w:val="00EC339C"/>
    <w:rsid w:val="00EC3EF1"/>
    <w:rsid w:val="00EC4456"/>
    <w:rsid w:val="00EC4B8B"/>
    <w:rsid w:val="00EC6251"/>
    <w:rsid w:val="00EC6548"/>
    <w:rsid w:val="00EC659B"/>
    <w:rsid w:val="00ED131B"/>
    <w:rsid w:val="00ED1C97"/>
    <w:rsid w:val="00ED5503"/>
    <w:rsid w:val="00ED5F93"/>
    <w:rsid w:val="00EE2091"/>
    <w:rsid w:val="00EE22B0"/>
    <w:rsid w:val="00EE49C8"/>
    <w:rsid w:val="00EE4D25"/>
    <w:rsid w:val="00EE5EF1"/>
    <w:rsid w:val="00EE621C"/>
    <w:rsid w:val="00EE622D"/>
    <w:rsid w:val="00EF1134"/>
    <w:rsid w:val="00EF1A45"/>
    <w:rsid w:val="00EF4444"/>
    <w:rsid w:val="00EF453E"/>
    <w:rsid w:val="00EF46B6"/>
    <w:rsid w:val="00EF4A2F"/>
    <w:rsid w:val="00EF4A36"/>
    <w:rsid w:val="00EF5C39"/>
    <w:rsid w:val="00EF69E7"/>
    <w:rsid w:val="00EF6F08"/>
    <w:rsid w:val="00EF741E"/>
    <w:rsid w:val="00EF78D7"/>
    <w:rsid w:val="00F01284"/>
    <w:rsid w:val="00F017FA"/>
    <w:rsid w:val="00F02981"/>
    <w:rsid w:val="00F042E5"/>
    <w:rsid w:val="00F04567"/>
    <w:rsid w:val="00F04D4B"/>
    <w:rsid w:val="00F05D77"/>
    <w:rsid w:val="00F06AC6"/>
    <w:rsid w:val="00F11F28"/>
    <w:rsid w:val="00F14961"/>
    <w:rsid w:val="00F16BFA"/>
    <w:rsid w:val="00F16E23"/>
    <w:rsid w:val="00F1703B"/>
    <w:rsid w:val="00F1742F"/>
    <w:rsid w:val="00F2057E"/>
    <w:rsid w:val="00F21407"/>
    <w:rsid w:val="00F240B0"/>
    <w:rsid w:val="00F24A96"/>
    <w:rsid w:val="00F2669C"/>
    <w:rsid w:val="00F26933"/>
    <w:rsid w:val="00F270D8"/>
    <w:rsid w:val="00F27759"/>
    <w:rsid w:val="00F27F7D"/>
    <w:rsid w:val="00F3052D"/>
    <w:rsid w:val="00F30886"/>
    <w:rsid w:val="00F31F44"/>
    <w:rsid w:val="00F3206E"/>
    <w:rsid w:val="00F322DD"/>
    <w:rsid w:val="00F334C6"/>
    <w:rsid w:val="00F33CCE"/>
    <w:rsid w:val="00F3473E"/>
    <w:rsid w:val="00F34983"/>
    <w:rsid w:val="00F350F7"/>
    <w:rsid w:val="00F35975"/>
    <w:rsid w:val="00F360D7"/>
    <w:rsid w:val="00F37B43"/>
    <w:rsid w:val="00F4063C"/>
    <w:rsid w:val="00F40AE7"/>
    <w:rsid w:val="00F41586"/>
    <w:rsid w:val="00F41B28"/>
    <w:rsid w:val="00F41FED"/>
    <w:rsid w:val="00F421E6"/>
    <w:rsid w:val="00F4403D"/>
    <w:rsid w:val="00F445C6"/>
    <w:rsid w:val="00F474C5"/>
    <w:rsid w:val="00F50BD7"/>
    <w:rsid w:val="00F51C55"/>
    <w:rsid w:val="00F521BD"/>
    <w:rsid w:val="00F521CB"/>
    <w:rsid w:val="00F5316A"/>
    <w:rsid w:val="00F53C50"/>
    <w:rsid w:val="00F550BD"/>
    <w:rsid w:val="00F60E78"/>
    <w:rsid w:val="00F622FC"/>
    <w:rsid w:val="00F637AF"/>
    <w:rsid w:val="00F63BCD"/>
    <w:rsid w:val="00F644D5"/>
    <w:rsid w:val="00F645BD"/>
    <w:rsid w:val="00F6462A"/>
    <w:rsid w:val="00F64AC0"/>
    <w:rsid w:val="00F66573"/>
    <w:rsid w:val="00F67277"/>
    <w:rsid w:val="00F70C43"/>
    <w:rsid w:val="00F739A9"/>
    <w:rsid w:val="00F74446"/>
    <w:rsid w:val="00F74512"/>
    <w:rsid w:val="00F75320"/>
    <w:rsid w:val="00F770D0"/>
    <w:rsid w:val="00F77336"/>
    <w:rsid w:val="00F77A0E"/>
    <w:rsid w:val="00F80795"/>
    <w:rsid w:val="00F80F1D"/>
    <w:rsid w:val="00F81CCD"/>
    <w:rsid w:val="00F827DF"/>
    <w:rsid w:val="00F8296D"/>
    <w:rsid w:val="00F841FB"/>
    <w:rsid w:val="00F851FC"/>
    <w:rsid w:val="00F854B2"/>
    <w:rsid w:val="00F8604F"/>
    <w:rsid w:val="00F87215"/>
    <w:rsid w:val="00F875B5"/>
    <w:rsid w:val="00F8796F"/>
    <w:rsid w:val="00F91161"/>
    <w:rsid w:val="00F9148A"/>
    <w:rsid w:val="00F93AFB"/>
    <w:rsid w:val="00F93C19"/>
    <w:rsid w:val="00F94B3C"/>
    <w:rsid w:val="00F94C5C"/>
    <w:rsid w:val="00F94D23"/>
    <w:rsid w:val="00F957F3"/>
    <w:rsid w:val="00F95987"/>
    <w:rsid w:val="00F95B48"/>
    <w:rsid w:val="00F95E15"/>
    <w:rsid w:val="00F96952"/>
    <w:rsid w:val="00F97A66"/>
    <w:rsid w:val="00FA4736"/>
    <w:rsid w:val="00FA60E5"/>
    <w:rsid w:val="00FA6912"/>
    <w:rsid w:val="00FA6A2C"/>
    <w:rsid w:val="00FA72B5"/>
    <w:rsid w:val="00FA7530"/>
    <w:rsid w:val="00FB1BD0"/>
    <w:rsid w:val="00FB2930"/>
    <w:rsid w:val="00FB2973"/>
    <w:rsid w:val="00FB3173"/>
    <w:rsid w:val="00FB687F"/>
    <w:rsid w:val="00FB69BB"/>
    <w:rsid w:val="00FB6DA7"/>
    <w:rsid w:val="00FB7002"/>
    <w:rsid w:val="00FB71D6"/>
    <w:rsid w:val="00FB7D63"/>
    <w:rsid w:val="00FB7E2D"/>
    <w:rsid w:val="00FC0828"/>
    <w:rsid w:val="00FC17D6"/>
    <w:rsid w:val="00FC26C1"/>
    <w:rsid w:val="00FC394E"/>
    <w:rsid w:val="00FC5E50"/>
    <w:rsid w:val="00FD0812"/>
    <w:rsid w:val="00FD0BF3"/>
    <w:rsid w:val="00FD0E1D"/>
    <w:rsid w:val="00FD1DC1"/>
    <w:rsid w:val="00FD287F"/>
    <w:rsid w:val="00FD2BE3"/>
    <w:rsid w:val="00FD3CD1"/>
    <w:rsid w:val="00FD3EBB"/>
    <w:rsid w:val="00FD4073"/>
    <w:rsid w:val="00FD4449"/>
    <w:rsid w:val="00FD582C"/>
    <w:rsid w:val="00FD5CDE"/>
    <w:rsid w:val="00FD60D2"/>
    <w:rsid w:val="00FD7190"/>
    <w:rsid w:val="00FD7AB2"/>
    <w:rsid w:val="00FD7BDF"/>
    <w:rsid w:val="00FD7EC2"/>
    <w:rsid w:val="00FE19AB"/>
    <w:rsid w:val="00FE24D7"/>
    <w:rsid w:val="00FE320B"/>
    <w:rsid w:val="00FE651E"/>
    <w:rsid w:val="00FE6F6D"/>
    <w:rsid w:val="00FE7464"/>
    <w:rsid w:val="00FE7FF5"/>
    <w:rsid w:val="00FF0978"/>
    <w:rsid w:val="00FF2684"/>
    <w:rsid w:val="00FF2B76"/>
    <w:rsid w:val="00FF3A7F"/>
    <w:rsid w:val="00FF3B5F"/>
    <w:rsid w:val="00FF5785"/>
    <w:rsid w:val="00FF5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E4D89-5F8E-4904-99A1-2D94E582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9D5"/>
    <w:rPr>
      <w:color w:val="0000FF" w:themeColor="hyperlink"/>
      <w:u w:val="single"/>
    </w:rPr>
  </w:style>
  <w:style w:type="paragraph" w:customStyle="1" w:styleId="6">
    <w:name w:val="Стиль6"/>
    <w:basedOn w:val="a"/>
    <w:rsid w:val="00E729D5"/>
    <w:pPr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">
    <w:name w:val="Стиль7"/>
    <w:basedOn w:val="a"/>
    <w:rsid w:val="00E729D5"/>
    <w:pPr>
      <w:spacing w:after="0" w:line="240" w:lineRule="auto"/>
      <w:ind w:right="5811"/>
      <w:jc w:val="center"/>
    </w:pPr>
    <w:rPr>
      <w:rFonts w:ascii="Courier New" w:eastAsia="Times New Roman" w:hAnsi="Courier New" w:cs="Times New Roman"/>
      <w:b/>
      <w:sz w:val="28"/>
      <w:szCs w:val="20"/>
    </w:rPr>
  </w:style>
  <w:style w:type="paragraph" w:customStyle="1" w:styleId="ConsNonformat">
    <w:name w:val="ConsNonformat"/>
    <w:rsid w:val="00E729D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4">
    <w:name w:val="Title"/>
    <w:basedOn w:val="a"/>
    <w:link w:val="a5"/>
    <w:qFormat/>
    <w:rsid w:val="00E729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5">
    <w:name w:val="Название Знак"/>
    <w:basedOn w:val="a0"/>
    <w:link w:val="a4"/>
    <w:rsid w:val="00E729D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table" w:styleId="a6">
    <w:name w:val="Table Grid"/>
    <w:basedOn w:val="a1"/>
    <w:uiPriority w:val="59"/>
    <w:rsid w:val="00650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F5785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B052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Subtitle"/>
    <w:basedOn w:val="a"/>
    <w:link w:val="a9"/>
    <w:qFormat/>
    <w:rsid w:val="00EF69E7"/>
    <w:pPr>
      <w:spacing w:after="0" w:line="240" w:lineRule="auto"/>
      <w:jc w:val="center"/>
    </w:pPr>
    <w:rPr>
      <w:rFonts w:ascii="Arial" w:eastAsia="Times New Roman" w:hAnsi="Arial" w:cs="Times New Roman"/>
      <w:b/>
      <w:i/>
      <w:sz w:val="44"/>
      <w:szCs w:val="20"/>
    </w:rPr>
  </w:style>
  <w:style w:type="character" w:customStyle="1" w:styleId="a9">
    <w:name w:val="Подзаголовок Знак"/>
    <w:basedOn w:val="a0"/>
    <w:link w:val="a8"/>
    <w:rsid w:val="00EF69E7"/>
    <w:rPr>
      <w:rFonts w:ascii="Arial" w:eastAsia="Times New Roman" w:hAnsi="Arial" w:cs="Times New Roman"/>
      <w:b/>
      <w:i/>
      <w:sz w:val="44"/>
      <w:szCs w:val="20"/>
    </w:rPr>
  </w:style>
  <w:style w:type="paragraph" w:styleId="aa">
    <w:name w:val="Body Text"/>
    <w:basedOn w:val="a"/>
    <w:link w:val="ab"/>
    <w:rsid w:val="00EF69E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rsid w:val="00EF69E7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No Spacing"/>
    <w:uiPriority w:val="1"/>
    <w:qFormat/>
    <w:rsid w:val="00645925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styleId="ad">
    <w:name w:val="Strong"/>
    <w:qFormat/>
    <w:rsid w:val="000F024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95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95222"/>
    <w:rPr>
      <w:rFonts w:ascii="Segoe UI" w:hAnsi="Segoe UI" w:cs="Segoe UI"/>
      <w:sz w:val="18"/>
      <w:szCs w:val="18"/>
    </w:rPr>
  </w:style>
  <w:style w:type="paragraph" w:customStyle="1" w:styleId="msonormalmailrucssattributepostfix">
    <w:name w:val="msonormal_mailru_css_attribute_postfix"/>
    <w:basedOn w:val="a"/>
    <w:rsid w:val="0033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kanikuli201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1E21-B5EA-49EB-8182-8E9F609D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vaLM</dc:creator>
  <cp:lastModifiedBy>user1</cp:lastModifiedBy>
  <cp:revision>7</cp:revision>
  <cp:lastPrinted>2018-09-05T04:30:00Z</cp:lastPrinted>
  <dcterms:created xsi:type="dcterms:W3CDTF">2018-09-05T04:55:00Z</dcterms:created>
  <dcterms:modified xsi:type="dcterms:W3CDTF">2018-09-07T07:29:00Z</dcterms:modified>
</cp:coreProperties>
</file>